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639" w:rsidRPr="00E34B2C" w:rsidRDefault="002E00D2" w:rsidP="00DC0E01">
      <w:pPr>
        <w:rPr>
          <w:rFonts w:ascii="Times New Roman" w:hAnsi="Times New Roman" w:cs="Times New Roman"/>
          <w:b/>
        </w:rPr>
      </w:pPr>
      <w:r w:rsidRPr="00E34B2C">
        <w:rPr>
          <w:rFonts w:ascii="Times New Roman" w:hAnsi="Times New Roman" w:cs="Times New Roman"/>
          <w:b/>
        </w:rPr>
        <w:t>Сведения о доходах, имуществе и обязательствах имущественного характера директоров государственных бюджетн</w:t>
      </w:r>
      <w:r w:rsidR="008B3B77" w:rsidRPr="00E34B2C">
        <w:rPr>
          <w:rFonts w:ascii="Times New Roman" w:hAnsi="Times New Roman" w:cs="Times New Roman"/>
          <w:b/>
        </w:rPr>
        <w:t>ых учреждений, подведомственных</w:t>
      </w:r>
      <w:r w:rsidRPr="00E34B2C">
        <w:rPr>
          <w:rFonts w:ascii="Times New Roman" w:hAnsi="Times New Roman" w:cs="Times New Roman"/>
          <w:b/>
        </w:rPr>
        <w:t xml:space="preserve"> Министерству социальной защиты населения Тверской области, а также о</w:t>
      </w:r>
      <w:r w:rsidR="008B3B77" w:rsidRPr="00E34B2C">
        <w:rPr>
          <w:rFonts w:ascii="Times New Roman" w:hAnsi="Times New Roman" w:cs="Times New Roman"/>
          <w:b/>
        </w:rPr>
        <w:t xml:space="preserve"> </w:t>
      </w:r>
      <w:r w:rsidRPr="00E34B2C">
        <w:rPr>
          <w:rFonts w:ascii="Times New Roman" w:hAnsi="Times New Roman" w:cs="Times New Roman"/>
          <w:b/>
        </w:rPr>
        <w:t>доходах, имуществе и обязательствах имущественного характера их супруги (су</w:t>
      </w:r>
      <w:r w:rsidR="0011288C" w:rsidRPr="00E34B2C">
        <w:rPr>
          <w:rFonts w:ascii="Times New Roman" w:hAnsi="Times New Roman" w:cs="Times New Roman"/>
          <w:b/>
        </w:rPr>
        <w:t>п</w:t>
      </w:r>
      <w:r w:rsidRPr="00E34B2C">
        <w:rPr>
          <w:rFonts w:ascii="Times New Roman" w:hAnsi="Times New Roman" w:cs="Times New Roman"/>
          <w:b/>
        </w:rPr>
        <w:t>руга) и несовершеннолетних детей</w:t>
      </w:r>
      <w:r w:rsidR="008B3B77" w:rsidRPr="00E34B2C">
        <w:rPr>
          <w:rFonts w:ascii="Times New Roman" w:hAnsi="Times New Roman" w:cs="Times New Roman"/>
          <w:b/>
        </w:rPr>
        <w:t xml:space="preserve"> </w:t>
      </w:r>
      <w:r w:rsidR="00F731C5" w:rsidRPr="00E34B2C">
        <w:rPr>
          <w:rFonts w:ascii="Times New Roman" w:hAnsi="Times New Roman" w:cs="Times New Roman"/>
          <w:b/>
        </w:rPr>
        <w:t>за 202</w:t>
      </w:r>
      <w:r w:rsidR="00FF550C" w:rsidRPr="00E34B2C">
        <w:rPr>
          <w:rFonts w:ascii="Times New Roman" w:hAnsi="Times New Roman" w:cs="Times New Roman"/>
          <w:b/>
        </w:rPr>
        <w:t xml:space="preserve">1 </w:t>
      </w:r>
      <w:r w:rsidRPr="00E34B2C">
        <w:rPr>
          <w:rFonts w:ascii="Times New Roman" w:hAnsi="Times New Roman" w:cs="Times New Roman"/>
          <w:b/>
        </w:rPr>
        <w:t>год</w:t>
      </w:r>
    </w:p>
    <w:p w:rsidR="00025639" w:rsidRPr="00E34B2C" w:rsidRDefault="00025639" w:rsidP="00025639">
      <w:pPr>
        <w:rPr>
          <w:rFonts w:ascii="Times New Roman" w:hAnsi="Times New Roman" w:cs="Times New Roman"/>
        </w:rPr>
      </w:pPr>
    </w:p>
    <w:p w:rsidR="00025639" w:rsidRPr="00E34B2C" w:rsidRDefault="00025639" w:rsidP="00025639">
      <w:pPr>
        <w:rPr>
          <w:rFonts w:ascii="Times New Roman" w:hAnsi="Times New Roman" w:cs="Times New Roman"/>
        </w:rPr>
      </w:pPr>
    </w:p>
    <w:p w:rsidR="00025639" w:rsidRPr="00E34B2C" w:rsidRDefault="00025639" w:rsidP="00025639">
      <w:pPr>
        <w:rPr>
          <w:rFonts w:ascii="Times New Roman" w:hAnsi="Times New Roman" w:cs="Times New Roman"/>
        </w:rPr>
      </w:pPr>
    </w:p>
    <w:p w:rsidR="00025639" w:rsidRPr="00E34B2C" w:rsidRDefault="00025639" w:rsidP="00025639">
      <w:pPr>
        <w:rPr>
          <w:rFonts w:ascii="Times New Roman" w:hAnsi="Times New Roman" w:cs="Times New Roman"/>
        </w:rPr>
      </w:pPr>
    </w:p>
    <w:p w:rsidR="00025639" w:rsidRPr="00E34B2C" w:rsidRDefault="00025639" w:rsidP="00025639">
      <w:pPr>
        <w:rPr>
          <w:rFonts w:ascii="Times New Roman" w:hAnsi="Times New Roman" w:cs="Times New Roman"/>
        </w:rPr>
      </w:pPr>
    </w:p>
    <w:p w:rsidR="00025639" w:rsidRPr="00E34B2C" w:rsidRDefault="00025639" w:rsidP="00025639">
      <w:pPr>
        <w:rPr>
          <w:rFonts w:ascii="Times New Roman" w:hAnsi="Times New Roman" w:cs="Times New Roman"/>
        </w:rPr>
      </w:pPr>
    </w:p>
    <w:p w:rsidR="00025639" w:rsidRPr="00E34B2C" w:rsidRDefault="00025639" w:rsidP="00025639">
      <w:pPr>
        <w:rPr>
          <w:rFonts w:ascii="Times New Roman" w:hAnsi="Times New Roman" w:cs="Times New Roman"/>
        </w:rPr>
      </w:pPr>
    </w:p>
    <w:p w:rsidR="00025639" w:rsidRPr="00E34B2C" w:rsidRDefault="00025639" w:rsidP="00025639">
      <w:pPr>
        <w:rPr>
          <w:rFonts w:ascii="Times New Roman" w:hAnsi="Times New Roman" w:cs="Times New Roman"/>
        </w:rPr>
      </w:pPr>
    </w:p>
    <w:p w:rsidR="00025639" w:rsidRPr="00E34B2C" w:rsidRDefault="00025639" w:rsidP="00025639">
      <w:pPr>
        <w:rPr>
          <w:rFonts w:ascii="Times New Roman" w:hAnsi="Times New Roman" w:cs="Times New Roman"/>
        </w:rPr>
      </w:pPr>
    </w:p>
    <w:p w:rsidR="00025639" w:rsidRPr="00E34B2C" w:rsidRDefault="00025639" w:rsidP="00025639">
      <w:pPr>
        <w:rPr>
          <w:rFonts w:ascii="Times New Roman" w:hAnsi="Times New Roman" w:cs="Times New Roman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025639" w:rsidRPr="00FF550C" w:rsidRDefault="00025639" w:rsidP="00025639">
      <w:pPr>
        <w:rPr>
          <w:rFonts w:ascii="Times New Roman" w:hAnsi="Times New Roman" w:cs="Times New Roman"/>
          <w:highlight w:val="yellow"/>
        </w:rPr>
      </w:pPr>
    </w:p>
    <w:p w:rsidR="002E00D2" w:rsidRPr="00E34B2C" w:rsidRDefault="002E00D2" w:rsidP="00025639">
      <w:pPr>
        <w:tabs>
          <w:tab w:val="left" w:pos="6063"/>
        </w:tabs>
        <w:rPr>
          <w:rFonts w:ascii="Times New Roman" w:hAnsi="Times New Roman" w:cs="Times New Roman"/>
        </w:rPr>
      </w:pPr>
    </w:p>
    <w:tbl>
      <w:tblPr>
        <w:tblW w:w="5056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71"/>
        <w:gridCol w:w="1700"/>
        <w:gridCol w:w="1983"/>
        <w:gridCol w:w="693"/>
        <w:gridCol w:w="831"/>
        <w:gridCol w:w="2089"/>
        <w:gridCol w:w="1247"/>
        <w:gridCol w:w="1385"/>
        <w:gridCol w:w="825"/>
        <w:gridCol w:w="6"/>
      </w:tblGrid>
      <w:tr w:rsidR="002E00D2" w:rsidRPr="00E34B2C" w:rsidTr="00C60FFC">
        <w:trPr>
          <w:tblHeader/>
        </w:trPr>
        <w:tc>
          <w:tcPr>
            <w:tcW w:w="1272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ИО</w:t>
            </w:r>
          </w:p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2E00D2" w:rsidRPr="00E34B2C" w:rsidRDefault="002E00D2" w:rsidP="00FF5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F731C5"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550C"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19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D2" w:rsidRPr="00E34B2C" w:rsidRDefault="002E00D2" w:rsidP="001519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</w:t>
            </w:r>
          </w:p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2E00D2" w:rsidRPr="00E34B2C" w:rsidRDefault="002E00D2" w:rsidP="001519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</w:tr>
      <w:tr w:rsidR="00CD1CEE" w:rsidRPr="00FF550C" w:rsidTr="000B729B">
        <w:trPr>
          <w:trHeight w:val="1808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A452ED" w:rsidRDefault="00350A0F" w:rsidP="002E00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52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асов Анатолий Николаевич</w:t>
            </w:r>
            <w:r w:rsidR="002E00D2" w:rsidRPr="00A452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директор ГБУ «Комплексный центр социального обслуживания населения» Краснохолм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A452ED" w:rsidRDefault="008F4BE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2 874 530,4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A452ED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DE4D09" w:rsidRPr="00A452ED" w:rsidRDefault="007001C7" w:rsidP="008F4B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7001C7" w:rsidRPr="00A452ED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Кладовая</w:t>
            </w:r>
          </w:p>
          <w:p w:rsidR="00DE4D09" w:rsidRPr="00A452ED" w:rsidRDefault="007001C7" w:rsidP="00DE4D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(</w:t>
            </w:r>
            <w:r w:rsidRPr="00A452ED">
              <w:rPr>
                <w:rFonts w:ascii="Times New Roman" w:hAnsi="Times New Roman" w:cs="Times New Roman"/>
                <w:u w:val="double"/>
                <w:lang w:eastAsia="ru-RU"/>
              </w:rPr>
              <w:t>индивидуальная</w:t>
            </w:r>
            <w:r w:rsidRPr="00A452E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A452ED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43,4</w:t>
            </w:r>
          </w:p>
          <w:p w:rsidR="00DE4D09" w:rsidRPr="00A452ED" w:rsidRDefault="00DE4D09" w:rsidP="008F4BE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E00D2" w:rsidRPr="00A452ED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2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A452ED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РФ </w:t>
            </w:r>
          </w:p>
          <w:p w:rsidR="00DE4D09" w:rsidRPr="00A452ED" w:rsidRDefault="00DE4D09" w:rsidP="00DE4D0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E00D2" w:rsidRPr="00A452ED" w:rsidRDefault="00DE4D0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A452ED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A452ED">
              <w:rPr>
                <w:rFonts w:ascii="Times New Roman" w:hAnsi="Times New Roman" w:cs="Times New Roman"/>
                <w:lang w:eastAsia="ru-RU"/>
              </w:rPr>
              <w:t>К</w:t>
            </w:r>
            <w:r w:rsidR="0004404A" w:rsidRPr="00A452ED">
              <w:rPr>
                <w:rFonts w:ascii="Times New Roman" w:hAnsi="Times New Roman" w:cs="Times New Roman"/>
                <w:lang w:eastAsia="ru-RU"/>
              </w:rPr>
              <w:t>а</w:t>
            </w:r>
            <w:r w:rsidRPr="00A452ED">
              <w:rPr>
                <w:rFonts w:ascii="Times New Roman" w:hAnsi="Times New Roman" w:cs="Times New Roman"/>
                <w:lang w:eastAsia="ru-RU"/>
              </w:rPr>
              <w:t>шкай</w:t>
            </w:r>
            <w:proofErr w:type="spellEnd"/>
          </w:p>
          <w:p w:rsidR="002E00D2" w:rsidRPr="00A452ED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A452ED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001C7" w:rsidRPr="00A452ED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A452ED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1387,0</w:t>
            </w:r>
          </w:p>
          <w:p w:rsidR="007001C7" w:rsidRPr="00A452ED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01C7" w:rsidRPr="00A452ED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120,4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0D2" w:rsidRPr="00A452ED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001C7" w:rsidRPr="00A452ED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01C7" w:rsidRPr="00A452ED" w:rsidRDefault="007001C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A452ED" w:rsidRDefault="00802ECB" w:rsidP="00802E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52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Тарвид Л.С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A452ED" w:rsidRDefault="00A452E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183 914,7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A452ED" w:rsidRDefault="00802EC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A452ED" w:rsidRDefault="00802EC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A452ED" w:rsidRDefault="00802EC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A452ED" w:rsidRDefault="00802EC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A452ED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802ECB" w:rsidRPr="00A452ED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802ECB" w:rsidRPr="00A452ED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02ECB" w:rsidRPr="00A452ED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Кладовая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ECB" w:rsidRPr="00A452ED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1387,0</w:t>
            </w:r>
          </w:p>
          <w:p w:rsidR="00802ECB" w:rsidRPr="00A452ED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2ECB" w:rsidRPr="00A452ED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120,4</w:t>
            </w:r>
          </w:p>
          <w:p w:rsidR="00802ECB" w:rsidRPr="00A452ED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43,4</w:t>
            </w:r>
          </w:p>
          <w:p w:rsidR="00802ECB" w:rsidRPr="00A452ED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2,4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2ECB" w:rsidRPr="00A452ED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2ECB" w:rsidRPr="00A452ED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2ECB" w:rsidRPr="00A452ED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2ECB" w:rsidRPr="00A452ED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2ECB" w:rsidRPr="00A452ED" w:rsidRDefault="00802ECB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1C0A36" w:rsidRDefault="00CB47E8" w:rsidP="00CB47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A3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зырева Юлия Владимировна,</w:t>
            </w:r>
          </w:p>
          <w:p w:rsidR="002E00D2" w:rsidRPr="001C0A36" w:rsidRDefault="00CB47E8" w:rsidP="00CB47E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0A3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ГБУ «Комплексный центр социального обслуживания населения» Бежец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1C0A36" w:rsidRDefault="001C0A36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820 225,08</w:t>
            </w:r>
            <w:r w:rsidR="00C45E81" w:rsidRPr="001C0A3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1C0A36" w:rsidRDefault="00E15CF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15CF3" w:rsidRPr="001C0A36" w:rsidRDefault="00E15CF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2E00D2" w:rsidRPr="001C0A36" w:rsidRDefault="00CB47E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15CF3" w:rsidRPr="001C0A36" w:rsidRDefault="00E15CF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1C0A36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46,4</w:t>
            </w:r>
          </w:p>
          <w:p w:rsidR="00E15CF3" w:rsidRPr="001C0A36" w:rsidRDefault="00E15CF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B47E8" w:rsidRPr="001C0A36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42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1C0A36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15CF3" w:rsidRPr="001C0A36" w:rsidRDefault="00E15CF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B47E8" w:rsidRPr="001C0A36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1C0A36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1C0A36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0D2" w:rsidRPr="001C0A36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0D2" w:rsidRPr="001C0A36" w:rsidRDefault="002E00D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1C0A36" w:rsidRDefault="00CB47E8" w:rsidP="00CB47E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0A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Козырев Д.А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1C0A36" w:rsidRDefault="001C0A36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203 869,4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1C0A36" w:rsidRDefault="00CB47E8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15CF3" w:rsidRPr="001C0A36" w:rsidRDefault="00E15CF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1C0A36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42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1C0A36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1C0A36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1C0A36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7E8" w:rsidRPr="001C0A36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51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47E8" w:rsidRPr="001C0A36" w:rsidRDefault="00CB47E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3D4E08" w:rsidRDefault="00A23C93" w:rsidP="00A23C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E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кова Ирина Викторовна,</w:t>
            </w:r>
          </w:p>
          <w:p w:rsidR="00C93A25" w:rsidRPr="003D4E08" w:rsidRDefault="00A23C93" w:rsidP="00A23C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E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ГБУ «</w:t>
            </w:r>
            <w:r w:rsidRPr="003D4E08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й центр социального обслуживания населения</w:t>
            </w:r>
            <w:r w:rsidRPr="003D4E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г. Ржева и Ржев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3D4E08" w:rsidRDefault="003D4E08" w:rsidP="00932F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1 016 090,2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3D4E08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C00B4" w:rsidRPr="003D4E08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(долевая 1/4)</w:t>
            </w:r>
          </w:p>
          <w:p w:rsidR="00BC00B4" w:rsidRPr="003D4E08" w:rsidRDefault="008B54F2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3D4E08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65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3D4E08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3D4E08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A25" w:rsidRPr="003D4E08" w:rsidRDefault="00BC00B4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Дача</w:t>
            </w:r>
          </w:p>
          <w:p w:rsidR="00BC00B4" w:rsidRPr="003D4E08" w:rsidRDefault="00BC00B4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C00B4" w:rsidRPr="003D4E08" w:rsidRDefault="00BC00B4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0B4" w:rsidRPr="003D4E08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421,0</w:t>
            </w:r>
          </w:p>
          <w:p w:rsidR="00BC00B4" w:rsidRPr="003D4E08" w:rsidRDefault="008B54F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65</w:t>
            </w:r>
            <w:r w:rsidR="00BC00B4" w:rsidRPr="003D4E08">
              <w:rPr>
                <w:rFonts w:ascii="Times New Roman" w:hAnsi="Times New Roman" w:cs="Times New Roman"/>
                <w:lang w:eastAsia="ru-RU"/>
              </w:rPr>
              <w:t>,</w:t>
            </w:r>
            <w:r w:rsidRPr="003D4E08">
              <w:rPr>
                <w:rFonts w:ascii="Times New Roman" w:hAnsi="Times New Roman" w:cs="Times New Roman"/>
                <w:lang w:eastAsia="ru-RU"/>
              </w:rPr>
              <w:t>9</w:t>
            </w:r>
          </w:p>
          <w:p w:rsidR="00BC00B4" w:rsidRPr="003D4E08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00B4" w:rsidRPr="003D4E08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C00B4" w:rsidRPr="003D4E08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93A25" w:rsidRPr="003D4E08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3D4E08" w:rsidRDefault="00A23C93" w:rsidP="00A23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E0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Цветков С.В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3D4E08" w:rsidRDefault="003D4E08" w:rsidP="00A23C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940 236,1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3D4E08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Дача</w:t>
            </w:r>
          </w:p>
          <w:p w:rsidR="00BC00B4" w:rsidRPr="003D4E08" w:rsidRDefault="00BC00B4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23C93" w:rsidRPr="003D4E08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C00B4" w:rsidRPr="003D4E08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(долевая 1/4)</w:t>
            </w:r>
          </w:p>
          <w:p w:rsidR="00A23C93" w:rsidRPr="003D4E08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C00B4" w:rsidRPr="003D4E08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23C93" w:rsidRPr="003D4E08" w:rsidRDefault="00A23C93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BC00B4" w:rsidRPr="003D4E08" w:rsidRDefault="00BC00B4" w:rsidP="00BC00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3D4E08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421,0</w:t>
            </w:r>
          </w:p>
          <w:p w:rsidR="00BC00B4" w:rsidRPr="003D4E08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4E08" w:rsidRPr="003D4E08" w:rsidRDefault="003D4E0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3D4E08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65,9</w:t>
            </w:r>
          </w:p>
          <w:p w:rsidR="00A74624" w:rsidRPr="003D4E08" w:rsidRDefault="00A74624" w:rsidP="00A7462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3D4E08" w:rsidRDefault="008B54F2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65,9</w:t>
            </w:r>
          </w:p>
          <w:p w:rsidR="00BC00B4" w:rsidRPr="003D4E08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3D4E08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3D4E08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C00B4" w:rsidRPr="003D4E08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3D4E08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C00B4" w:rsidRPr="003D4E08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A5B2F" w:rsidRPr="003D4E08" w:rsidRDefault="008A5B2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C00B4" w:rsidRPr="003D4E08" w:rsidRDefault="00BC00B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23C93" w:rsidRPr="003D4E08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3D4E08" w:rsidRDefault="008A5B2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 xml:space="preserve">Опель </w:t>
            </w:r>
            <w:proofErr w:type="spellStart"/>
            <w:r w:rsidRPr="003D4E08">
              <w:rPr>
                <w:rFonts w:ascii="Times New Roman" w:hAnsi="Times New Roman" w:cs="Times New Roman"/>
                <w:lang w:eastAsia="ru-RU"/>
              </w:rPr>
              <w:t>Фратера</w:t>
            </w:r>
            <w:proofErr w:type="spellEnd"/>
          </w:p>
          <w:p w:rsidR="008A5B2F" w:rsidRPr="003D4E08" w:rsidRDefault="008A5B2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ВАЗ 21011</w:t>
            </w:r>
          </w:p>
          <w:p w:rsidR="008A5B2F" w:rsidRPr="003D4E08" w:rsidRDefault="000665FD" w:rsidP="000665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П</w:t>
            </w:r>
            <w:r w:rsidR="008A5B2F" w:rsidRPr="003D4E08">
              <w:rPr>
                <w:rFonts w:ascii="Times New Roman" w:hAnsi="Times New Roman" w:cs="Times New Roman"/>
                <w:lang w:eastAsia="ru-RU"/>
              </w:rPr>
              <w:t>рицеп</w:t>
            </w:r>
            <w:r w:rsidRPr="003D4E08">
              <w:rPr>
                <w:rFonts w:ascii="Times New Roman" w:hAnsi="Times New Roman" w:cs="Times New Roman"/>
                <w:lang w:eastAsia="ru-RU"/>
              </w:rPr>
              <w:t xml:space="preserve"> ВАЗ 21011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3D4E08" w:rsidRDefault="008A5B2F" w:rsidP="00CB47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4E0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C93" w:rsidRPr="003D4E08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3C93" w:rsidRPr="003D4E08" w:rsidRDefault="00A23C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F4BE4" w:rsidRDefault="00806D2D" w:rsidP="0015191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B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ванова Татьяна Николаевна, директор ГБУ «Комплексный центр социального обслуживания населения» Максатихин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F4BE4" w:rsidRDefault="008F4BE4" w:rsidP="00806D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611 759,6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F4BE4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D6868" w:rsidRPr="008F4BE4" w:rsidRDefault="00AD686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F4BE4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33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F4BE4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F4BE4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F4BE4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F4BE4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6D2D" w:rsidRPr="008F4BE4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F4BE4" w:rsidRDefault="00806D2D" w:rsidP="0015191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4BE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F4BE4" w:rsidRDefault="008F4BE4" w:rsidP="00806D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 xml:space="preserve">2160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F4BE4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F4BE4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F4BE4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D2D" w:rsidRPr="008F4BE4" w:rsidRDefault="00806D2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68" w:rsidRPr="008F4BE4" w:rsidRDefault="00AD686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868" w:rsidRPr="008F4BE4" w:rsidRDefault="00AD686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33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6868" w:rsidRPr="008F4BE4" w:rsidRDefault="00AD686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4069DA" w:rsidTr="000B729B">
        <w:trPr>
          <w:trHeight w:val="2395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4069DA" w:rsidRDefault="00726D93" w:rsidP="00AC062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69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нусова</w:t>
            </w:r>
            <w:proofErr w:type="spellEnd"/>
            <w:r w:rsidRPr="004069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.В.</w:t>
            </w:r>
            <w:r w:rsidR="00FF265C" w:rsidRPr="004069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иректор ГБУ «Комплексный центр социального обслуживания населения» Кесовогор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4069DA" w:rsidRDefault="004069DA" w:rsidP="00FF26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624 191,8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65C" w:rsidRPr="004069DA" w:rsidRDefault="00FF265C" w:rsidP="00FF26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500A5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726D93" w:rsidRPr="004069DA" w:rsidRDefault="00726D93" w:rsidP="00AC06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B3224E" w:rsidRPr="004069DA" w:rsidRDefault="00B3224E" w:rsidP="00AC06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4069DA" w:rsidRDefault="00726D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FF265C" w:rsidRPr="004069DA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00A53" w:rsidRPr="004069DA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4069DA" w:rsidRDefault="00726D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500A53" w:rsidRPr="004069DA" w:rsidRDefault="00500A53" w:rsidP="00BC427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4069DA" w:rsidRDefault="00726D9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500A53" w:rsidRPr="004069DA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4069DA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4069DA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F265C" w:rsidRPr="004069DA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00A53" w:rsidRPr="004069DA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4069DA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F265C" w:rsidRPr="004069DA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00A53" w:rsidRPr="004069DA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4069DA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00A53" w:rsidRPr="004069DA" w:rsidRDefault="00500A5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F265C" w:rsidRPr="004069DA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4069DA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4069DA" w:rsidRDefault="00B3224E" w:rsidP="00FF26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E" w:rsidRPr="004069DA" w:rsidRDefault="00B3224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F265C" w:rsidRPr="004069DA" w:rsidRDefault="00FF26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26D93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4069DA" w:rsidRDefault="00726D93" w:rsidP="00726D9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69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Гнусов Д.М.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4069DA" w:rsidRDefault="004069DA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999 655,3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12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4069DA" w:rsidRDefault="001B047F" w:rsidP="00726D93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069DA">
              <w:rPr>
                <w:rFonts w:ascii="Times New Roman" w:hAnsi="Times New Roman" w:cs="Times New Roman"/>
                <w:lang w:val="en-US" w:eastAsia="ru-RU"/>
              </w:rPr>
              <w:t xml:space="preserve">KIA RIO 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726D93" w:rsidRPr="004069DA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4069DA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4069DA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26D93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2D4209" w:rsidRDefault="00726D93" w:rsidP="00726D9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726D93" w:rsidRPr="002D4209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2D4209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726D93" w:rsidRPr="002D4209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2D4209" w:rsidRDefault="00726D93" w:rsidP="00726D9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D93" w:rsidRPr="002D4209" w:rsidRDefault="00726D93" w:rsidP="00726D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0FD9" w:rsidRPr="002D4209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970FD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970FD9" w:rsidRPr="002D4209" w:rsidRDefault="00970FD9" w:rsidP="00970FD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970FD9" w:rsidRPr="002D4209" w:rsidRDefault="00970FD9" w:rsidP="00970FD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2D4209" w:rsidRDefault="00970FD9" w:rsidP="00970FD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2D4209" w:rsidRDefault="00970FD9" w:rsidP="00970FD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0FD9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C0325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970F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 xml:space="preserve">  Квартира</w:t>
            </w:r>
          </w:p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901</w:t>
            </w:r>
          </w:p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25,3</w:t>
            </w:r>
          </w:p>
          <w:p w:rsidR="00970FD9" w:rsidRPr="002D4209" w:rsidRDefault="00970FD9" w:rsidP="00C0325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92,8</w:t>
            </w:r>
          </w:p>
          <w:p w:rsidR="00970FD9" w:rsidRPr="002D4209" w:rsidRDefault="00970FD9" w:rsidP="00C0325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2D4209" w:rsidRDefault="00970FD9" w:rsidP="00C0325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FD9" w:rsidRPr="002D4209" w:rsidRDefault="00970FD9" w:rsidP="00C032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70FD9" w:rsidRPr="002D4209" w:rsidRDefault="00970FD9" w:rsidP="00C0325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5E4756" w:rsidRDefault="00486C0F" w:rsidP="00AC062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475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уева Ольга Васильевна, директор ГБУ «Комплексный центр социального обслуживания населения» Западнодвин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5E4756" w:rsidRDefault="005E4756" w:rsidP="00486C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3 120 703,4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5E3" w:rsidRPr="005E4756" w:rsidRDefault="005E4756" w:rsidP="002635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5E3" w:rsidRPr="005E4756" w:rsidRDefault="002635E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5E3" w:rsidRPr="005E4756" w:rsidRDefault="002635E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5E4756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5E4756" w:rsidRDefault="00486C0F" w:rsidP="00486C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86C0F" w:rsidRPr="005E4756" w:rsidRDefault="00486C0F" w:rsidP="00486C0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486C0F" w:rsidRPr="005E4756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C0F" w:rsidRPr="005E4756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1545,0</w:t>
            </w:r>
          </w:p>
          <w:p w:rsidR="00486C0F" w:rsidRPr="005E4756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86C0F" w:rsidRPr="005E4756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156,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6C0F" w:rsidRPr="005E4756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86C0F" w:rsidRPr="005E4756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86C0F" w:rsidRPr="005E4756" w:rsidRDefault="00486C0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E4756" w:rsidRDefault="000665FD" w:rsidP="00AC062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475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Зуев А.В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E4756" w:rsidRDefault="005E4756" w:rsidP="00197E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1 579 251,2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B099B" w:rsidRPr="005E4756" w:rsidRDefault="002B099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2B099B" w:rsidRPr="005E4756" w:rsidRDefault="002B099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1545,0</w:t>
            </w:r>
          </w:p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156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ВАЗ 201093</w:t>
            </w:r>
          </w:p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5E4756">
              <w:rPr>
                <w:rFonts w:ascii="Times New Roman" w:hAnsi="Times New Roman" w:cs="Times New Roman"/>
                <w:lang w:eastAsia="ru-RU"/>
              </w:rPr>
              <w:t>Рав</w:t>
            </w:r>
            <w:proofErr w:type="spellEnd"/>
            <w:r w:rsidRPr="005E4756">
              <w:rPr>
                <w:rFonts w:ascii="Times New Roman" w:hAnsi="Times New Roman" w:cs="Times New Roman"/>
                <w:lang w:eastAsia="ru-RU"/>
              </w:rPr>
              <w:t xml:space="preserve"> 4</w:t>
            </w:r>
          </w:p>
          <w:p w:rsidR="000665FD" w:rsidRPr="005E4756" w:rsidRDefault="00197EB8" w:rsidP="00DF1DA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 xml:space="preserve">ВОЛЬВО  </w:t>
            </w:r>
            <w:r w:rsidRPr="005E4756">
              <w:rPr>
                <w:rFonts w:ascii="Times New Roman" w:hAnsi="Times New Roman" w:cs="Times New Roman"/>
                <w:lang w:val="en-US" w:eastAsia="ru-RU"/>
              </w:rPr>
              <w:t>FH</w:t>
            </w:r>
            <w:r w:rsidRPr="005E4756">
              <w:rPr>
                <w:rFonts w:ascii="Times New Roman" w:hAnsi="Times New Roman" w:cs="Times New Roman"/>
                <w:lang w:eastAsia="ru-RU"/>
              </w:rPr>
              <w:t>- 42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5F7" w:rsidRPr="00FF550C" w:rsidRDefault="00C215F7" w:rsidP="0015191C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FF550C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5F7" w:rsidRPr="00FF550C" w:rsidRDefault="00C215F7" w:rsidP="0015191C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15F7" w:rsidRPr="00FF550C" w:rsidRDefault="00C215F7" w:rsidP="0015191C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E4756" w:rsidRDefault="000665FD" w:rsidP="00AC062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475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93807" w:rsidRPr="005E4756" w:rsidRDefault="00C9380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1545,0</w:t>
            </w:r>
          </w:p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156,2</w:t>
            </w:r>
          </w:p>
          <w:p w:rsidR="00C93807" w:rsidRPr="005E4756" w:rsidRDefault="00C93807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475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665FD" w:rsidRPr="005E4756" w:rsidRDefault="000665FD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FF550C" w:rsidRDefault="0015191C" w:rsidP="00A342F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55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ыкова Анна Викторовна, директор ГБУ «Тверской </w:t>
            </w:r>
            <w:r w:rsidR="00A342F0" w:rsidRPr="00FF55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ронтологический центр</w:t>
            </w:r>
            <w:r w:rsidRPr="00FF55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FF550C" w:rsidRDefault="00FF550C" w:rsidP="008117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1 239 307,9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FF550C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50021" w:rsidRPr="00FF550C" w:rsidRDefault="00E5002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15191C" w:rsidRPr="00FF550C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50021" w:rsidRPr="00FF550C" w:rsidRDefault="00E5002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342F0" w:rsidRPr="00FF550C" w:rsidRDefault="00A342F0" w:rsidP="00FE03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0E1AA8" w:rsidRPr="00FF550C" w:rsidRDefault="000E1AA8" w:rsidP="00FE03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FF550C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742</w:t>
            </w:r>
            <w:r w:rsidR="00E50021" w:rsidRPr="00FF550C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15191C" w:rsidRPr="00FF550C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17F39" w:rsidRPr="00FF550C" w:rsidRDefault="00517F39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50021" w:rsidRPr="00FF550C" w:rsidRDefault="00E5002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191C" w:rsidRPr="00FF550C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600</w:t>
            </w:r>
            <w:r w:rsidR="00E50021" w:rsidRPr="00FF550C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517F39" w:rsidRPr="00FF550C" w:rsidRDefault="00517F39" w:rsidP="00A342F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342F0" w:rsidRPr="00FF550C" w:rsidRDefault="00A342F0" w:rsidP="008117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151</w:t>
            </w:r>
          </w:p>
          <w:p w:rsidR="000E1AA8" w:rsidRPr="00FF550C" w:rsidRDefault="000E1AA8" w:rsidP="008117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91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FF550C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5191C" w:rsidRPr="00FF550C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50021" w:rsidRPr="00FF550C" w:rsidRDefault="00E5002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B74BE" w:rsidRPr="00FF550C" w:rsidRDefault="005B74B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191C" w:rsidRPr="00FF550C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5191C" w:rsidRPr="00FF550C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191C" w:rsidRPr="00FF550C" w:rsidRDefault="0015191C" w:rsidP="00FF55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E1AA8" w:rsidRPr="00FF550C" w:rsidRDefault="000E1AA8" w:rsidP="00FF55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FF550C" w:rsidRDefault="0015191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5EC" w:rsidRPr="00FF550C" w:rsidRDefault="003735E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FF550C" w:rsidRDefault="0015191C" w:rsidP="003735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35EC" w:rsidRPr="00FF550C" w:rsidRDefault="003735E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FF550C" w:rsidRDefault="003B39EF" w:rsidP="00FE03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550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 Быков В.Н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FF550C" w:rsidRDefault="00FF550C" w:rsidP="00E500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883 980,32</w:t>
            </w:r>
            <w:r w:rsidR="00A342F0" w:rsidRPr="00FF550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FF550C" w:rsidRDefault="008C3088" w:rsidP="008C30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FF550C" w:rsidRDefault="003B39E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FF550C" w:rsidRDefault="003B39EF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9EF" w:rsidRPr="00FF550C" w:rsidRDefault="003B39EF" w:rsidP="00DD66D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FF550C">
              <w:rPr>
                <w:rFonts w:ascii="Times New Roman" w:hAnsi="Times New Roman" w:cs="Times New Roman"/>
                <w:lang w:eastAsia="ru-RU"/>
              </w:rPr>
              <w:t>К</w:t>
            </w:r>
            <w:r w:rsidR="00DD66D0" w:rsidRPr="00FF550C">
              <w:rPr>
                <w:rFonts w:ascii="Times New Roman" w:hAnsi="Times New Roman" w:cs="Times New Roman"/>
                <w:lang w:eastAsia="ru-RU"/>
              </w:rPr>
              <w:t>а</w:t>
            </w:r>
            <w:r w:rsidRPr="00FF550C">
              <w:rPr>
                <w:rFonts w:ascii="Times New Roman" w:hAnsi="Times New Roman" w:cs="Times New Roman"/>
                <w:lang w:eastAsia="ru-RU"/>
              </w:rPr>
              <w:t>шкай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2F0" w:rsidRPr="00FF550C" w:rsidRDefault="00A342F0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42F0" w:rsidRPr="00FF550C" w:rsidRDefault="00A342F0" w:rsidP="000B69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A342F0" w:rsidRPr="00FF550C" w:rsidRDefault="00A342F0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FF550C" w:rsidRDefault="00811C63" w:rsidP="00FE03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0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FF550C" w:rsidRDefault="00FF550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121 35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FF550C" w:rsidRDefault="00811C6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FF550C" w:rsidRDefault="00811C6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FF550C" w:rsidRDefault="00811C6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C63" w:rsidRPr="00FF550C" w:rsidRDefault="00811C6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007" w:rsidRPr="00FF550C" w:rsidRDefault="00A342F0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007" w:rsidRPr="00FF550C" w:rsidRDefault="00DB7007" w:rsidP="00DB70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B7007" w:rsidRPr="00FF550C" w:rsidRDefault="00DB7007" w:rsidP="00D501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FF550C" w:rsidRDefault="002659BF" w:rsidP="007839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0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FF550C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FF550C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FF550C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FF550C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FF550C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FF550C" w:rsidRDefault="00A342F0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550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9BF" w:rsidRPr="00FF550C" w:rsidRDefault="002659BF" w:rsidP="0069535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2659BF" w:rsidRPr="00FF550C" w:rsidRDefault="002659BF" w:rsidP="007839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6C5F90" w:rsidRDefault="006F3CF8" w:rsidP="001F1D5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F9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нилова Любовь Викторовна, директор ГБУ «</w:t>
            </w:r>
            <w:r w:rsidR="001F1D54" w:rsidRPr="006C5F9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лидовский психоневрологический интернат</w:t>
            </w:r>
            <w:r w:rsidRPr="006C5F9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6C5F90" w:rsidRDefault="006C5F90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1 387 836,4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CF8" w:rsidRPr="006C5F90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F1D54" w:rsidRPr="006C5F90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6F3CF8" w:rsidRPr="006C5F90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1F1D54" w:rsidRPr="006C5F90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15191C" w:rsidRPr="006C5F90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F1D54" w:rsidRPr="006C5F90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6C5F90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1230</w:t>
            </w:r>
          </w:p>
          <w:p w:rsidR="006F3CF8" w:rsidRPr="006C5F90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1D54" w:rsidRPr="006C5F90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CF8" w:rsidRPr="006C5F90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58,5</w:t>
            </w:r>
          </w:p>
          <w:p w:rsidR="001F1D54" w:rsidRPr="006C5F90" w:rsidRDefault="001F1D5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CF8" w:rsidRPr="006C5F90" w:rsidRDefault="001C1A81" w:rsidP="00042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5</w:t>
            </w:r>
            <w:r w:rsidR="000726CB" w:rsidRPr="006C5F90">
              <w:rPr>
                <w:rFonts w:ascii="Times New Roman" w:hAnsi="Times New Roman" w:cs="Times New Roman"/>
                <w:lang w:eastAsia="ru-RU"/>
              </w:rPr>
              <w:t>1</w:t>
            </w:r>
            <w:r w:rsidR="006F3CF8" w:rsidRPr="006C5F90">
              <w:rPr>
                <w:rFonts w:ascii="Times New Roman" w:hAnsi="Times New Roman" w:cs="Times New Roman"/>
                <w:lang w:eastAsia="ru-RU"/>
              </w:rPr>
              <w:t>,</w:t>
            </w:r>
            <w:r w:rsidR="00042C35" w:rsidRPr="006C5F9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6C5F90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F3CF8" w:rsidRPr="006C5F90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1D54" w:rsidRPr="006C5F90" w:rsidRDefault="001F1D54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CF8" w:rsidRPr="006C5F90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F1D54" w:rsidRPr="006C5F90" w:rsidRDefault="001F1D54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3CF8" w:rsidRPr="006C5F90" w:rsidRDefault="006F3CF8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91C" w:rsidRPr="006C5F90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CF8" w:rsidRPr="006C5F90" w:rsidRDefault="001C1A81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CF8" w:rsidRPr="006C5F90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3CF8" w:rsidRPr="006C5F90" w:rsidRDefault="006F3CF8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6C5F90" w:rsidRDefault="001F1D54" w:rsidP="00FE03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F9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Корнилов М.М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6C5F90" w:rsidRDefault="006C5F90" w:rsidP="006F3CF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800 146,8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6C5F90" w:rsidRDefault="001F1D54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F1D54" w:rsidRPr="006C5F90" w:rsidRDefault="001F1D54" w:rsidP="001F1D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6C5F90" w:rsidRDefault="001F1D54" w:rsidP="00EF0F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51,</w:t>
            </w:r>
            <w:r w:rsidR="00EF0FF0" w:rsidRPr="006C5F9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6C5F90" w:rsidRDefault="001F1D54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6C5F90" w:rsidRDefault="006C5F90" w:rsidP="001519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C5F90">
              <w:rPr>
                <w:rFonts w:ascii="Times New Roman" w:hAnsi="Times New Roman" w:cs="Times New Roman"/>
                <w:lang w:val="en-US" w:eastAsia="ru-RU"/>
              </w:rPr>
              <w:t>CHERY TIGGO4 T3XDE00TL5W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6C5F90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D54" w:rsidRPr="006C5F90" w:rsidRDefault="001F1D54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F1D54" w:rsidRPr="006C5F90" w:rsidRDefault="001F1D54" w:rsidP="006C5F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70582" w:rsidRPr="00870582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870582" w:rsidRDefault="000F6F96" w:rsidP="000F6F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058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довкина Ольга Алексеевна,</w:t>
            </w:r>
          </w:p>
          <w:p w:rsidR="000F6F96" w:rsidRPr="00870582" w:rsidRDefault="000F6F96" w:rsidP="000F6F9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058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ГБУ «</w:t>
            </w:r>
            <w:r w:rsidRPr="00870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мельский психоневрологический интернат»</w:t>
            </w:r>
            <w:r w:rsidRPr="00870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домель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870582" w:rsidRDefault="00870582" w:rsidP="000F6F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0582">
              <w:rPr>
                <w:rFonts w:ascii="Times New Roman" w:hAnsi="Times New Roman" w:cs="Times New Roman"/>
                <w:lang w:eastAsia="ru-RU"/>
              </w:rPr>
              <w:t>1 137 277,7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8F9" w:rsidRPr="00870582" w:rsidRDefault="0068720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0582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F6F96" w:rsidRPr="00870582" w:rsidRDefault="00DE58F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0582">
              <w:rPr>
                <w:rFonts w:ascii="Times New Roman" w:hAnsi="Times New Roman" w:cs="Times New Roman"/>
                <w:lang w:eastAsia="ru-RU"/>
              </w:rPr>
              <w:t>(долевая ¾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870582" w:rsidRDefault="0068720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0582">
              <w:rPr>
                <w:rFonts w:ascii="Times New Roman" w:hAnsi="Times New Roman" w:cs="Times New Roman"/>
                <w:lang w:eastAsia="ru-RU"/>
              </w:rPr>
              <w:t>72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870582" w:rsidRDefault="00687209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058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209" w:rsidRPr="00870582" w:rsidRDefault="00473624" w:rsidP="004736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0582">
              <w:rPr>
                <w:rFonts w:ascii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870582">
              <w:rPr>
                <w:rFonts w:ascii="Times New Roman" w:hAnsi="Times New Roman" w:cs="Times New Roman"/>
                <w:lang w:eastAsia="ru-RU"/>
              </w:rPr>
              <w:t>Кошкай</w:t>
            </w:r>
            <w:proofErr w:type="spellEnd"/>
            <w:r w:rsidRPr="0087058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870582" w:rsidRDefault="000F6F9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F96" w:rsidRPr="00870582" w:rsidRDefault="000F6F96" w:rsidP="00C376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6F96" w:rsidRPr="00870582" w:rsidRDefault="000F6F96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C35EB" w:rsidRDefault="00131A5C" w:rsidP="00AE245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5E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алюжная Марина Геннадьевна </w:t>
            </w:r>
            <w:r w:rsidR="00AE2450" w:rsidRPr="001C35E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 </w:t>
            </w:r>
            <w:r w:rsidR="00AE2450" w:rsidRPr="001C35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БУ "Кимрский психоневрологический интернат"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C35EB" w:rsidRDefault="00F94150" w:rsidP="001C35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1</w:t>
            </w:r>
            <w:r w:rsidR="001C35EB" w:rsidRPr="001C35EB">
              <w:rPr>
                <w:rFonts w:ascii="Times New Roman" w:hAnsi="Times New Roman" w:cs="Times New Roman"/>
                <w:lang w:eastAsia="ru-RU"/>
              </w:rPr>
              <w:t> 917 642,5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1C35EB" w:rsidRDefault="00131A5C" w:rsidP="00131A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31A5C" w:rsidRPr="001C35EB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E2450" w:rsidRPr="001C35EB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Квартира</w:t>
            </w:r>
            <w:r w:rsidR="008E658D" w:rsidRPr="001C35EB">
              <w:rPr>
                <w:rFonts w:ascii="Times New Roman" w:hAnsi="Times New Roman" w:cs="Times New Roman"/>
                <w:lang w:eastAsia="ru-RU"/>
              </w:rPr>
              <w:t xml:space="preserve"> (индивидуальная)</w:t>
            </w:r>
          </w:p>
          <w:p w:rsidR="00131A5C" w:rsidRPr="001C35EB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1C35EB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23</w:t>
            </w:r>
          </w:p>
          <w:p w:rsidR="00131A5C" w:rsidRPr="001C35EB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31A5C" w:rsidRPr="001C35EB" w:rsidRDefault="00131A5C" w:rsidP="00131A5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31A5C" w:rsidRPr="001C35EB" w:rsidRDefault="00131A5C" w:rsidP="00131A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52,5</w:t>
            </w:r>
          </w:p>
          <w:p w:rsidR="00131A5C" w:rsidRPr="001C35EB" w:rsidRDefault="00131A5C" w:rsidP="00131A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31A5C" w:rsidRPr="001C35EB" w:rsidRDefault="00131A5C" w:rsidP="00131A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C35EB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A5C" w:rsidRPr="001C35EB" w:rsidRDefault="00131A5C" w:rsidP="001C35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ФОЛЬКСАГЕН ПОЛО</w:t>
            </w:r>
          </w:p>
          <w:p w:rsidR="00131A5C" w:rsidRPr="001C35EB" w:rsidRDefault="00131A5C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 xml:space="preserve"> ВАЗ 21213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C35EB" w:rsidRDefault="00B44D2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31A5C" w:rsidRPr="001C35E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C35EB" w:rsidRDefault="00B44D2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D26" w:rsidRPr="001C35EB" w:rsidRDefault="00B44D26" w:rsidP="00687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4D26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C35EB" w:rsidRDefault="00131A5C" w:rsidP="00131A5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35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Калюжный Р.В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C35EB" w:rsidRDefault="001C35EB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3 747 93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C35EB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B44D26" w:rsidRPr="001C35EB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B44D26" w:rsidRPr="001C35EB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C35EB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1184</w:t>
            </w:r>
          </w:p>
          <w:p w:rsidR="00B44D26" w:rsidRPr="001C35EB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44D26" w:rsidRPr="001C35EB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185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C35EB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44D26" w:rsidRPr="001C35EB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44D26" w:rsidRPr="001C35EB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C35EB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 xml:space="preserve">ССАНГ ЙОНГ </w:t>
            </w:r>
            <w:proofErr w:type="spellStart"/>
            <w:r w:rsidRPr="001C35EB">
              <w:rPr>
                <w:rFonts w:ascii="Times New Roman" w:hAnsi="Times New Roman" w:cs="Times New Roman"/>
                <w:lang w:eastAsia="ru-RU"/>
              </w:rPr>
              <w:t>Рекстон</w:t>
            </w:r>
            <w:proofErr w:type="spellEnd"/>
            <w:r w:rsidRPr="001C35E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C35EB" w:rsidRDefault="00131A5C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C35EB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26" w:rsidRPr="001C35EB" w:rsidRDefault="00B44D26" w:rsidP="00B44D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C35EB" w:rsidRDefault="00131A5C" w:rsidP="00AE24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35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C35EB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C35EB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C35EB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C35EB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C35EB" w:rsidRDefault="00AE2450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C35EB" w:rsidRDefault="00131A5C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1C35EB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2450" w:rsidRPr="001C35EB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8F4BE4" w:rsidRDefault="00B04092" w:rsidP="00B0409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B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Лукина Наталья Валерьевна </w:t>
            </w:r>
            <w:r w:rsidR="00AE2450" w:rsidRPr="008F4B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</w:t>
            </w:r>
            <w:r w:rsidR="00526491" w:rsidRPr="008F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У «Реабилитационный центр для детей и подростков с ограниченными возможностями» Нелидовского</w:t>
            </w:r>
            <w:r w:rsidRPr="008F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 округ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8F4BE4" w:rsidRDefault="008F4BE4" w:rsidP="00BD1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561 449,7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688" w:rsidRPr="008F4BE4" w:rsidRDefault="00527688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D1923" w:rsidRPr="008F4BE4" w:rsidRDefault="00526491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26491" w:rsidRPr="008F4BE4" w:rsidRDefault="00526491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(</w:t>
            </w:r>
            <w:r w:rsidR="00B04092" w:rsidRPr="008F4BE4">
              <w:rPr>
                <w:rFonts w:ascii="Times New Roman" w:hAnsi="Times New Roman" w:cs="Times New Roman"/>
                <w:lang w:eastAsia="ru-RU"/>
              </w:rPr>
              <w:t>долевая 1/2</w:t>
            </w:r>
            <w:r w:rsidRPr="008F4BE4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7688" w:rsidRPr="008F4BE4" w:rsidRDefault="00527688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1024</w:t>
            </w:r>
          </w:p>
          <w:p w:rsidR="00527688" w:rsidRPr="008F4BE4" w:rsidRDefault="00527688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D1923" w:rsidRPr="008F4BE4" w:rsidRDefault="00B04092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51,7</w:t>
            </w:r>
          </w:p>
          <w:p w:rsidR="00B04092" w:rsidRPr="008F4BE4" w:rsidRDefault="00B04092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04092" w:rsidRPr="008F4BE4" w:rsidRDefault="00B04092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8F4BE4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6491" w:rsidRPr="008F4BE4" w:rsidRDefault="00526491" w:rsidP="00B040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D1923" w:rsidRPr="008F4BE4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7688" w:rsidRPr="008F4BE4" w:rsidRDefault="00527688" w:rsidP="0052768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27688" w:rsidRPr="008F4BE4" w:rsidRDefault="00527688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7688" w:rsidRPr="008F4BE4" w:rsidRDefault="00527688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8F4BE4" w:rsidRDefault="00BD1923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8F4BE4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450" w:rsidRPr="008F4BE4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2450" w:rsidRPr="008F4BE4" w:rsidRDefault="00AE2450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4092" w:rsidRPr="008F4BE4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B04092" w:rsidP="00B040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B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Лукин А.Б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8F4BE4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195 063,0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51,7</w:t>
            </w:r>
          </w:p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04092" w:rsidRPr="008F4BE4" w:rsidRDefault="00B04092" w:rsidP="00B040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527688" w:rsidP="00B0409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8F4BE4">
              <w:rPr>
                <w:rFonts w:ascii="Times New Roman" w:hAnsi="Times New Roman" w:cs="Times New Roman"/>
                <w:lang w:val="en-US" w:eastAsia="ru-RU"/>
              </w:rPr>
              <w:t>GEEAT WALL CC 6460 FMK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4092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B04092" w:rsidP="00B040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B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(долевая 1/2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51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04092" w:rsidRPr="008F4BE4" w:rsidRDefault="00B04092" w:rsidP="00B0409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923" w:rsidRPr="00B3083D" w:rsidRDefault="00A56A07" w:rsidP="002B4DE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08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Жукова Елена Владимировна </w:t>
            </w:r>
            <w:r w:rsidR="00BD1923" w:rsidRPr="00B308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</w:t>
            </w:r>
            <w:r w:rsidR="00BD1923" w:rsidRPr="00B30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БУ </w:t>
            </w:r>
            <w:r w:rsidR="007768A5" w:rsidRPr="00B30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2B4DE6" w:rsidRPr="00B30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жевский </w:t>
            </w:r>
            <w:r w:rsidR="00BD1923" w:rsidRPr="00B30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-интернат для престарелых и инвалидов</w:t>
            </w:r>
            <w:r w:rsidR="007768A5" w:rsidRPr="00B30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BD1923" w:rsidRPr="00B30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923" w:rsidRPr="00B3083D" w:rsidRDefault="00B3083D" w:rsidP="000D70C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83D">
              <w:rPr>
                <w:rFonts w:ascii="Times New Roman" w:hAnsi="Times New Roman" w:cs="Times New Roman"/>
                <w:lang w:eastAsia="ru-RU"/>
              </w:rPr>
              <w:t>2 201 831,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A07" w:rsidRPr="00B3083D" w:rsidRDefault="00B3083D" w:rsidP="00A56A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83D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  <w:p w:rsidR="00D60737" w:rsidRPr="00B3083D" w:rsidRDefault="00D60737" w:rsidP="00D60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DE" w:rsidRPr="00B3083D" w:rsidRDefault="00DA15DE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A15DE" w:rsidRPr="00B3083D" w:rsidRDefault="00DA15DE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DE" w:rsidRPr="00B3083D" w:rsidRDefault="00DA15DE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A15DE" w:rsidRPr="00B3083D" w:rsidRDefault="00DA15DE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923" w:rsidRPr="00B3083D" w:rsidRDefault="00DA15DE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83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923" w:rsidRPr="00B3083D" w:rsidRDefault="00A56A07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83D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BD1923" w:rsidRPr="00B3083D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83D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BD1923" w:rsidRPr="00B3083D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5DE" w:rsidRPr="00B3083D" w:rsidRDefault="00A56A07" w:rsidP="00DA15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83D">
              <w:rPr>
                <w:rFonts w:ascii="Times New Roman" w:hAnsi="Times New Roman" w:cs="Times New Roman"/>
                <w:lang w:eastAsia="ru-RU"/>
              </w:rPr>
              <w:t>29</w:t>
            </w:r>
            <w:r w:rsidR="007B3BCE" w:rsidRPr="00B3083D">
              <w:rPr>
                <w:rFonts w:ascii="Times New Roman" w:hAnsi="Times New Roman" w:cs="Times New Roman"/>
                <w:lang w:eastAsia="ru-RU"/>
              </w:rPr>
              <w:t>,7</w:t>
            </w:r>
          </w:p>
          <w:p w:rsidR="00DA15DE" w:rsidRPr="00B3083D" w:rsidRDefault="007B3BCE" w:rsidP="00DA15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83D">
              <w:rPr>
                <w:rFonts w:ascii="Times New Roman" w:hAnsi="Times New Roman" w:cs="Times New Roman"/>
                <w:lang w:eastAsia="ru-RU"/>
              </w:rPr>
              <w:t>72,5</w:t>
            </w:r>
          </w:p>
          <w:p w:rsidR="00BD1923" w:rsidRPr="00B3083D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1923" w:rsidRPr="00B3083D" w:rsidRDefault="00BD1923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83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D1923" w:rsidRPr="00B3083D" w:rsidRDefault="00BD1923" w:rsidP="00DA15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083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453D99" w:rsidRDefault="00720B1B" w:rsidP="00AE245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D9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лубев Александр Александрович</w:t>
            </w:r>
            <w:r w:rsidR="007768A5" w:rsidRPr="00453D9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 </w:t>
            </w:r>
            <w:r w:rsidR="007768A5" w:rsidRPr="00453D99">
              <w:rPr>
                <w:rFonts w:ascii="Times New Roman" w:hAnsi="Times New Roman" w:cs="Times New Roman"/>
                <w:b/>
                <w:sz w:val="20"/>
                <w:szCs w:val="20"/>
              </w:rPr>
              <w:t>ГБУ "Комплексный центр социального обслуживания населения" Молоков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453D99" w:rsidRDefault="00453D99" w:rsidP="007768A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824 673,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B1B" w:rsidRPr="00453D99" w:rsidRDefault="00720B1B" w:rsidP="00720B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768A5" w:rsidRPr="00453D99" w:rsidRDefault="007768A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7E7FBD" w:rsidRPr="00453D99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E7FBD" w:rsidRPr="00453D99" w:rsidRDefault="007E7FBD" w:rsidP="00720B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453D99" w:rsidRDefault="00720B1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1986</w:t>
            </w:r>
          </w:p>
          <w:p w:rsidR="007E7FBD" w:rsidRPr="00453D99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E7FBD" w:rsidRPr="00453D99" w:rsidRDefault="00720B1B" w:rsidP="00720B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70,3</w:t>
            </w:r>
          </w:p>
          <w:p w:rsidR="00720B1B" w:rsidRPr="00453D99" w:rsidRDefault="00720B1B" w:rsidP="00720B1B">
            <w:pPr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   74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453D99" w:rsidRDefault="007768A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E7FBD" w:rsidRPr="00453D99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E7FBD" w:rsidRPr="00453D99" w:rsidRDefault="007E7FB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20B1B" w:rsidRPr="00453D99" w:rsidRDefault="00720B1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A5" w:rsidRPr="00453D99" w:rsidRDefault="00720B1B" w:rsidP="00151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7DB" w:rsidRPr="00453D99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137DB" w:rsidRPr="00453D99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7DB" w:rsidRPr="00453D99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137DB" w:rsidRPr="00453D99" w:rsidRDefault="001137DB" w:rsidP="00AE24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A00AA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453D99" w:rsidRDefault="004A00AA" w:rsidP="004A00A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D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Голубева Я.А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453D99" w:rsidRDefault="00453D99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387 993,7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1986</w:t>
            </w:r>
          </w:p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57,8</w:t>
            </w:r>
          </w:p>
          <w:p w:rsidR="004A00AA" w:rsidRPr="00453D99" w:rsidRDefault="004A00AA" w:rsidP="004A00AA">
            <w:pPr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   74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A00AA" w:rsidRPr="00453D99" w:rsidRDefault="004A00AA" w:rsidP="004A00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24C6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453D99" w:rsidRDefault="009524C6" w:rsidP="00952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D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453D99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453D99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453D99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453D99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453D99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453D99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4C6" w:rsidRPr="00453D99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74,7                   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24C6" w:rsidRPr="00453D99" w:rsidRDefault="009524C6" w:rsidP="009524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AE245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73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Данилова Ольга Анатольевна, директор </w:t>
            </w:r>
            <w:r w:rsidRPr="004773DD">
              <w:rPr>
                <w:rFonts w:ascii="Times New Roman" w:hAnsi="Times New Roman" w:cs="Times New Roman"/>
                <w:b/>
                <w:sz w:val="20"/>
                <w:szCs w:val="20"/>
              </w:rPr>
              <w:t>ГБУ «Реабилитационный центр для детей и подростков с ограниченными возможностями» г. Твери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4773DD" w:rsidP="00575E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1 054 113,3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390B" w:rsidRPr="004773DD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524B29" w:rsidRPr="004773DD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390B" w:rsidRPr="004773DD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C8390B" w:rsidRPr="004773DD" w:rsidRDefault="00C8390B" w:rsidP="00C839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390B" w:rsidRPr="004773DD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524B29" w:rsidRPr="004773DD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8390B" w:rsidRPr="004773DD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575EE2" w:rsidRPr="004773DD" w:rsidRDefault="00575EE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C8390B" w:rsidRPr="004773DD" w:rsidRDefault="00C8390B" w:rsidP="00C839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800,0</w:t>
            </w:r>
          </w:p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1200,0</w:t>
            </w:r>
          </w:p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25,0</w:t>
            </w: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144,</w:t>
            </w:r>
            <w:r w:rsidR="008A178B" w:rsidRPr="004773DD"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3000DF" w:rsidRPr="004773DD" w:rsidRDefault="003000DF" w:rsidP="00C8390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72,</w:t>
            </w:r>
            <w:r w:rsidR="00317890" w:rsidRPr="004773DD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3000DF" w:rsidRPr="004773DD" w:rsidRDefault="003000DF" w:rsidP="003000D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773DD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90,</w:t>
            </w:r>
            <w:r w:rsidR="003000DF" w:rsidRPr="004773DD"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575EE2" w:rsidRPr="004773DD" w:rsidRDefault="00575EE2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73DD" w:rsidRPr="004773DD" w:rsidRDefault="004773DD" w:rsidP="00E90360">
            <w:pPr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75EE2" w:rsidRPr="004773DD">
              <w:rPr>
                <w:rFonts w:ascii="Times New Roman" w:hAnsi="Times New Roman" w:cs="Times New Roman"/>
                <w:lang w:eastAsia="ru-RU"/>
              </w:rPr>
              <w:t xml:space="preserve"> 35,5</w:t>
            </w:r>
          </w:p>
          <w:p w:rsidR="00C8390B" w:rsidRPr="004773DD" w:rsidRDefault="00C8390B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21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390B" w:rsidRPr="004773DD" w:rsidRDefault="00C8390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AE24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73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8910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73D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3178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4773DD" w:rsidRDefault="00524B29" w:rsidP="003178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1084F" w:rsidRPr="004773DD" w:rsidRDefault="0021084F" w:rsidP="003178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753F53" w:rsidRDefault="00542783" w:rsidP="00AE24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3F5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маханова Ольга Николаевна, директор </w:t>
            </w:r>
            <w:r w:rsidRPr="00753F53">
              <w:rPr>
                <w:rFonts w:ascii="Times New Roman" w:hAnsi="Times New Roman" w:cs="Times New Roman"/>
                <w:b/>
                <w:sz w:val="20"/>
                <w:szCs w:val="20"/>
              </w:rPr>
              <w:t>ГБУ "Комплексный центр социального обслуживания населения" Пеновс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753F53" w:rsidRDefault="00753F5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521 785,7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2783" w:rsidRPr="00753F53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F553D" w:rsidRPr="00753F53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42783" w:rsidRPr="00753F53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F553D" w:rsidRPr="00753F53" w:rsidRDefault="00DF553D" w:rsidP="00DF55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DF553D" w:rsidRPr="00753F53" w:rsidRDefault="00DF553D" w:rsidP="00DF55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F553D" w:rsidRPr="00753F53" w:rsidRDefault="00DF553D" w:rsidP="00DF553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42783" w:rsidRPr="00753F53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91BF3" w:rsidRPr="00753F53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24B29" w:rsidRPr="00753F53" w:rsidRDefault="00542783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91BF3" w:rsidRPr="00753F53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42783" w:rsidRPr="00753F53" w:rsidRDefault="00542783" w:rsidP="00524B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91BF3" w:rsidRPr="00753F53" w:rsidRDefault="00391BF3" w:rsidP="00D341D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 xml:space="preserve">(долевая </w:t>
            </w:r>
            <w:r w:rsidR="00D341D4" w:rsidRPr="00753F53">
              <w:rPr>
                <w:rFonts w:ascii="Times New Roman" w:hAnsi="Times New Roman" w:cs="Times New Roman"/>
                <w:lang w:eastAsia="ru-RU"/>
              </w:rPr>
              <w:t>2</w:t>
            </w:r>
            <w:r w:rsidRPr="00753F53">
              <w:rPr>
                <w:rFonts w:ascii="Times New Roman" w:hAnsi="Times New Roman" w:cs="Times New Roman"/>
                <w:lang w:eastAsia="ru-RU"/>
              </w:rPr>
              <w:t>/4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753F53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1429,0</w:t>
            </w:r>
          </w:p>
          <w:p w:rsidR="00542783" w:rsidRPr="00753F53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F553D" w:rsidRPr="00753F53" w:rsidRDefault="00DF553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753F53" w:rsidRDefault="00DF553D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6</w:t>
            </w:r>
            <w:r w:rsidR="00542783" w:rsidRPr="00753F53">
              <w:rPr>
                <w:rFonts w:ascii="Times New Roman" w:hAnsi="Times New Roman" w:cs="Times New Roman"/>
                <w:lang w:eastAsia="ru-RU"/>
              </w:rPr>
              <w:t>00,0</w:t>
            </w:r>
          </w:p>
          <w:p w:rsidR="00542783" w:rsidRPr="00753F53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F553D" w:rsidRPr="00753F53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F553D" w:rsidRPr="00753F53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7</w:t>
            </w:r>
            <w:r w:rsidR="00CF61EC" w:rsidRPr="00753F53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Pr="00753F53">
              <w:rPr>
                <w:rFonts w:ascii="Times New Roman" w:hAnsi="Times New Roman" w:cs="Times New Roman"/>
                <w:lang w:eastAsia="ru-RU"/>
              </w:rPr>
              <w:t>0,0</w:t>
            </w:r>
          </w:p>
          <w:p w:rsidR="00DF553D" w:rsidRPr="00753F53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F553D" w:rsidRPr="00753F53" w:rsidRDefault="00DF553D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753F53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82,5</w:t>
            </w:r>
          </w:p>
          <w:p w:rsidR="00391BF3" w:rsidRPr="00753F53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753F53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50,8</w:t>
            </w:r>
          </w:p>
          <w:p w:rsidR="00391BF3" w:rsidRPr="00753F53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753F53" w:rsidRDefault="00542783" w:rsidP="00CF61E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6</w:t>
            </w:r>
            <w:r w:rsidR="00CF61EC" w:rsidRPr="00753F53">
              <w:rPr>
                <w:rFonts w:ascii="Times New Roman" w:hAnsi="Times New Roman" w:cs="Times New Roman"/>
                <w:lang w:val="en-US" w:eastAsia="ru-RU"/>
              </w:rPr>
              <w:t>7.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753F53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42783" w:rsidRPr="00753F53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753F53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42783" w:rsidRPr="00753F53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753F53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753F53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753F53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753F53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2783" w:rsidRPr="00753F53" w:rsidRDefault="0054278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753F53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753F53" w:rsidRDefault="00542783" w:rsidP="00CF61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Не имеет</w:t>
            </w:r>
            <w:r w:rsidR="00CF61EC" w:rsidRPr="00753F53">
              <w:rPr>
                <w:rFonts w:ascii="Times New Roman" w:hAnsi="Times New Roman" w:cs="Times New Roman"/>
                <w:lang w:eastAsia="ru-RU"/>
              </w:rPr>
              <w:t xml:space="preserve"> </w:t>
            </w:r>
            <w:hyperlink r:id="rId5" w:history="1"/>
            <w:r w:rsidR="00CF61EC" w:rsidRPr="00753F5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F53" w:rsidRPr="00753F53" w:rsidRDefault="00542783" w:rsidP="00753F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Жилой дом</w:t>
            </w:r>
            <w:r w:rsidR="00753F53" w:rsidRPr="00753F53">
              <w:rPr>
                <w:rFonts w:ascii="Times New Roman" w:hAnsi="Times New Roman" w:cs="Times New Roman"/>
                <w:lang w:eastAsia="ru-RU"/>
              </w:rPr>
              <w:t xml:space="preserve"> Земельный участок</w:t>
            </w:r>
          </w:p>
          <w:p w:rsidR="00524B29" w:rsidRPr="00753F53" w:rsidRDefault="00524B2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B29" w:rsidRPr="00753F53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38,6</w:t>
            </w:r>
          </w:p>
          <w:p w:rsidR="00753F53" w:rsidRPr="00753F53" w:rsidRDefault="00753F5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1494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4B29" w:rsidRDefault="0054278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53F53" w:rsidRDefault="00753F5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53F53" w:rsidRDefault="00753F5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53F53" w:rsidRPr="00753F53" w:rsidRDefault="00753F5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753F53" w:rsidRDefault="00391BF3" w:rsidP="00AE245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3F5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</w:t>
            </w:r>
            <w:proofErr w:type="spellStart"/>
            <w:r w:rsidRPr="00753F5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имаханов</w:t>
            </w:r>
            <w:proofErr w:type="spellEnd"/>
            <w:r w:rsidRPr="00753F5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753F53" w:rsidRDefault="00753F53" w:rsidP="0054278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424 952,6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91BF3" w:rsidRPr="00753F53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91BF3" w:rsidRPr="00753F53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91BF3" w:rsidRPr="00753F53" w:rsidRDefault="00391BF3" w:rsidP="009658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(долевая ½</w:t>
            </w:r>
            <w:r w:rsidR="009658C5" w:rsidRPr="00753F5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1429,0</w:t>
            </w:r>
          </w:p>
          <w:p w:rsidR="00072765" w:rsidRPr="00753F53" w:rsidRDefault="00072765" w:rsidP="00CF61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600,0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7</w:t>
            </w:r>
            <w:r w:rsidR="00CF61EC" w:rsidRPr="00753F53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Pr="00753F53">
              <w:rPr>
                <w:rFonts w:ascii="Times New Roman" w:hAnsi="Times New Roman" w:cs="Times New Roman"/>
                <w:lang w:eastAsia="ru-RU"/>
              </w:rPr>
              <w:t>0,0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9658C5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391BF3" w:rsidRPr="00753F53" w:rsidRDefault="00391BF3" w:rsidP="00CF61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72765" w:rsidRPr="00753F53" w:rsidRDefault="00072765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82,5</w:t>
            </w:r>
          </w:p>
          <w:p w:rsidR="00391BF3" w:rsidRPr="00753F53" w:rsidRDefault="00391BF3" w:rsidP="00391B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9658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50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658C5" w:rsidRPr="00753F53" w:rsidRDefault="009658C5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BF3" w:rsidRPr="00753F53" w:rsidRDefault="00391BF3" w:rsidP="003F63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753F53" w:rsidRDefault="00391BF3" w:rsidP="000727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 xml:space="preserve">Лада </w:t>
            </w:r>
            <w:r w:rsidR="00072765" w:rsidRPr="00753F5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72765" w:rsidRPr="00753F53">
              <w:rPr>
                <w:rFonts w:ascii="Times New Roman" w:hAnsi="Times New Roman" w:cs="Times New Roman"/>
                <w:lang w:eastAsia="ru-RU"/>
              </w:rPr>
              <w:t>Ларгус</w:t>
            </w:r>
            <w:proofErr w:type="spellEnd"/>
            <w:r w:rsidR="00072765" w:rsidRPr="00753F5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753F53" w:rsidRDefault="00391BF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BF3" w:rsidRPr="00753F53" w:rsidRDefault="00391BF3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1BF3" w:rsidRPr="00FF550C" w:rsidRDefault="00391BF3" w:rsidP="001F357A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753F53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F53" w:rsidRPr="00753F53" w:rsidRDefault="00753F53" w:rsidP="00753F5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3F5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F53" w:rsidRPr="00753F53" w:rsidRDefault="00753F53" w:rsidP="00753F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F53" w:rsidRPr="00753F53" w:rsidRDefault="00753F53" w:rsidP="00753F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F53" w:rsidRPr="00753F53" w:rsidRDefault="00753F53" w:rsidP="00753F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F53" w:rsidRPr="00753F53" w:rsidRDefault="00753F53" w:rsidP="00753F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F53" w:rsidRPr="00753F53" w:rsidRDefault="00753F53" w:rsidP="00753F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F53" w:rsidRPr="00753F53" w:rsidRDefault="00753F53" w:rsidP="00753F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Жилой дом Земельный участок</w:t>
            </w:r>
          </w:p>
          <w:p w:rsidR="00753F53" w:rsidRPr="00753F53" w:rsidRDefault="00753F53" w:rsidP="00753F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F53" w:rsidRPr="00753F53" w:rsidRDefault="00753F53" w:rsidP="00753F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38,6</w:t>
            </w:r>
          </w:p>
          <w:p w:rsidR="00753F53" w:rsidRPr="00753F53" w:rsidRDefault="00753F53" w:rsidP="00753F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1494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3F53" w:rsidRPr="00753F53" w:rsidRDefault="00753F53" w:rsidP="00753F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53F53" w:rsidRDefault="00753F53" w:rsidP="00753F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53F53" w:rsidRDefault="00753F53" w:rsidP="00753F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53F53" w:rsidRPr="00753F53" w:rsidRDefault="00753F53" w:rsidP="00753F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D31E3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D31E3C" w:rsidRDefault="00366019" w:rsidP="001F357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1E3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ванова Юлия Валерьевна, директор </w:t>
            </w:r>
            <w:r w:rsidRPr="00D31E3C">
              <w:rPr>
                <w:rFonts w:ascii="Times New Roman" w:hAnsi="Times New Roman" w:cs="Times New Roman"/>
                <w:b/>
                <w:sz w:val="20"/>
                <w:szCs w:val="20"/>
              </w:rPr>
              <w:t>ГБУ «Реабилитационный центр для детей и подростков с ограниченными возможностями» Бежец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D31E3C" w:rsidRDefault="00D31E3C" w:rsidP="003660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538 154,44</w:t>
            </w:r>
            <w:r w:rsidR="006350D6" w:rsidRPr="00D31E3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D31E3C" w:rsidRDefault="00366019" w:rsidP="00D319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C466E" w:rsidRPr="00D31E3C" w:rsidRDefault="001C466E" w:rsidP="00D319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3F49EB" w:rsidRPr="00D31E3C" w:rsidRDefault="003F49EB" w:rsidP="00D319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3F49EB" w:rsidRPr="00D31E3C" w:rsidRDefault="003F49EB" w:rsidP="00D319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(Общая совместная 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D31E3C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72,5</w:t>
            </w:r>
          </w:p>
          <w:p w:rsidR="003F49EB" w:rsidRPr="00D31E3C" w:rsidRDefault="003F49E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F49EB" w:rsidRPr="00D31E3C" w:rsidRDefault="003F49E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70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D31E3C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F49EB" w:rsidRPr="00D31E3C" w:rsidRDefault="003F49E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F49EB" w:rsidRPr="00D31E3C" w:rsidRDefault="003F49E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D31E3C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D31E3C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D06DB" w:rsidRPr="00D31E3C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366019" w:rsidRPr="00D31E3C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45E81" w:rsidRPr="00D31E3C" w:rsidRDefault="00C45E81" w:rsidP="006350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019" w:rsidRPr="00D31E3C" w:rsidRDefault="00EB18B0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150</w:t>
            </w:r>
            <w:r w:rsidR="003C25FA" w:rsidRPr="00D31E3C">
              <w:rPr>
                <w:rFonts w:ascii="Times New Roman" w:hAnsi="Times New Roman" w:cs="Times New Roman"/>
                <w:lang w:eastAsia="ru-RU"/>
              </w:rPr>
              <w:t>0</w:t>
            </w:r>
            <w:r w:rsidR="003964DD" w:rsidRPr="00D31E3C">
              <w:rPr>
                <w:rFonts w:ascii="Times New Roman" w:hAnsi="Times New Roman" w:cs="Times New Roman"/>
                <w:lang w:eastAsia="ru-RU"/>
              </w:rPr>
              <w:t>0,0</w:t>
            </w:r>
          </w:p>
          <w:p w:rsidR="00366019" w:rsidRPr="00D31E3C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D06DB" w:rsidRPr="00D31E3C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558</w:t>
            </w:r>
          </w:p>
          <w:p w:rsidR="004D06DB" w:rsidRPr="00D31E3C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66019" w:rsidRPr="00D31E3C" w:rsidRDefault="003C25FA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51,2</w:t>
            </w:r>
          </w:p>
          <w:p w:rsidR="00C45E81" w:rsidRPr="00D31E3C" w:rsidRDefault="00C45E81" w:rsidP="006350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66019" w:rsidRPr="00D31E3C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66019" w:rsidRPr="00D31E3C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D06DB" w:rsidRPr="00D31E3C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D06DB" w:rsidRPr="00D31E3C" w:rsidRDefault="004D06DB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66019" w:rsidRPr="00D31E3C" w:rsidRDefault="0036601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45E81" w:rsidRPr="00D31E3C" w:rsidRDefault="00C45E81" w:rsidP="006350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D31E3C" w:rsidRDefault="00A8786F" w:rsidP="001F357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1E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Иванов С.А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D31E3C" w:rsidRDefault="00D31E3C" w:rsidP="003660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613 915,3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D31E3C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C466E" w:rsidRPr="00D31E3C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8786F" w:rsidRPr="00D31E3C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1C466E" w:rsidRPr="00D31E3C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8786F" w:rsidRPr="00D31E3C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C466E" w:rsidRPr="00D31E3C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8786F" w:rsidRPr="00D31E3C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C466E" w:rsidRPr="00D31E3C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431C20" w:rsidRPr="00D31E3C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D31E3C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A8786F" w:rsidRPr="00D31E3C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466E" w:rsidRPr="00D31E3C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D31E3C" w:rsidRDefault="00EB18B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51,2</w:t>
            </w:r>
          </w:p>
          <w:p w:rsidR="001C466E" w:rsidRPr="00D31E3C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D31E3C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36,7</w:t>
            </w:r>
          </w:p>
          <w:p w:rsidR="001C466E" w:rsidRPr="00D31E3C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D31E3C" w:rsidRDefault="00EB18B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70,8</w:t>
            </w:r>
          </w:p>
          <w:p w:rsidR="00431C20" w:rsidRPr="00D31E3C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C20" w:rsidRPr="00D31E3C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72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D31E3C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8786F" w:rsidRPr="00D31E3C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466E" w:rsidRPr="00D31E3C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D31E3C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C466E" w:rsidRPr="00D31E3C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D31E3C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C466E" w:rsidRPr="00D31E3C" w:rsidRDefault="001C466E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786F" w:rsidRPr="00D31E3C" w:rsidRDefault="00A8786F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31C20" w:rsidRPr="00D31E3C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1C20" w:rsidRPr="00D31E3C" w:rsidRDefault="00431C20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D31E3C" w:rsidRDefault="00A8786F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Шкода Йети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D31E3C" w:rsidRDefault="00A8699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 xml:space="preserve">Земельный   участок </w:t>
            </w:r>
          </w:p>
          <w:p w:rsidR="004566F2" w:rsidRPr="00D31E3C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6F" w:rsidRPr="00D31E3C" w:rsidRDefault="00A8699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558</w:t>
            </w:r>
          </w:p>
          <w:p w:rsidR="004566F2" w:rsidRPr="00D31E3C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66F2" w:rsidRPr="00D31E3C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786F" w:rsidRPr="00D31E3C" w:rsidRDefault="00A86995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566F2" w:rsidRPr="00D31E3C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66F2" w:rsidRPr="00D31E3C" w:rsidRDefault="004566F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1F35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00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иколаева Ирина Романовна, директор </w:t>
            </w:r>
            <w:r w:rsidRPr="0020000F">
              <w:rPr>
                <w:rFonts w:ascii="Times New Roman" w:hAnsi="Times New Roman" w:cs="Times New Roman"/>
                <w:b/>
                <w:sz w:val="20"/>
                <w:szCs w:val="20"/>
              </w:rPr>
              <w:t>ГБУ "Комплексный центр социального обслуживания населения" Торопецкого район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20000F" w:rsidP="005A6D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574 987,5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4350D" w:rsidRPr="0020000F" w:rsidRDefault="0034350D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43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602FCF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 xml:space="preserve">КИА РИО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9B01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17A9" w:rsidRPr="0020000F" w:rsidRDefault="003117A9" w:rsidP="009B01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20000F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1F357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00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Николаев И.А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20000F" w:rsidP="003117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366 480,09</w:t>
            </w:r>
            <w:r w:rsidR="00100C18" w:rsidRPr="0020000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52D48" w:rsidRPr="0020000F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052D48" w:rsidRPr="0020000F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117A9" w:rsidRPr="0020000F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4600,0</w:t>
            </w:r>
          </w:p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2D48" w:rsidRPr="0020000F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59,6</w:t>
            </w:r>
          </w:p>
          <w:p w:rsidR="00052D48" w:rsidRPr="0020000F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55,0</w:t>
            </w:r>
          </w:p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2D48" w:rsidRPr="0020000F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52D48" w:rsidRPr="0020000F" w:rsidRDefault="00052D4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Трактор МТЗ 80</w:t>
            </w:r>
          </w:p>
          <w:p w:rsidR="003117A9" w:rsidRPr="0020000F" w:rsidRDefault="003117A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Прицеп 2 ПТС-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43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00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1F357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0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3117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17A9" w:rsidRPr="0020000F" w:rsidRDefault="003117A9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1526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753F53" w:rsidRDefault="00EF6E84" w:rsidP="00EF6E8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3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рлова Елена Валерьевна, директор </w:t>
            </w:r>
            <w:hyperlink w:history="1">
              <w:r w:rsidRPr="00753F53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ГБУ "Комплексный центр социального обслуживания населения" Кувшин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753F53" w:rsidRDefault="00753F53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688 839,1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FB2" w:rsidRPr="00753F53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 xml:space="preserve">Земельный </w:t>
            </w:r>
            <w:r w:rsidR="00A36757" w:rsidRPr="00753F53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AC1D78" w:rsidRPr="00753F53" w:rsidRDefault="00AC1D78" w:rsidP="00434FB2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753F53">
              <w:rPr>
                <w:rFonts w:ascii="Times New Roman" w:hAnsi="Times New Roman" w:cs="Times New Roman"/>
                <w:sz w:val="20"/>
                <w:lang w:eastAsia="ru-RU"/>
              </w:rPr>
              <w:t>(индивидуальная)</w:t>
            </w:r>
          </w:p>
          <w:p w:rsidR="00434FB2" w:rsidRPr="00753F53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F6E84" w:rsidRPr="00753F53" w:rsidRDefault="00AC1D78" w:rsidP="00A3675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sz w:val="20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753F53" w:rsidRDefault="00434FB2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1335,0</w:t>
            </w:r>
          </w:p>
          <w:p w:rsidR="00434FB2" w:rsidRPr="00753F53" w:rsidRDefault="00434FB2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1D78" w:rsidRPr="00753F53" w:rsidRDefault="00AC1D78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4FB2" w:rsidRPr="00753F53" w:rsidRDefault="00434FB2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77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FB2" w:rsidRPr="00753F53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34FB2" w:rsidRPr="00753F53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1D78" w:rsidRPr="00753F53" w:rsidRDefault="00AC1D78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34FB2" w:rsidRPr="00753F53" w:rsidRDefault="00434FB2" w:rsidP="00434FB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F6E84" w:rsidRPr="00753F53" w:rsidRDefault="00EF6E84" w:rsidP="00DD7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753F53" w:rsidRDefault="00434FB2" w:rsidP="001F35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3F5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753F53" w:rsidRDefault="00EF6E84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E84" w:rsidRPr="00753F53" w:rsidRDefault="00EF6E84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F6E84" w:rsidRPr="00753F53" w:rsidRDefault="00EF6E84" w:rsidP="00EF6E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C40185" w:rsidRDefault="00C86390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01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знецова Елена Николаевна </w:t>
            </w:r>
            <w:r w:rsidR="004735F2" w:rsidRPr="00C401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иректор ГБУ </w:t>
            </w:r>
            <w:hyperlink w:history="1">
              <w:r w:rsidR="004735F2" w:rsidRPr="00C4018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Калязин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C40185" w:rsidRDefault="00A452ED" w:rsidP="004735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552 085,8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C40185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D7A0D" w:rsidRPr="00C40185" w:rsidRDefault="00DD7A0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4735F2" w:rsidRPr="00C40185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35FFC" w:rsidRPr="00C40185" w:rsidRDefault="001811CF" w:rsidP="001811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35FFC" w:rsidRPr="00C40185" w:rsidRDefault="00C86390" w:rsidP="00A35F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 xml:space="preserve">Садовый 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C40185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900</w:t>
            </w:r>
          </w:p>
          <w:p w:rsidR="004735F2" w:rsidRPr="00C40185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7A0D" w:rsidRPr="00C40185" w:rsidRDefault="00DD7A0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35F2" w:rsidRPr="00C40185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65,6</w:t>
            </w:r>
          </w:p>
          <w:p w:rsidR="00A35FFC" w:rsidRPr="00C40185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5FFC" w:rsidRPr="00C40185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C40185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735F2" w:rsidRPr="00C40185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7A0D" w:rsidRPr="00C40185" w:rsidRDefault="00DD7A0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735F2" w:rsidRPr="00C40185" w:rsidRDefault="004735F2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35FFC" w:rsidRPr="00C40185" w:rsidRDefault="00A35FFC" w:rsidP="00C8639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35FFC" w:rsidRPr="00C40185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35FFC" w:rsidRPr="00C40185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35FFC" w:rsidRPr="00C40185" w:rsidRDefault="00A35FFC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5F2" w:rsidRPr="00C40185" w:rsidRDefault="00C86390" w:rsidP="00E71F9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 xml:space="preserve">Лада </w:t>
            </w:r>
            <w:proofErr w:type="spellStart"/>
            <w:r w:rsidRPr="00C40185">
              <w:rPr>
                <w:rFonts w:ascii="Times New Roman" w:hAnsi="Times New Roman" w:cs="Times New Roman"/>
                <w:lang w:val="en-US" w:eastAsia="ru-RU"/>
              </w:rPr>
              <w:t>Xray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FFC" w:rsidRPr="00C40185" w:rsidRDefault="00A35FFC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6390" w:rsidRPr="00C40185" w:rsidRDefault="00C86390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6390" w:rsidRPr="00FF550C" w:rsidTr="000B729B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C40185" w:rsidRDefault="00C86390" w:rsidP="00C863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пруг Кузнецов  А.Н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C40185" w:rsidRDefault="00C40185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1 163 721,4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40185" w:rsidRPr="00C40185" w:rsidRDefault="00C40185" w:rsidP="00C4018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 xml:space="preserve"> Гараж</w:t>
            </w: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  <w:p w:rsidR="00C40185" w:rsidRPr="00C40185" w:rsidRDefault="00C40185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40185">
              <w:rPr>
                <w:rFonts w:ascii="Times New Roman" w:hAnsi="Times New Roman" w:cs="Times New Roman"/>
                <w:lang w:val="en-US" w:eastAsia="ru-RU"/>
              </w:rPr>
              <w:t>35</w:t>
            </w: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40185">
              <w:rPr>
                <w:rFonts w:ascii="Times New Roman" w:hAnsi="Times New Roman" w:cs="Times New Roman"/>
                <w:lang w:val="en-US" w:eastAsia="ru-RU"/>
              </w:rPr>
              <w:t>30</w:t>
            </w:r>
          </w:p>
          <w:p w:rsidR="00C40185" w:rsidRPr="00C40185" w:rsidRDefault="00C40185" w:rsidP="00C4018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40185" w:rsidRPr="00C40185" w:rsidRDefault="00C40185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66</w:t>
            </w:r>
          </w:p>
          <w:p w:rsidR="00C40185" w:rsidRPr="00C40185" w:rsidRDefault="00C40185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33,9</w:t>
            </w: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35</w:t>
            </w: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27,2</w:t>
            </w:r>
          </w:p>
          <w:p w:rsidR="00C40185" w:rsidRPr="00C40185" w:rsidRDefault="00C40185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31,1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0185" w:rsidRPr="00C40185" w:rsidRDefault="00C40185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0185" w:rsidRPr="00C40185" w:rsidRDefault="00C40185" w:rsidP="00C4018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40185" w:rsidRPr="00C40185" w:rsidRDefault="00C40185" w:rsidP="00C40185">
            <w:pPr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 xml:space="preserve">    РФ</w:t>
            </w: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C40185" w:rsidRDefault="00C86390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r w:rsidRPr="00C40185">
              <w:rPr>
                <w:rFonts w:ascii="Times New Roman" w:hAnsi="Times New Roman" w:cs="Times New Roman"/>
                <w:lang w:val="en-US" w:eastAsia="ru-RU"/>
              </w:rPr>
              <w:t>Duster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C40185" w:rsidRDefault="00C40185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  <w:r w:rsidR="00C86390" w:rsidRPr="00C4018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C40185" w:rsidRDefault="00C40185" w:rsidP="00C863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6390" w:rsidRPr="00C40185" w:rsidRDefault="00C86390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5E08" w:rsidRPr="00FF550C" w:rsidTr="000B729B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 xml:space="preserve">Садовый  дом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900</w:t>
            </w: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65,6</w:t>
            </w: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5E08" w:rsidRPr="00FF550C" w:rsidTr="000B729B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 xml:space="preserve">Садовый  дом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900</w:t>
            </w: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65,6</w:t>
            </w: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5E08" w:rsidRPr="00C40185" w:rsidRDefault="00295E08" w:rsidP="00295E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4209" w:rsidRDefault="00B93214" w:rsidP="002D42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42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жемякина Наталья Алексеевна, директор ГБУ </w:t>
            </w:r>
            <w:hyperlink w:history="1">
              <w:r w:rsidRPr="002D4209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Сандовского </w:t>
              </w:r>
              <w:r w:rsidR="002D4209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муниципального</w:t>
              </w:r>
            </w:hyperlink>
            <w:r w:rsidR="002D4209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 округ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4209" w:rsidRDefault="002D4209" w:rsidP="00FE31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658 995,1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4209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4209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4209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4209" w:rsidRDefault="002D4209" w:rsidP="002D4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209">
              <w:rPr>
                <w:rFonts w:ascii="Times New Roman" w:hAnsi="Times New Roman" w:cs="Times New Roman"/>
                <w:lang w:val="en-US" w:eastAsia="ru-RU"/>
              </w:rPr>
              <w:t xml:space="preserve">FORD </w:t>
            </w:r>
            <w:r w:rsidRPr="002D4209">
              <w:rPr>
                <w:rFonts w:ascii="Times New Roman" w:hAnsi="Times New Roman" w:cs="Times New Roman"/>
                <w:lang w:eastAsia="ru-RU"/>
              </w:rPr>
              <w:t>«ФОКУС»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4209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4209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3214" w:rsidRPr="002D4209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7A30D9" w:rsidRDefault="00B93214" w:rsidP="00931FE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30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 Кожемякин Н.Н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7A30D9" w:rsidRDefault="007A30D9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20 068,4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7A30D9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7A30D9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7A30D9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7A30D9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7A30D9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7A30D9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75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3214" w:rsidRPr="007A30D9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4BE4" w:rsidRDefault="00B93214" w:rsidP="0064112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F4B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ловьева Нина Валерьевна, директор ГБУ </w:t>
            </w:r>
            <w:hyperlink w:history="1">
              <w:r w:rsidRPr="008F4BE4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Нелидовского </w:t>
              </w:r>
              <w:r w:rsidR="00641124" w:rsidRPr="008F4BE4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городского</w:t>
              </w:r>
            </w:hyperlink>
            <w:r w:rsidR="00641124" w:rsidRPr="008F4BE4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 округ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4BE4" w:rsidRDefault="008F4BE4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color w:val="000000"/>
                <w:lang w:eastAsia="ru-RU"/>
              </w:rPr>
              <w:t>901 503,3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4BE4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03421" w:rsidRPr="008F4BE4" w:rsidRDefault="006034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B93214" w:rsidRPr="008F4BE4" w:rsidRDefault="00B93214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03421" w:rsidRPr="008F4BE4" w:rsidRDefault="00603421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4BE4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61,7</w:t>
            </w:r>
          </w:p>
          <w:p w:rsidR="00603421" w:rsidRPr="008F4BE4" w:rsidRDefault="006034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93214" w:rsidRPr="008F4BE4" w:rsidRDefault="00B93214" w:rsidP="00234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4</w:t>
            </w:r>
            <w:r w:rsidR="00234ECD" w:rsidRPr="008F4BE4">
              <w:rPr>
                <w:rFonts w:ascii="Times New Roman" w:hAnsi="Times New Roman" w:cs="Times New Roman"/>
                <w:lang w:eastAsia="ru-RU"/>
              </w:rPr>
              <w:t>7</w:t>
            </w:r>
            <w:r w:rsidRPr="008F4BE4">
              <w:rPr>
                <w:rFonts w:ascii="Times New Roman" w:hAnsi="Times New Roman" w:cs="Times New Roman"/>
                <w:lang w:eastAsia="ru-RU"/>
              </w:rPr>
              <w:t>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4BE4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03421" w:rsidRPr="008F4BE4" w:rsidRDefault="006034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93214" w:rsidRPr="008F4BE4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4BE4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4BE4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4BE4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8F4BE4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3214" w:rsidRPr="008F4BE4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2D1E85" w:rsidTr="000B729B">
        <w:trPr>
          <w:trHeight w:val="92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1E85" w:rsidRDefault="00B93214" w:rsidP="00CF4F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D1E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Жукова Галина Евгеньевна, директор ГБУ </w:t>
            </w:r>
            <w:hyperlink w:history="1">
              <w:r w:rsidRPr="002D1E8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Селижаровского </w:t>
              </w:r>
              <w:r w:rsidR="00CF4F45" w:rsidRPr="002D1E8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муниципального</w:t>
              </w:r>
            </w:hyperlink>
            <w:r w:rsidR="00CF4F45" w:rsidRPr="002D1E85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 округ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1E85" w:rsidRDefault="002D1E85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1E85">
              <w:rPr>
                <w:rFonts w:ascii="Times New Roman" w:hAnsi="Times New Roman" w:cs="Times New Roman"/>
                <w:lang w:eastAsia="ru-RU"/>
              </w:rPr>
              <w:t>737 886,2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397" w:rsidRPr="002D1E85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1E85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8716F" w:rsidRPr="002D1E85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1E85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B8716F" w:rsidRPr="002D1E85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1E85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1E85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1E85">
              <w:rPr>
                <w:rFonts w:ascii="Times New Roman" w:hAnsi="Times New Roman" w:cs="Times New Roman"/>
                <w:lang w:eastAsia="ru-RU"/>
              </w:rPr>
              <w:t>877</w:t>
            </w:r>
          </w:p>
          <w:p w:rsidR="00B8716F" w:rsidRPr="002D1E85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716F" w:rsidRPr="002D1E85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1E85">
              <w:rPr>
                <w:rFonts w:ascii="Times New Roman" w:hAnsi="Times New Roman" w:cs="Times New Roman"/>
                <w:lang w:eastAsia="ru-RU"/>
              </w:rPr>
              <w:t>77,1</w:t>
            </w:r>
          </w:p>
          <w:p w:rsidR="00B8716F" w:rsidRPr="002D1E85" w:rsidRDefault="00B8716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1E85">
              <w:rPr>
                <w:rFonts w:ascii="Times New Roman" w:hAnsi="Times New Roman" w:cs="Times New Roman"/>
                <w:lang w:eastAsia="ru-RU"/>
              </w:rPr>
              <w:t>33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1E85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1E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1E85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1E8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1E85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1E8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214" w:rsidRPr="002D1E85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3214" w:rsidRPr="002D1E85" w:rsidRDefault="00B93214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2D1E85" w:rsidRDefault="000124EE" w:rsidP="00931F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1E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2D1E85" w:rsidRDefault="000124EE" w:rsidP="00B932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2D1E85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2D1E85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2D1E85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2D1E85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2D1E85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2D1E85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4EE" w:rsidRPr="002D1E85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0124EE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76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латов Василий Иванович, директор ГБУ </w:t>
            </w:r>
            <w:hyperlink w:history="1">
              <w:r w:rsidRPr="00C476E3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Дом милосердия"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C476E3" w:rsidP="000124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76E3">
              <w:rPr>
                <w:rFonts w:ascii="Times New Roman" w:hAnsi="Times New Roman" w:cs="Times New Roman"/>
                <w:lang w:eastAsia="ru-RU"/>
              </w:rPr>
              <w:t>874 183,1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76E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76E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76E3">
              <w:rPr>
                <w:rFonts w:ascii="Times New Roman" w:hAnsi="Times New Roman" w:cs="Times New Roman"/>
                <w:lang w:eastAsia="ru-RU"/>
              </w:rPr>
              <w:t>147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4EE" w:rsidRPr="00C476E3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76E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0124EE" w:rsidP="00931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7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 Платова Н.Е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105F10" w:rsidP="00C476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76E3">
              <w:rPr>
                <w:rFonts w:ascii="Times New Roman" w:hAnsi="Times New Roman" w:cs="Times New Roman"/>
                <w:lang w:eastAsia="ru-RU"/>
              </w:rPr>
              <w:t>480</w:t>
            </w:r>
            <w:r w:rsidR="00C476E3" w:rsidRPr="00C476E3">
              <w:rPr>
                <w:rFonts w:ascii="Times New Roman" w:hAnsi="Times New Roman" w:cs="Times New Roman"/>
                <w:lang w:eastAsia="ru-RU"/>
              </w:rPr>
              <w:t> 885,4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76E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76E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4EE" w:rsidRPr="00C476E3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76E3">
              <w:rPr>
                <w:rFonts w:ascii="Times New Roman" w:hAnsi="Times New Roman" w:cs="Times New Roman"/>
                <w:lang w:eastAsia="ru-RU"/>
              </w:rPr>
              <w:t>147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4EE" w:rsidRPr="00C476E3" w:rsidRDefault="000124E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76E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F6508A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A969A1" w:rsidRDefault="00F6508A" w:rsidP="00F6508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96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кова</w:t>
            </w:r>
            <w:proofErr w:type="spellEnd"/>
            <w:r w:rsidRPr="00A96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аргарита Александровна, директор ГБУ </w:t>
            </w:r>
            <w:hyperlink w:history="1">
              <w:r w:rsidRPr="00A969A1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Реабилитационный центр для детей и подростков с ограниченными возможностями" г. Торжк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A969A1" w:rsidRDefault="00A969A1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499 867,69</w:t>
            </w: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4223,0</w:t>
            </w: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21438283,0</w:t>
            </w: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34,2</w:t>
            </w: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53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A969A1" w:rsidRDefault="00F6508A" w:rsidP="00B57C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A969A1" w:rsidRDefault="00F6508A" w:rsidP="00B57C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6508A" w:rsidRPr="00A969A1" w:rsidRDefault="00F6508A" w:rsidP="00F6508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235B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A969A1" w:rsidRDefault="00F3235B" w:rsidP="00F768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96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 Раков  И.А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A969A1" w:rsidRDefault="00A969A1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963 215,63</w:t>
            </w:r>
          </w:p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3600</w:t>
            </w:r>
          </w:p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30,8</w:t>
            </w:r>
          </w:p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 xml:space="preserve">ШЕВРОЛЕ нива </w:t>
            </w:r>
          </w:p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69A1">
              <w:rPr>
                <w:rFonts w:ascii="Times New Roman" w:hAnsi="Times New Roman" w:cs="Times New Roman"/>
                <w:lang w:eastAsia="ru-RU"/>
              </w:rPr>
              <w:t>ГАЗ ГАЗ-3270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3235B" w:rsidRPr="00A969A1" w:rsidRDefault="00F3235B" w:rsidP="00F768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1CB9" w:rsidRDefault="00C773A9" w:rsidP="00931F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1C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русова Марина Юрьевна, директор ГБУ </w:t>
            </w:r>
            <w:hyperlink w:history="1">
              <w:r w:rsidRPr="007B1CB9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Старицкого района</w:t>
              </w:r>
            </w:hyperlink>
            <w:r w:rsidRPr="007B1C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1CB9" w:rsidRDefault="007B1CB9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723 719,7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1CB9" w:rsidRDefault="00C773A9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812FFF" w:rsidRPr="007B1CB9" w:rsidRDefault="00812FFF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C773A9" w:rsidRPr="007B1CB9" w:rsidRDefault="00C773A9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812FFF" w:rsidRPr="007B1CB9" w:rsidRDefault="00812FFF" w:rsidP="00812FF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C773A9" w:rsidRPr="007B1CB9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12FFF" w:rsidRPr="007B1CB9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(долевая 1/3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1CB9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1870,0</w:t>
            </w:r>
          </w:p>
          <w:p w:rsidR="00C773A9" w:rsidRPr="007B1CB9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FFF" w:rsidRPr="007B1CB9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7B1CB9" w:rsidRDefault="00E500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49,4</w:t>
            </w:r>
          </w:p>
          <w:p w:rsidR="00812FFF" w:rsidRPr="007B1CB9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7B1CB9" w:rsidRDefault="00E50021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51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1CB9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3A9" w:rsidRPr="007B1CB9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FFF" w:rsidRPr="007B1CB9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7B1CB9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12FFF" w:rsidRPr="007B1CB9" w:rsidRDefault="00812FFF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7B1CB9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1CB9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1CB9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7B1CB9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3A9" w:rsidRPr="007B1CB9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217799" w:rsidRDefault="00E71F9E" w:rsidP="00931F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177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Мартынкина Наталья Александровна, директор ГБУ </w:t>
            </w:r>
            <w:hyperlink w:history="1">
              <w:r w:rsidRPr="00217799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Зубц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217799" w:rsidRDefault="00217799" w:rsidP="008B3B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609 209,7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217799" w:rsidRDefault="00E71F9E" w:rsidP="00C773A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217799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217799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773A9" w:rsidRPr="00217799" w:rsidRDefault="00C773A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3A9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5900,0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7000,0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42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3A9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931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7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  <w:proofErr w:type="spellStart"/>
            <w:r w:rsidRPr="002177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кин</w:t>
            </w:r>
            <w:proofErr w:type="spellEnd"/>
            <w:r w:rsidRPr="002177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217799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398 188,98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5035A" w:rsidRPr="00217799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5035A" w:rsidRPr="00217799" w:rsidRDefault="0005035A" w:rsidP="000503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71F9E" w:rsidRPr="00217799" w:rsidRDefault="0005035A" w:rsidP="000503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5900,0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035A" w:rsidRPr="00217799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7000,0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035A" w:rsidRPr="00217799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42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035A" w:rsidRPr="00217799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035A" w:rsidRPr="00217799" w:rsidRDefault="0005035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ВАЗ 210</w:t>
            </w:r>
            <w:r w:rsidR="008B3B77" w:rsidRPr="00217799">
              <w:rPr>
                <w:rFonts w:ascii="Times New Roman" w:hAnsi="Times New Roman" w:cs="Times New Roman"/>
                <w:lang w:eastAsia="ru-RU"/>
              </w:rPr>
              <w:t>43</w:t>
            </w:r>
          </w:p>
          <w:p w:rsidR="00C0598B" w:rsidRPr="00217799" w:rsidRDefault="0035738A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217799">
              <w:rPr>
                <w:rFonts w:ascii="Times New Roman" w:hAnsi="Times New Roman" w:cs="Times New Roman"/>
                <w:lang w:eastAsia="ru-RU"/>
              </w:rPr>
              <w:t>Симболо</w:t>
            </w:r>
            <w:proofErr w:type="spellEnd"/>
            <w:r w:rsidRPr="0021779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931F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79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8B3B77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5900,0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7000,0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42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71F9E" w:rsidRPr="00217799" w:rsidRDefault="00E71F9E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6C5F90" w:rsidRDefault="009D4F8D" w:rsidP="00E71F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C5F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рисанхова</w:t>
            </w:r>
            <w:proofErr w:type="spellEnd"/>
            <w:r w:rsidRPr="006C5F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мила Юрьевна, директор ГБУ </w:t>
            </w:r>
            <w:hyperlink w:history="1">
              <w:r w:rsidRPr="006C5F90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Бель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6C5F90" w:rsidRDefault="006C5F90" w:rsidP="009D4F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755 215,1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6C5F90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C3ACD" w:rsidRPr="006C5F90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9D4F8D" w:rsidRPr="006C5F90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C3ACD" w:rsidRPr="006C5F90" w:rsidRDefault="00CC3ACD" w:rsidP="00CC3A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9D4F8D" w:rsidRPr="006C5F90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C3ACD" w:rsidRPr="006C5F90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(</w:t>
            </w:r>
            <w:r w:rsidR="005E7D5D" w:rsidRPr="006C5F90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6C5F90">
              <w:rPr>
                <w:rFonts w:ascii="Times New Roman" w:hAnsi="Times New Roman" w:cs="Times New Roman"/>
                <w:lang w:eastAsia="ru-RU"/>
              </w:rPr>
              <w:t>долевая 1/3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6C5F90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1173,0</w:t>
            </w:r>
          </w:p>
          <w:p w:rsidR="009D4F8D" w:rsidRPr="006C5F90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3ACD" w:rsidRPr="006C5F90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6C5F90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52,5</w:t>
            </w:r>
          </w:p>
          <w:p w:rsidR="00CC3ACD" w:rsidRPr="006C5F90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6C5F90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78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6C5F90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9D4F8D" w:rsidRPr="006C5F90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C3ACD" w:rsidRPr="006C5F90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6C5F90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C3ACD" w:rsidRPr="006C5F90" w:rsidRDefault="00CC3AC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6C5F90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6C5F90" w:rsidRDefault="009D4F8D" w:rsidP="00E7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6C5F90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785" w:rsidRPr="006C5F90" w:rsidRDefault="005507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50785" w:rsidRPr="006C5F90" w:rsidRDefault="005507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6C5F90" w:rsidRDefault="00C74FFF" w:rsidP="00E71F9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5F9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6C5F90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6C5F90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6C5F90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6C5F90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6C5F90" w:rsidRDefault="00C74FF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6C5F90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C74FFF" w:rsidRPr="006C5F90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FFF" w:rsidRPr="006C5F90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1173,0</w:t>
            </w:r>
          </w:p>
          <w:p w:rsidR="00C74FFF" w:rsidRPr="006C5F90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FFF" w:rsidRPr="006C5F90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52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4FFF" w:rsidRPr="006C5F90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FFF" w:rsidRPr="006C5F90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FFF" w:rsidRPr="006C5F90" w:rsidRDefault="00C74FFF" w:rsidP="00574E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F9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9D4F8D" w:rsidP="00A964F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C74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рлова Анна Николаевна, директор ГБУ </w:t>
            </w:r>
            <w:hyperlink w:history="1">
              <w:r w:rsidRPr="007C743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Удомельского </w:t>
              </w:r>
              <w:r w:rsidR="00A964F0" w:rsidRPr="007C743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городского</w:t>
              </w:r>
            </w:hyperlink>
            <w:r w:rsidR="00A964F0" w:rsidRPr="007C743E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 округ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7C743E" w:rsidP="00DF5D9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743E">
              <w:rPr>
                <w:rFonts w:ascii="Times New Roman" w:hAnsi="Times New Roman" w:cs="Times New Roman"/>
                <w:lang w:eastAsia="ru-RU"/>
              </w:rPr>
              <w:t>847 680,3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743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4A2AEB" w:rsidRPr="007C743E" w:rsidRDefault="004A2AE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743E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DF5D9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743E">
              <w:rPr>
                <w:rFonts w:ascii="Times New Roman" w:hAnsi="Times New Roman" w:cs="Times New Roman"/>
                <w:lang w:eastAsia="ru-RU"/>
              </w:rPr>
              <w:t>48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743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743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743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4F8D" w:rsidRPr="007C743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672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9D4F8D" w:rsidP="00E71F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74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BE01FE" w:rsidP="009D4F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05,4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743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743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743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C743E" w:rsidRDefault="00D51D6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743E">
              <w:rPr>
                <w:rFonts w:ascii="Times New Roman" w:hAnsi="Times New Roman" w:cs="Times New Roman"/>
                <w:lang w:eastAsia="ru-RU"/>
              </w:rPr>
              <w:t>48,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4F8D" w:rsidRPr="007C743E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743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7B23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B230C" w:rsidRDefault="0014315F" w:rsidP="00E71F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23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Ильина Светлана Александровна, директор ГБУ </w:t>
            </w:r>
            <w:hyperlink w:history="1">
              <w:r w:rsidRPr="007B230C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Сонк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B230C" w:rsidRDefault="009D4F8D" w:rsidP="001431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40EBA" w:rsidRPr="007B230C" w:rsidRDefault="007B230C" w:rsidP="001431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230C">
              <w:rPr>
                <w:rFonts w:ascii="Times New Roman" w:hAnsi="Times New Roman" w:cs="Times New Roman"/>
                <w:lang w:eastAsia="ru-RU"/>
              </w:rPr>
              <w:t>733 268,3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3D9" w:rsidRPr="007B230C" w:rsidRDefault="00F143D9" w:rsidP="00F143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230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D4F8D" w:rsidRPr="007B230C" w:rsidRDefault="00F143D9" w:rsidP="00F143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230C">
              <w:rPr>
                <w:rFonts w:ascii="Times New Roman" w:hAnsi="Times New Roman" w:cs="Times New Roman"/>
                <w:lang w:eastAsia="ru-RU"/>
              </w:rPr>
              <w:t xml:space="preserve">(индивидуальная </w:t>
            </w:r>
            <w:r w:rsidR="0014315F" w:rsidRPr="007B230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F675B" w:rsidRPr="007B230C" w:rsidRDefault="00EF675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230C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143D9" w:rsidRPr="007B230C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230C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F143D9" w:rsidRPr="007B230C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3D9" w:rsidRPr="007B230C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230C">
              <w:rPr>
                <w:rFonts w:ascii="Times New Roman" w:hAnsi="Times New Roman" w:cs="Times New Roman"/>
                <w:lang w:eastAsia="ru-RU"/>
              </w:rPr>
              <w:t>1538</w:t>
            </w:r>
          </w:p>
          <w:p w:rsidR="00F143D9" w:rsidRPr="007B230C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7B230C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4F8D" w:rsidRPr="007B230C" w:rsidRDefault="005B3B9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230C">
              <w:rPr>
                <w:rFonts w:ascii="Times New Roman" w:hAnsi="Times New Roman" w:cs="Times New Roman"/>
                <w:lang w:eastAsia="ru-RU"/>
              </w:rPr>
              <w:t>44,2</w:t>
            </w:r>
          </w:p>
          <w:p w:rsidR="00F143D9" w:rsidRPr="007B230C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7B230C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230C">
              <w:rPr>
                <w:rFonts w:ascii="Times New Roman" w:hAnsi="Times New Roman" w:cs="Times New Roman"/>
                <w:lang w:eastAsia="ru-RU"/>
              </w:rPr>
              <w:t>46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B230C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230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143D9" w:rsidRPr="007B230C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7B230C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7B230C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230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143D9" w:rsidRPr="007B230C" w:rsidRDefault="00F143D9" w:rsidP="00F143D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143D9" w:rsidRPr="007B230C" w:rsidRDefault="00F143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230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B230C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230C">
              <w:rPr>
                <w:rFonts w:ascii="Times New Roman" w:hAnsi="Times New Roman" w:cs="Times New Roman"/>
                <w:lang w:eastAsia="ru-RU"/>
              </w:rPr>
              <w:t xml:space="preserve">Мицубиси  </w:t>
            </w:r>
            <w:r w:rsidRPr="007B230C">
              <w:rPr>
                <w:rFonts w:ascii="Times New Roman" w:hAnsi="Times New Roman" w:cs="Times New Roman"/>
                <w:lang w:val="en-US" w:eastAsia="ru-RU"/>
              </w:rPr>
              <w:t>ASX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B230C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230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F8D" w:rsidRPr="007B230C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4F8D" w:rsidRPr="007B230C" w:rsidRDefault="009D4F8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7B230C" w:rsidRDefault="0014315F" w:rsidP="00E71F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23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7B230C" w:rsidRDefault="0014315F" w:rsidP="001431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7B230C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7B230C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7B230C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7B230C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7B230C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15F" w:rsidRPr="007B230C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315F" w:rsidRPr="007B230C" w:rsidRDefault="0014315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162C0" w:rsidRDefault="00591186" w:rsidP="004162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62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пихина Жанна Викторовна </w:t>
            </w:r>
            <w:r w:rsidR="006B42B6" w:rsidRPr="004162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директор ГБУ </w:t>
            </w:r>
            <w:hyperlink w:history="1">
              <w:r w:rsidR="006B42B6" w:rsidRPr="004162C0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Оленинского</w:t>
              </w:r>
              <w:r w:rsidR="004162C0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муниципального</w:t>
              </w:r>
            </w:hyperlink>
            <w:r w:rsidR="004162C0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 xml:space="preserve"> округ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162C0" w:rsidRDefault="004162C0" w:rsidP="006B42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>738 002,5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162C0" w:rsidRDefault="006B42B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B5ABB" w:rsidRPr="004162C0" w:rsidRDefault="00712046" w:rsidP="0071204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>(дол</w:t>
            </w:r>
            <w:r w:rsidR="00CB5ABB" w:rsidRPr="004162C0">
              <w:rPr>
                <w:rFonts w:ascii="Times New Roman" w:hAnsi="Times New Roman" w:cs="Times New Roman"/>
                <w:lang w:eastAsia="ru-RU"/>
              </w:rPr>
              <w:t>я</w:t>
            </w:r>
            <w:r w:rsidRPr="004162C0">
              <w:rPr>
                <w:rFonts w:ascii="Times New Roman" w:hAnsi="Times New Roman" w:cs="Times New Roman"/>
                <w:lang w:eastAsia="ru-RU"/>
              </w:rPr>
              <w:t xml:space="preserve"> 1/2</w:t>
            </w:r>
            <w:r w:rsidR="00CB5ABB" w:rsidRPr="004162C0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8F016F" w:rsidRPr="004162C0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F016F" w:rsidRPr="004162C0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>(общая 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162C0" w:rsidRDefault="0059118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>51,3</w:t>
            </w:r>
          </w:p>
          <w:p w:rsidR="008F016F" w:rsidRPr="004162C0" w:rsidRDefault="008F016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016F" w:rsidRPr="004162C0" w:rsidRDefault="008F016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162C0" w:rsidRDefault="006B42B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162C0" w:rsidRDefault="006B42B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162C0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BF5" w:rsidRPr="004162C0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3BF5" w:rsidRPr="004162C0" w:rsidRDefault="00CF3BF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016F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D31E3C" w:rsidRDefault="008F016F" w:rsidP="008F01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  <w:proofErr w:type="gramStart"/>
            <w:r w:rsidRPr="00D31E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ихин  А.</w:t>
            </w:r>
            <w:proofErr w:type="gramEnd"/>
            <w:r w:rsidRPr="00D31E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D31E3C" w:rsidRDefault="00D31E3C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1 108 533,7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D31E3C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F016F" w:rsidRPr="00D31E3C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(доля 1/2)</w:t>
            </w:r>
          </w:p>
          <w:p w:rsidR="008F016F" w:rsidRPr="00D31E3C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F016F" w:rsidRPr="00D31E3C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(общая 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D31E3C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51,3</w:t>
            </w:r>
          </w:p>
          <w:p w:rsidR="008F016F" w:rsidRPr="00D31E3C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016F" w:rsidRPr="00D31E3C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D31E3C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D31E3C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КИА СОУЛ</w:t>
            </w:r>
          </w:p>
          <w:p w:rsidR="00D31E3C" w:rsidRPr="00D31E3C" w:rsidRDefault="00D31E3C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 xml:space="preserve">Шевроле Нива </w:t>
            </w:r>
          </w:p>
          <w:p w:rsidR="008F016F" w:rsidRPr="00D31E3C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D31E3C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16F" w:rsidRPr="00D31E3C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F016F" w:rsidRPr="00D31E3C" w:rsidRDefault="008F016F" w:rsidP="008F0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D31E3C" w:rsidRDefault="00A41A62" w:rsidP="005F0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E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D31E3C" w:rsidRDefault="00D31E3C" w:rsidP="003C1A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197 136,8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D31E3C" w:rsidRDefault="00A41A6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D31E3C" w:rsidRDefault="00A41A6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D31E3C" w:rsidRDefault="00A41A6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D31E3C" w:rsidRDefault="00A41A6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D31E3C" w:rsidRDefault="00A41A62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41A62" w:rsidRPr="00D31E3C" w:rsidRDefault="00A41A62" w:rsidP="00A41A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A62" w:rsidRPr="00D31E3C" w:rsidRDefault="00A41A62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51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1A62" w:rsidRPr="00D31E3C" w:rsidRDefault="00A41A62" w:rsidP="002747A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1E3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46175D" w:rsidRDefault="0061047F" w:rsidP="00E71F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17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Шмелева Марина Владимировна, директор ГБУ </w:t>
            </w:r>
            <w:hyperlink w:history="1">
              <w:r w:rsidRPr="0046175D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"Комплексный центр социального обслуживания населения" Фир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46175D" w:rsidRDefault="0046175D" w:rsidP="0061047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588 798,4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EB0" w:rsidRPr="0046175D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1047F" w:rsidRPr="0046175D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Квартира</w:t>
            </w:r>
            <w:r w:rsidR="00690EB0" w:rsidRPr="0046175D">
              <w:rPr>
                <w:rFonts w:ascii="Times New Roman" w:hAnsi="Times New Roman" w:cs="Times New Roman"/>
                <w:lang w:eastAsia="ru-RU"/>
              </w:rPr>
              <w:t xml:space="preserve">           </w:t>
            </w:r>
            <w:proofErr w:type="gramStart"/>
            <w:r w:rsidR="00690EB0" w:rsidRPr="0046175D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AD6B02" w:rsidRPr="0046175D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gramEnd"/>
            <w:r w:rsidR="00AD6B02" w:rsidRPr="0046175D">
              <w:rPr>
                <w:rFonts w:ascii="Times New Roman" w:hAnsi="Times New Roman" w:cs="Times New Roman"/>
                <w:lang w:eastAsia="ru-RU"/>
              </w:rPr>
              <w:t>долевая 1/5)</w:t>
            </w:r>
          </w:p>
          <w:p w:rsidR="00055D14" w:rsidRPr="0046175D" w:rsidRDefault="00055D1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EB0" w:rsidRPr="0046175D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685</w:t>
            </w:r>
          </w:p>
          <w:p w:rsidR="00690EB0" w:rsidRPr="0046175D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1047F" w:rsidRPr="0046175D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52,3</w:t>
            </w:r>
          </w:p>
          <w:p w:rsidR="00055D14" w:rsidRPr="0046175D" w:rsidRDefault="00055D1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5D14" w:rsidRPr="0046175D" w:rsidRDefault="00055D14" w:rsidP="00055D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46175D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55D14" w:rsidRPr="0046175D" w:rsidRDefault="00055D1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55D14" w:rsidRPr="0046175D" w:rsidRDefault="00055D14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90EB0" w:rsidRPr="0046175D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0EB0" w:rsidRPr="0046175D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46175D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46175D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47F" w:rsidRPr="0046175D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39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047F" w:rsidRPr="0046175D" w:rsidRDefault="0061047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E813ED" w:rsidP="00E71F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 Шмелев Ю.А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46175D" w:rsidP="0061047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329 189,4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EB0" w:rsidRPr="0046175D" w:rsidRDefault="00690EB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val="en-US" w:eastAsia="ru-RU"/>
              </w:rPr>
              <w:t>RIA</w:t>
            </w:r>
            <w:r w:rsidRPr="0046175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6175D">
              <w:rPr>
                <w:rFonts w:ascii="Times New Roman" w:hAnsi="Times New Roman" w:cs="Times New Roman"/>
                <w:lang w:val="en-US" w:eastAsia="ru-RU"/>
              </w:rPr>
              <w:t>RIO</w:t>
            </w:r>
          </w:p>
          <w:p w:rsidR="00E813ED" w:rsidRPr="0046175D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УАЗ Фермер</w:t>
            </w:r>
          </w:p>
          <w:p w:rsidR="0046175D" w:rsidRPr="0046175D" w:rsidRDefault="0046175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Ваз 21144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39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13ED" w:rsidRPr="0046175D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E813ED" w:rsidP="00E71F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75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E813ED" w:rsidP="0061047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46175D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39,6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13ED" w:rsidRPr="0046175D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2484C" w:rsidRDefault="005C3A96" w:rsidP="00C60F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48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Федотов Александр Петрович </w:t>
            </w:r>
            <w:r w:rsidR="00E813ED" w:rsidRPr="005248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иректор ГБУ </w:t>
            </w:r>
            <w:hyperlink w:history="1">
              <w:r w:rsidR="00E813ED" w:rsidRPr="0052484C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Михайловский специальный дом-интернат для престарелых и</w:t>
              </w:r>
              <w:r w:rsidR="008714AC" w:rsidRPr="0052484C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 </w:t>
              </w:r>
              <w:r w:rsidR="00C60FFC" w:rsidRPr="0052484C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инвалидов</w:t>
              </w:r>
              <w:r w:rsidR="00E813ED" w:rsidRPr="0052484C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2484C" w:rsidRDefault="0052484C" w:rsidP="00E813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1 421 915,3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A96" w:rsidRPr="0052484C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 xml:space="preserve">Земельные </w:t>
            </w:r>
          </w:p>
          <w:p w:rsidR="005C3A96" w:rsidRPr="0052484C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участки</w:t>
            </w: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813ED" w:rsidRPr="0052484C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2200</w:t>
            </w: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21053</w:t>
            </w: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90,5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2484C" w:rsidRDefault="00E813ED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 xml:space="preserve">Форд </w:t>
            </w:r>
            <w:proofErr w:type="spellStart"/>
            <w:r w:rsidRPr="0052484C">
              <w:rPr>
                <w:rFonts w:ascii="Times New Roman" w:hAnsi="Times New Roman" w:cs="Times New Roman"/>
                <w:lang w:eastAsia="ru-RU"/>
              </w:rPr>
              <w:t>Галакси</w:t>
            </w:r>
            <w:proofErr w:type="spellEnd"/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 xml:space="preserve"> Трактор Т-25А</w:t>
            </w:r>
          </w:p>
          <w:p w:rsidR="005C3A96" w:rsidRPr="0052484C" w:rsidRDefault="005C3A96" w:rsidP="005248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 xml:space="preserve">Тракторный прицеп 2ПТС-1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 xml:space="preserve">Земельные участки </w:t>
            </w: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3ED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3100</w:t>
            </w: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1900</w:t>
            </w: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26 000</w:t>
            </w: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13ED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52484C" w:rsidRDefault="005C3A9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484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5C3A96" w:rsidRPr="006D7201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6D7201" w:rsidRDefault="005C3A96" w:rsidP="005C3A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72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 Федотова Г.И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6D7201" w:rsidRDefault="0052484C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608 236,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 xml:space="preserve">Земельные 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участки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2200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1900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3100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26000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90,5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FF550C" w:rsidRDefault="005C3A96" w:rsidP="005C3A96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2105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720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6D7201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6D7201" w:rsidRDefault="005C3A96" w:rsidP="005C3A96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C3A96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EC46B6" w:rsidRDefault="005C3A96" w:rsidP="005C3A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6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EC46B6" w:rsidRDefault="00EC46B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220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EC46B6" w:rsidRDefault="00EC46B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 xml:space="preserve">Земельные </w:t>
            </w: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участки</w:t>
            </w: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21053</w:t>
            </w: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1900</w:t>
            </w: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3100</w:t>
            </w: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26000</w:t>
            </w: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90,5</w:t>
            </w: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C3A96" w:rsidRPr="00EC46B6" w:rsidRDefault="005C3A96" w:rsidP="005C3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703C6A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6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EC46B6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15 047,8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 xml:space="preserve">Земельные 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участки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21053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1900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3100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26000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90,5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EC46B6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6B6" w:rsidRPr="00EC46B6" w:rsidRDefault="00EC46B6" w:rsidP="00EC46B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6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5814,5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220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 xml:space="preserve">Земельные </w:t>
            </w: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участки</w:t>
            </w: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21053</w:t>
            </w: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1900</w:t>
            </w: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3100</w:t>
            </w: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26000</w:t>
            </w: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90,5</w:t>
            </w: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C46B6" w:rsidRPr="00EC46B6" w:rsidRDefault="00EC46B6" w:rsidP="00EC46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703C6A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6B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EC46B6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2937,1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 xml:space="preserve">Земельные 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участки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21053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1900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3100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26000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800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90,5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03C6A" w:rsidRPr="00EC46B6" w:rsidRDefault="00703C6A" w:rsidP="00703C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C46B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7B1CB9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225830" w:rsidP="00E71F9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C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чина Надежда Николаевна, директор ГБУ </w:t>
            </w:r>
            <w:hyperlink w:history="1">
              <w:r w:rsidRPr="007B1CB9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Реабилитационный центр для детей и подростков с ограниченными возможностями" Болог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7B1CB9" w:rsidP="002258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664 449,52</w:t>
            </w:r>
            <w:r w:rsidR="00E42171" w:rsidRPr="007B1CB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F2432" w:rsidRPr="007B1CB9" w:rsidRDefault="009F243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38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1CB9" w:rsidRPr="007B1CB9" w:rsidRDefault="007B1CB9" w:rsidP="007B1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225830" w:rsidRPr="007B1CB9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7B1CB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225830" w:rsidRPr="007B1CB9" w:rsidRDefault="007B1CB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225830" w:rsidP="00E71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C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225830" w:rsidP="002258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5830" w:rsidRPr="007B1CB9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225830" w:rsidRPr="007B1CB9" w:rsidRDefault="0022583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A17BA7" w:rsidRDefault="00DD37D9" w:rsidP="003E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7BA7">
              <w:rPr>
                <w:rFonts w:ascii="Times New Roman" w:hAnsi="Times New Roman" w:cs="Times New Roman"/>
                <w:b/>
                <w:sz w:val="20"/>
                <w:szCs w:val="20"/>
              </w:rPr>
              <w:t>Трущенкова Ольга Васильевна</w:t>
            </w:r>
            <w:r w:rsidR="00734F85" w:rsidRPr="00A17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иректор ГБУ </w:t>
            </w:r>
            <w:hyperlink w:history="1">
              <w:r w:rsidR="00734F85" w:rsidRPr="00A17BA7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Комплексный центр социального обслуживания населения" Жарк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A17BA7" w:rsidRDefault="002979D6" w:rsidP="003D416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705 616,4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707BEA" w:rsidRPr="00A17BA7" w:rsidRDefault="00707BE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734F85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07BEA" w:rsidRPr="00A17BA7" w:rsidRDefault="00707BE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AC60C3" w:rsidRPr="00A17BA7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AC60C3" w:rsidRPr="00A17BA7" w:rsidRDefault="00AC60C3" w:rsidP="003E2F7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17BA7">
              <w:rPr>
                <w:rFonts w:ascii="Times New Roman" w:hAnsi="Times New Roman" w:cs="Times New Roman"/>
                <w:sz w:val="20"/>
                <w:lang w:eastAsia="ru-RU"/>
              </w:rPr>
              <w:t>(общая долевая 1/3)</w:t>
            </w:r>
          </w:p>
          <w:p w:rsidR="00C40EA6" w:rsidRPr="00A17BA7" w:rsidRDefault="00C40EA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sz w:val="22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339,</w:t>
            </w:r>
            <w:r w:rsidR="000021DA" w:rsidRPr="00A17BA7"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734F85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7BEA" w:rsidRPr="00A17BA7" w:rsidRDefault="00707BE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4F85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54,6</w:t>
            </w:r>
          </w:p>
          <w:p w:rsidR="00AC60C3" w:rsidRPr="00A17BA7" w:rsidRDefault="00AC60C3" w:rsidP="00AC60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C60C3" w:rsidRPr="00A17BA7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52,1</w:t>
            </w:r>
          </w:p>
          <w:p w:rsidR="00C40EA6" w:rsidRPr="00A17BA7" w:rsidRDefault="00C40EA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0EA6" w:rsidRPr="00A17BA7" w:rsidRDefault="00C40EA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30,1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34F85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07BEA" w:rsidRPr="00A17BA7" w:rsidRDefault="00707BE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34F85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C60C3" w:rsidRPr="00A17BA7" w:rsidRDefault="00AC60C3" w:rsidP="00AC60C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C60C3" w:rsidRPr="00A17BA7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40EA6" w:rsidRPr="00A17BA7" w:rsidRDefault="00C40EA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0EA6" w:rsidRPr="00A17BA7" w:rsidRDefault="00C40EA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7D9" w:rsidRPr="00A17BA7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37D9" w:rsidRPr="00A17BA7" w:rsidRDefault="00DD37D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A17BA7" w:rsidRDefault="00734F85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BA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Pr="00A17BA7">
              <w:rPr>
                <w:rFonts w:ascii="Times New Roman" w:hAnsi="Times New Roman" w:cs="Times New Roman"/>
                <w:sz w:val="20"/>
                <w:szCs w:val="20"/>
              </w:rPr>
              <w:t>Трущенков</w:t>
            </w:r>
            <w:proofErr w:type="spellEnd"/>
            <w:r w:rsidRPr="00A17BA7">
              <w:rPr>
                <w:rFonts w:ascii="Times New Roman" w:hAnsi="Times New Roman" w:cs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A17BA7" w:rsidRDefault="00A17BA7" w:rsidP="00734F8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396 793,1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 xml:space="preserve">Опель </w:t>
            </w:r>
            <w:proofErr w:type="spellStart"/>
            <w:r w:rsidRPr="00A17BA7">
              <w:rPr>
                <w:rFonts w:ascii="Times New Roman" w:hAnsi="Times New Roman" w:cs="Times New Roman"/>
                <w:lang w:eastAsia="ru-RU"/>
              </w:rPr>
              <w:t>Вектра</w:t>
            </w:r>
            <w:proofErr w:type="spellEnd"/>
          </w:p>
          <w:p w:rsidR="000021DA" w:rsidRPr="00A17BA7" w:rsidRDefault="000021DA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Лодка Казанка 0</w:t>
            </w:r>
          </w:p>
          <w:p w:rsidR="00734F85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0C3" w:rsidRPr="00A17BA7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0C3" w:rsidRPr="00A17BA7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56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4F85" w:rsidRPr="00A17BA7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7BA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C60C3" w:rsidRPr="00A17BA7" w:rsidRDefault="00AC60C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891EDD" w:rsidRDefault="0056560D" w:rsidP="003E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E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колова Анна Владимировна</w:t>
            </w:r>
            <w:r w:rsidR="00734F85" w:rsidRPr="00891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директор ГБУ </w:t>
            </w:r>
            <w:hyperlink w:history="1">
              <w:r w:rsidR="00734F85" w:rsidRPr="00891EDD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города Кимры и Кимрского района 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891EDD" w:rsidRDefault="00891EDD" w:rsidP="00734F8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684 383,68</w:t>
            </w:r>
          </w:p>
          <w:p w:rsidR="00734F85" w:rsidRPr="00891EDD" w:rsidRDefault="00734F85" w:rsidP="007B2F4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891EDD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34F85" w:rsidRPr="00891EDD" w:rsidRDefault="002D70D5" w:rsidP="000D6D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(</w:t>
            </w:r>
            <w:r w:rsidR="002F0912" w:rsidRPr="00891EDD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891EDD">
              <w:rPr>
                <w:rFonts w:ascii="Times New Roman" w:hAnsi="Times New Roman" w:cs="Times New Roman"/>
                <w:lang w:eastAsia="ru-RU"/>
              </w:rPr>
              <w:t>долевая 1/2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891EDD" w:rsidRDefault="002D70D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51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4F85" w:rsidRPr="00891EDD" w:rsidRDefault="00734F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34F85" w:rsidRPr="00891EDD" w:rsidRDefault="00734F85" w:rsidP="00E2738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891EDD" w:rsidRDefault="007B2F42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891EDD" w:rsidRDefault="002D70D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F85" w:rsidRPr="00891EDD" w:rsidRDefault="002D70D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34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4F85" w:rsidRPr="00891EDD" w:rsidRDefault="002D70D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891EDD" w:rsidRPr="00FF550C" w:rsidTr="005E4756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EDD" w:rsidRPr="00891EDD" w:rsidRDefault="00891EDD" w:rsidP="0089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E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EDD" w:rsidRPr="00891EDD" w:rsidRDefault="00891EDD" w:rsidP="00891ED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120 000</w:t>
            </w:r>
          </w:p>
          <w:p w:rsidR="00891EDD" w:rsidRPr="00891EDD" w:rsidRDefault="00891EDD" w:rsidP="00891ED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DD" w:rsidRPr="00891EDD" w:rsidRDefault="00891EDD" w:rsidP="00891ED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91EDD" w:rsidRPr="00891EDD" w:rsidRDefault="00891EDD" w:rsidP="00891ED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(общая долевая 1/2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DD" w:rsidRPr="00891EDD" w:rsidRDefault="00891EDD" w:rsidP="00891ED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51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DD" w:rsidRPr="00891EDD" w:rsidRDefault="00891EDD" w:rsidP="00891ED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91EDD" w:rsidRPr="00891EDD" w:rsidRDefault="00891EDD" w:rsidP="00891ED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EDD" w:rsidRPr="00891EDD" w:rsidRDefault="00891EDD" w:rsidP="00891ED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EDD" w:rsidRPr="00891EDD" w:rsidRDefault="00891EDD" w:rsidP="00891ED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EDD" w:rsidRPr="00891EDD" w:rsidRDefault="00891EDD" w:rsidP="00891ED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34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1EDD" w:rsidRPr="00891EDD" w:rsidRDefault="00891EDD" w:rsidP="00891ED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1ED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1D2377" w:rsidRDefault="00C77438" w:rsidP="003E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3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нина Валентина Алексеевна, директор ГБУ </w:t>
            </w:r>
            <w:hyperlink w:history="1">
              <w:r w:rsidRPr="001D2377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Комплексный центр социального обслуживания населения" Спир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1D2377" w:rsidRDefault="001D2377" w:rsidP="00C774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594 743,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D6656" w:rsidRPr="001D2377" w:rsidRDefault="00ED665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D6656" w:rsidRPr="001D2377" w:rsidRDefault="00ED665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6656" w:rsidRPr="001D2377" w:rsidRDefault="00ED665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47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6656" w:rsidRPr="001D2377" w:rsidRDefault="00ED665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1D2377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1D2377" w:rsidRDefault="00C77438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37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Pr="001D2377">
              <w:rPr>
                <w:rFonts w:ascii="Times New Roman" w:hAnsi="Times New Roman" w:cs="Times New Roman"/>
                <w:sz w:val="20"/>
                <w:szCs w:val="20"/>
              </w:rPr>
              <w:t>Ишенин</w:t>
            </w:r>
            <w:proofErr w:type="spellEnd"/>
            <w:r w:rsidRPr="001D237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1D2377" w:rsidRDefault="001D2377" w:rsidP="00C774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668 910,64</w:t>
            </w:r>
          </w:p>
          <w:p w:rsidR="000F30AF" w:rsidRPr="001D2377" w:rsidRDefault="000F30AF" w:rsidP="00C774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AF" w:rsidRPr="001D2377" w:rsidRDefault="000F30AF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523D13" w:rsidRPr="001D2377" w:rsidRDefault="00523D13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77438" w:rsidRPr="001D2377" w:rsidRDefault="00523D13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523D13" w:rsidRPr="001D2377" w:rsidRDefault="00523D13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523D13" w:rsidRPr="001D2377" w:rsidRDefault="00523D13" w:rsidP="00523D1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(долевая 1/5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AF" w:rsidRPr="001D2377" w:rsidRDefault="000F30A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62,3</w:t>
            </w:r>
          </w:p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47,9</w:t>
            </w:r>
          </w:p>
          <w:p w:rsidR="00523D13" w:rsidRPr="001D2377" w:rsidRDefault="00523D1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3D13" w:rsidRPr="001D2377" w:rsidRDefault="00523D1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64,1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0AF" w:rsidRPr="001D2377" w:rsidRDefault="000F30AF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23D13" w:rsidRPr="001D2377" w:rsidRDefault="00523D1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23D13" w:rsidRPr="001D2377" w:rsidRDefault="00523D1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2377">
              <w:rPr>
                <w:rFonts w:ascii="Times New Roman" w:hAnsi="Times New Roman" w:cs="Times New Roman"/>
                <w:lang w:eastAsia="ru-RU"/>
              </w:rPr>
              <w:t xml:space="preserve">Шевроле </w:t>
            </w:r>
            <w:proofErr w:type="spellStart"/>
            <w:r w:rsidRPr="001D2377">
              <w:rPr>
                <w:rFonts w:ascii="Times New Roman" w:hAnsi="Times New Roman" w:cs="Times New Roman"/>
                <w:lang w:eastAsia="ru-RU"/>
              </w:rPr>
              <w:t>Круз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1D2377" w:rsidRDefault="00C77438" w:rsidP="00C40E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438" w:rsidRPr="001D2377" w:rsidRDefault="00C77438" w:rsidP="00C40E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7438" w:rsidRPr="001D2377" w:rsidRDefault="00C7743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1D2377" w:rsidRDefault="00827D8E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3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1D2377" w:rsidRDefault="00827D8E" w:rsidP="00C774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1D2377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1D2377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1D2377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1D2377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1D2377" w:rsidRDefault="00827D8E" w:rsidP="00E0613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D8E" w:rsidRPr="001D2377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27D8E" w:rsidRPr="001D2377" w:rsidRDefault="00827D8E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B56577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B56577" w:rsidRDefault="003E2F79" w:rsidP="00712F7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6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брова Наталья Владимировна, директор ГБУ </w:t>
            </w:r>
            <w:hyperlink w:history="1">
              <w:r w:rsidRPr="00B56577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</w:t>
              </w:r>
              <w:r w:rsidR="00712F7A" w:rsidRPr="00B56577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Тверской к</w:t>
              </w:r>
              <w:r w:rsidRPr="00B56577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омплексный центр социального обслуживания населения" 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B56577" w:rsidRDefault="00DA048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6577">
              <w:rPr>
                <w:rFonts w:ascii="Times New Roman" w:hAnsi="Times New Roman" w:cs="Times New Roman"/>
                <w:lang w:eastAsia="ru-RU"/>
              </w:rPr>
              <w:t>3 894 033,2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B56577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B56577" w:rsidRDefault="003E2F79" w:rsidP="00E0613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B56577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B56577" w:rsidRDefault="003E2F79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657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B56577" w:rsidRDefault="00DA048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657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B56577" w:rsidRDefault="00DA048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6577">
              <w:rPr>
                <w:rFonts w:ascii="Times New Roman" w:hAnsi="Times New Roman" w:cs="Times New Roman"/>
                <w:lang w:eastAsia="ru-RU"/>
              </w:rPr>
              <w:t>42,3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2F79" w:rsidRPr="00B56577" w:rsidRDefault="00DA048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657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AE771F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B56577" w:rsidRDefault="00AE771F" w:rsidP="00AE77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6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Воронин С. Н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B56577" w:rsidRDefault="00DA0480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6577">
              <w:rPr>
                <w:rFonts w:ascii="Times New Roman" w:hAnsi="Times New Roman" w:cs="Times New Roman"/>
                <w:lang w:eastAsia="ru-RU"/>
              </w:rPr>
              <w:t>759 958,8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B56577" w:rsidRDefault="00AE771F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6577">
              <w:rPr>
                <w:rFonts w:ascii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B56577" w:rsidRDefault="00AE771F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6577">
              <w:rPr>
                <w:rFonts w:ascii="Times New Roman" w:hAnsi="Times New Roman" w:cs="Times New Roman"/>
                <w:lang w:eastAsia="ru-RU"/>
              </w:rPr>
              <w:t>42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B56577" w:rsidRDefault="00AE771F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657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B56577" w:rsidRDefault="00B56577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6577">
              <w:rPr>
                <w:rFonts w:ascii="Times New Roman" w:hAnsi="Times New Roman" w:cs="Times New Roman"/>
                <w:lang w:eastAsia="ru-RU"/>
              </w:rPr>
              <w:t>Тойота РАВ 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B56577" w:rsidRDefault="00AE771F" w:rsidP="00B5657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657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71F" w:rsidRPr="00B56577" w:rsidRDefault="00AE771F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771F" w:rsidRPr="00B56577" w:rsidRDefault="00AE771F" w:rsidP="00AE77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C40185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C40185" w:rsidRDefault="003E2F79" w:rsidP="003E2F7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ина Светлана Александровна, директор ГБУ </w:t>
            </w:r>
            <w:hyperlink w:history="1">
              <w:r w:rsidRPr="00C40185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города Торжка и Торжокского района 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C40185" w:rsidRDefault="00C4018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755 254,5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DC0" w:rsidRPr="00C40185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ED3825" w:rsidRPr="00C40185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  <w:r w:rsidR="00ED3825" w:rsidRPr="00C40185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ED3825" w:rsidRPr="00C40185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970DC0" w:rsidRPr="00C40185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970DC0" w:rsidRPr="00C40185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ED3825" w:rsidRPr="00C40185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DC0" w:rsidRPr="00C40185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1500,0</w:t>
            </w:r>
          </w:p>
          <w:p w:rsidR="00ED3825" w:rsidRPr="00C40185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70DC0" w:rsidRPr="00C40185" w:rsidRDefault="00970DC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3825" w:rsidRPr="00C40185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58,6</w:t>
            </w:r>
          </w:p>
          <w:p w:rsidR="00970DC0" w:rsidRPr="00C40185" w:rsidRDefault="00970DC0" w:rsidP="00970DC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70DC0" w:rsidRPr="00C40185" w:rsidRDefault="00970DC0" w:rsidP="00970DC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50,0</w:t>
            </w:r>
          </w:p>
          <w:p w:rsidR="00970DC0" w:rsidRPr="00C40185" w:rsidRDefault="00970DC0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C40185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D3825" w:rsidRPr="00C40185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3825" w:rsidRPr="00C40185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D3825" w:rsidRPr="00C40185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3825" w:rsidRPr="00C40185" w:rsidRDefault="00ED382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F79" w:rsidRPr="00C40185" w:rsidRDefault="006C0AA7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7AB" w:rsidRPr="00C40185" w:rsidRDefault="002747A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7AB" w:rsidRPr="00C40185" w:rsidRDefault="002747A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747AB" w:rsidRPr="00C40185" w:rsidRDefault="002747AB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C40185" w:rsidRDefault="003E1793" w:rsidP="003E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185">
              <w:rPr>
                <w:rFonts w:ascii="Times New Roman" w:hAnsi="Times New Roman" w:cs="Times New Roman"/>
                <w:sz w:val="20"/>
                <w:szCs w:val="20"/>
              </w:rPr>
              <w:t>супруг Субботин Ю.В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6A2" w:rsidRPr="00C40185" w:rsidRDefault="00C40185" w:rsidP="005B16A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966 717,32</w:t>
            </w:r>
          </w:p>
          <w:p w:rsidR="003E1793" w:rsidRPr="00C40185" w:rsidRDefault="003E1793" w:rsidP="006C0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C40185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E1793" w:rsidRPr="00C40185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E1793" w:rsidRPr="00C40185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C40185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60,4</w:t>
            </w:r>
          </w:p>
          <w:p w:rsidR="003E1793" w:rsidRPr="00C40185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E1793" w:rsidRPr="00C40185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19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C40185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E1793" w:rsidRPr="00C40185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E1793" w:rsidRPr="00C40185" w:rsidRDefault="003E1793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C40185" w:rsidRDefault="00D01178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185">
              <w:rPr>
                <w:rFonts w:ascii="Times New Roman" w:hAnsi="Times New Roman" w:cs="Times New Roman"/>
                <w:lang w:eastAsia="ru-RU"/>
              </w:rPr>
              <w:t xml:space="preserve">ФОРД </w:t>
            </w:r>
            <w:r w:rsidRPr="00C40185">
              <w:rPr>
                <w:rFonts w:ascii="Times New Roman" w:hAnsi="Times New Roman" w:cs="Times New Roman"/>
                <w:lang w:val="en-US" w:eastAsia="ru-RU"/>
              </w:rPr>
              <w:t xml:space="preserve">KUGA </w:t>
            </w:r>
          </w:p>
          <w:p w:rsidR="003E1793" w:rsidRPr="00C40185" w:rsidRDefault="003E1793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09B" w:rsidRPr="00C40185" w:rsidRDefault="00BD609B" w:rsidP="003E17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E1793" w:rsidRPr="00C40185" w:rsidRDefault="003E1793" w:rsidP="003E17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793" w:rsidRPr="00C40185" w:rsidRDefault="003E1793" w:rsidP="00BD60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1793" w:rsidRPr="00C40185" w:rsidRDefault="003E1793" w:rsidP="00834D3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B729B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0B729B" w:rsidRDefault="00F56F05" w:rsidP="003E2F7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2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иченко Татьяна Ильинична, директор ГБУ</w:t>
            </w:r>
            <w:r w:rsidRPr="000B7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w:history="1">
              <w:r w:rsidRPr="000B729B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Ильинский Психоневрологический интернат" </w:t>
              </w:r>
            </w:hyperlink>
            <w:r w:rsidRPr="000B72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0B729B" w:rsidRDefault="000B729B" w:rsidP="009C7B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729B">
              <w:rPr>
                <w:rFonts w:ascii="Times New Roman" w:hAnsi="Times New Roman" w:cs="Times New Roman"/>
                <w:lang w:eastAsia="ru-RU"/>
              </w:rPr>
              <w:t>1 738 499,6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316" w:rsidRPr="000B729B" w:rsidRDefault="00404316" w:rsidP="004043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729B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04316" w:rsidRPr="000B729B" w:rsidRDefault="0040431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2766E" w:rsidRPr="000B729B" w:rsidRDefault="0012766E" w:rsidP="001276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729B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2766E" w:rsidRPr="000B729B" w:rsidRDefault="0012766E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699F" w:rsidRPr="000B729B" w:rsidRDefault="0012766E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729B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316" w:rsidRPr="000B729B" w:rsidRDefault="000B729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729B">
              <w:rPr>
                <w:rFonts w:ascii="Times New Roman" w:hAnsi="Times New Roman" w:cs="Times New Roman"/>
                <w:lang w:eastAsia="ru-RU"/>
              </w:rPr>
              <w:t>1157</w:t>
            </w:r>
          </w:p>
          <w:p w:rsidR="00404316" w:rsidRPr="000B729B" w:rsidRDefault="0040431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56F05" w:rsidRPr="000B729B" w:rsidRDefault="00F56F05" w:rsidP="00DD699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2766E" w:rsidRPr="000B729B" w:rsidRDefault="0012766E" w:rsidP="00DD699F">
            <w:pPr>
              <w:rPr>
                <w:rFonts w:ascii="Times New Roman" w:hAnsi="Times New Roman" w:cs="Times New Roman"/>
                <w:lang w:eastAsia="ru-RU"/>
              </w:rPr>
            </w:pPr>
            <w:r w:rsidRPr="000B729B">
              <w:rPr>
                <w:rFonts w:ascii="Times New Roman" w:hAnsi="Times New Roman" w:cs="Times New Roman"/>
                <w:lang w:eastAsia="ru-RU"/>
              </w:rPr>
              <w:t xml:space="preserve">  58929</w:t>
            </w:r>
          </w:p>
          <w:p w:rsidR="00404316" w:rsidRPr="000B729B" w:rsidRDefault="00404316" w:rsidP="00F67A2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56F05" w:rsidRPr="000B729B" w:rsidRDefault="0012766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729B">
              <w:rPr>
                <w:rFonts w:ascii="Times New Roman" w:hAnsi="Times New Roman" w:cs="Times New Roman"/>
                <w:lang w:eastAsia="ru-RU"/>
              </w:rPr>
              <w:t>244,9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0B729B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729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56F05" w:rsidRPr="000B729B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04316" w:rsidRPr="000B729B" w:rsidRDefault="0040431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D699F" w:rsidRPr="000B729B" w:rsidRDefault="0012766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729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2766E" w:rsidRPr="000B729B" w:rsidRDefault="0012766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72B6C" w:rsidRPr="000B729B" w:rsidRDefault="00672B6C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56F05" w:rsidRPr="000B729B" w:rsidRDefault="00F56F05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729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04316" w:rsidRPr="000B729B" w:rsidRDefault="00404316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2766E" w:rsidRPr="000B729B" w:rsidRDefault="0012766E" w:rsidP="00DD69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0B729B" w:rsidRDefault="00F67A29" w:rsidP="003E2F7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729B">
              <w:rPr>
                <w:rFonts w:ascii="Times New Roman" w:hAnsi="Times New Roman" w:cs="Times New Roman"/>
                <w:lang w:val="en-US" w:eastAsia="ru-RU"/>
              </w:rPr>
              <w:t>Toyota RAV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316" w:rsidRPr="000B729B" w:rsidRDefault="00404316" w:rsidP="004043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729B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F56F05" w:rsidRPr="000B729B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0B729B" w:rsidRDefault="00404316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729B">
              <w:rPr>
                <w:rFonts w:ascii="Times New Roman" w:hAnsi="Times New Roman" w:cs="Times New Roman"/>
                <w:lang w:eastAsia="ru-RU"/>
              </w:rPr>
              <w:t>67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6F05" w:rsidRPr="000B729B" w:rsidRDefault="00404316" w:rsidP="004043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729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0B729B" w:rsidRDefault="00F56F05" w:rsidP="003E2F7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2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0B729B" w:rsidRDefault="00F56F05" w:rsidP="00F56F0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0B729B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0B729B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0B729B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0B729B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0B729B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0B729B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6F05" w:rsidRPr="000B729B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9A2F89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9A2F89" w:rsidRDefault="00F56F05" w:rsidP="003E2F7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2F89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Ольга Геннадьевна</w:t>
            </w:r>
            <w:r w:rsidR="008007C1" w:rsidRPr="009A2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иректор ГБУ </w:t>
            </w:r>
            <w:hyperlink w:history="1">
              <w:r w:rsidR="008007C1" w:rsidRPr="009A2F89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Комплексный центр социального обслуживания населения" Рамешк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9A2F89" w:rsidRDefault="009A2F89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89">
              <w:rPr>
                <w:rFonts w:ascii="Times New Roman" w:hAnsi="Times New Roman" w:cs="Times New Roman"/>
                <w:lang w:eastAsia="ru-RU"/>
              </w:rPr>
              <w:t>624 643,7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9A2F89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8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655CBB" w:rsidRPr="009A2F89" w:rsidRDefault="00655CBB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8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655CBB" w:rsidRPr="009A2F89" w:rsidRDefault="00655CBB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8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55CBB" w:rsidRPr="009A2F89" w:rsidRDefault="00655CBB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89">
              <w:rPr>
                <w:rFonts w:ascii="Times New Roman" w:hAnsi="Times New Roman" w:cs="Times New Roman"/>
                <w:lang w:eastAsia="ru-RU"/>
              </w:rPr>
              <w:t>(долевая ½)</w:t>
            </w:r>
          </w:p>
          <w:p w:rsidR="00F56F05" w:rsidRPr="009A2F89" w:rsidRDefault="00F56F0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9A2F89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89">
              <w:rPr>
                <w:rFonts w:ascii="Times New Roman" w:hAnsi="Times New Roman" w:cs="Times New Roman"/>
                <w:lang w:eastAsia="ru-RU"/>
              </w:rPr>
              <w:t>889,0</w:t>
            </w:r>
          </w:p>
          <w:p w:rsidR="00655CBB" w:rsidRPr="009A2F89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5CBB" w:rsidRPr="009A2F89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5CBB" w:rsidRPr="009A2F89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89">
              <w:rPr>
                <w:rFonts w:ascii="Times New Roman" w:hAnsi="Times New Roman" w:cs="Times New Roman"/>
                <w:lang w:eastAsia="ru-RU"/>
              </w:rPr>
              <w:t>59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9A2F89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8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55CBB" w:rsidRPr="009A2F89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5CBB" w:rsidRPr="009A2F89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5CBB" w:rsidRPr="009A2F89" w:rsidRDefault="00655CB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8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9A2F89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2F8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9A2F89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05" w:rsidRPr="009A2F89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6F05" w:rsidRPr="009A2F89" w:rsidRDefault="00F56F05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9A2F89" w:rsidRDefault="008007C1" w:rsidP="003E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F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и несовершеннолетних детей не имеет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9A2F89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9A2F89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9A2F89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9A2F89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9A2F89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9A2F89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9A2F89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07C1" w:rsidRPr="009A2F89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6978CC" w:rsidRDefault="008007C1" w:rsidP="00CD493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8CC">
              <w:rPr>
                <w:rFonts w:ascii="Times New Roman" w:hAnsi="Times New Roman" w:cs="Times New Roman"/>
                <w:b/>
                <w:sz w:val="20"/>
                <w:szCs w:val="20"/>
              </w:rPr>
              <w:t>Ермола</w:t>
            </w:r>
            <w:r w:rsidR="00B80503" w:rsidRPr="006978CC">
              <w:rPr>
                <w:rFonts w:ascii="Times New Roman" w:hAnsi="Times New Roman" w:cs="Times New Roman"/>
                <w:b/>
                <w:sz w:val="20"/>
                <w:szCs w:val="20"/>
              </w:rPr>
              <w:t>ева Наталья Сергеевна, директор</w:t>
            </w:r>
            <w:r w:rsidRPr="00697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БУ </w:t>
            </w:r>
            <w:hyperlink w:history="1">
              <w:r w:rsidRPr="006978CC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Комплексный центр социального обслуживания населения" Андреапольского</w:t>
              </w:r>
            </w:hyperlink>
            <w:r w:rsidR="00CD493A" w:rsidRPr="006978CC"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 xml:space="preserve"> муниципального округ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6978CC" w:rsidRDefault="006978CC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730 614,9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6978CC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B5F9E" w:rsidRPr="006978CC" w:rsidRDefault="008B5F9E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(долевая 2/3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6978CC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66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6978CC" w:rsidRDefault="008007C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6978CC" w:rsidRDefault="001D19D5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ФОРД ФОКУС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6978CC" w:rsidRDefault="008007C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7C1" w:rsidRPr="006978CC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69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07C1" w:rsidRPr="006978CC" w:rsidRDefault="008007C1" w:rsidP="003E2F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6978CC" w:rsidRDefault="00AA7F51" w:rsidP="003E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6978CC" w:rsidRDefault="00AA7F51" w:rsidP="008007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6978CC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B5F9E" w:rsidRPr="006978CC" w:rsidRDefault="008B5F9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(долевая 1/6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6978CC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66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6978CC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6978CC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6978CC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F51" w:rsidRPr="006978CC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69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7F51" w:rsidRPr="006978CC" w:rsidRDefault="00AA7F51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8C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6175D" w:rsidRDefault="00644F88" w:rsidP="001B047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6175D">
              <w:rPr>
                <w:rFonts w:ascii="Times New Roman" w:hAnsi="Times New Roman" w:cs="Times New Roman"/>
                <w:b/>
                <w:sz w:val="20"/>
                <w:szCs w:val="20"/>
              </w:rPr>
              <w:t>Шаркова</w:t>
            </w:r>
            <w:proofErr w:type="spellEnd"/>
            <w:r w:rsidRPr="00461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Михайловна, директор ГБУ </w:t>
            </w:r>
            <w:hyperlink w:history="1">
              <w:r w:rsidRPr="0046175D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" Лесного </w:t>
              </w:r>
              <w:r w:rsidR="001B047F" w:rsidRPr="0046175D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муниципального</w:t>
              </w:r>
            </w:hyperlink>
            <w:r w:rsidR="001B047F" w:rsidRPr="0046175D"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 xml:space="preserve"> округ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6175D" w:rsidRDefault="0046175D" w:rsidP="00644F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788 981,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6175D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34350D" w:rsidRPr="0046175D" w:rsidRDefault="0034350D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644F88" w:rsidRPr="0046175D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34350D" w:rsidRPr="0046175D" w:rsidRDefault="0034350D" w:rsidP="0040142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6175D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1281,0</w:t>
            </w:r>
          </w:p>
          <w:p w:rsidR="00644F88" w:rsidRPr="0046175D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4350D" w:rsidRPr="0046175D" w:rsidRDefault="0034350D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44F88" w:rsidRPr="0046175D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88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6175D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44F88" w:rsidRPr="0046175D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4350D" w:rsidRPr="0046175D" w:rsidRDefault="0034350D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44F88" w:rsidRPr="0046175D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6175D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6175D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75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88" w:rsidRPr="0046175D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4F88" w:rsidRPr="0046175D" w:rsidRDefault="00644F8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C77830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C77830" w:rsidRDefault="00FF4379" w:rsidP="00F14F0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783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Евдокимова Марина Альбертовна </w:t>
            </w:r>
            <w:r w:rsidR="00AA7528" w:rsidRPr="00C7783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 ГБУ </w:t>
            </w:r>
            <w:hyperlink w:history="1">
              <w:r w:rsidR="00AA7528" w:rsidRPr="00C77830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Комплексный центр социального обслуживания населения" Лихославль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C77830" w:rsidRDefault="00C77830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>703 167,06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F80" w:rsidRPr="00C77830" w:rsidRDefault="00962E5B" w:rsidP="007D0F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  <w:r w:rsidR="00FF4379" w:rsidRPr="00C7783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C77830" w:rsidRDefault="00962E5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>47,1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C77830" w:rsidRDefault="00962E5B" w:rsidP="007D0F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C77830" w:rsidRDefault="00AA7528" w:rsidP="00962E5B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C77830" w:rsidRDefault="00FF4379" w:rsidP="00FF43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528" w:rsidRPr="00C77830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7528" w:rsidRPr="00C77830" w:rsidRDefault="00AA752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C77830" w:rsidRDefault="00AB5AFA" w:rsidP="00F14F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78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C77830" w:rsidRDefault="00C77830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>21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C77830" w:rsidRDefault="00AB5AFA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C77830" w:rsidRDefault="00AB5AFA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C77830" w:rsidRDefault="00AB5AFA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C77830" w:rsidRDefault="00AB5AFA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C77830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B5AFA" w:rsidRPr="00C77830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5AFA" w:rsidRPr="00C77830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AFA" w:rsidRPr="00C77830" w:rsidRDefault="007C3345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>47,1</w:t>
            </w:r>
          </w:p>
          <w:p w:rsidR="00AB5AFA" w:rsidRPr="00C77830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5AFA" w:rsidRPr="00C77830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>53,5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B5AFA" w:rsidRPr="00C77830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B5AFA" w:rsidRPr="00C77830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B5AFA" w:rsidRPr="00C77830" w:rsidRDefault="00AB5AFA" w:rsidP="00E903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492E77" w:rsidRDefault="009D2C37" w:rsidP="008B4FF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E7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кандрова Надежда Алексеевна, директор ГБУ «Реабилитационный центр для детей и подростков с ограниченными возможностями» г. В. Волоч</w:t>
            </w:r>
            <w:r w:rsidR="008B4FFB" w:rsidRPr="00492E7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492E77" w:rsidRDefault="00492E77" w:rsidP="00C048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</w:rPr>
              <w:t>723 312,79</w:t>
            </w:r>
            <w:r w:rsidR="009D2C37" w:rsidRPr="00492E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492E77" w:rsidRDefault="009D2C37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B4FFB" w:rsidRPr="00492E77" w:rsidRDefault="008B4FFB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52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9D2C37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9D2C37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1160</w:t>
            </w:r>
            <w:r w:rsidR="00AA2C18" w:rsidRPr="00492E77">
              <w:rPr>
                <w:rFonts w:ascii="Times New Roman" w:hAnsi="Times New Roman" w:cs="Times New Roman"/>
                <w:lang w:eastAsia="ru-RU"/>
              </w:rPr>
              <w:t>0</w:t>
            </w:r>
            <w:r w:rsidRPr="00492E77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8B4FFB" w:rsidRPr="00492E77" w:rsidRDefault="008B4FF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2C37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18,0</w:t>
            </w:r>
          </w:p>
          <w:p w:rsidR="009D2C37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2C37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4FFB" w:rsidRPr="00492E77" w:rsidRDefault="008B4FF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B4FFB" w:rsidRPr="00492E77" w:rsidRDefault="008B4FF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4FFB" w:rsidRPr="00492E77" w:rsidRDefault="008B4FF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492E77" w:rsidRDefault="003721E0" w:rsidP="00F14F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Никандров С.П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492E77" w:rsidRDefault="00492E77" w:rsidP="00AA2C1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</w:rPr>
              <w:t>754 700,4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C37" w:rsidRPr="00492E77" w:rsidRDefault="009D2C37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AA2C18" w:rsidRPr="00492E77" w:rsidRDefault="00AA2C18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3721E0" w:rsidRPr="00492E77" w:rsidRDefault="009D2C37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A2C18" w:rsidRPr="00492E77" w:rsidRDefault="00AA2C18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(долевая ¼)</w:t>
            </w:r>
          </w:p>
          <w:p w:rsidR="009D2C37" w:rsidRPr="00492E77" w:rsidRDefault="009D2C37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AA2C18" w:rsidRPr="00492E77" w:rsidRDefault="00AA2C18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9D2C37" w:rsidRPr="00492E77" w:rsidRDefault="009D2C37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Гараж</w:t>
            </w:r>
          </w:p>
          <w:p w:rsidR="00AA2C18" w:rsidRPr="00492E77" w:rsidRDefault="00AA2C18" w:rsidP="00AA75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1160</w:t>
            </w:r>
            <w:r w:rsidR="00AA2C18" w:rsidRPr="00492E77">
              <w:rPr>
                <w:rFonts w:ascii="Times New Roman" w:hAnsi="Times New Roman" w:cs="Times New Roman"/>
                <w:lang w:eastAsia="ru-RU"/>
              </w:rPr>
              <w:t>0</w:t>
            </w:r>
            <w:r w:rsidRPr="00492E77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9D2C37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2C37" w:rsidRPr="00492E77" w:rsidRDefault="009D2C37" w:rsidP="005F13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52,8</w:t>
            </w:r>
          </w:p>
          <w:p w:rsidR="00AA2C18" w:rsidRPr="00492E77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2C37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18,0</w:t>
            </w:r>
          </w:p>
          <w:p w:rsidR="00AA2C18" w:rsidRPr="00492E77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D2C37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A2C18" w:rsidRPr="00492E77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2C18" w:rsidRPr="00492E77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2C18" w:rsidRPr="00492E77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A2C18" w:rsidRPr="00492E77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2C18" w:rsidRPr="00492E77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A2C18" w:rsidRPr="00492E77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A2C18" w:rsidRPr="00492E77" w:rsidRDefault="00AA2C18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492E77">
              <w:rPr>
                <w:rFonts w:ascii="Times New Roman" w:hAnsi="Times New Roman" w:cs="Times New Roman"/>
                <w:lang w:eastAsia="ru-RU"/>
              </w:rPr>
              <w:t>Дастер</w:t>
            </w:r>
            <w:proofErr w:type="spellEnd"/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492E77" w:rsidRDefault="009D2C37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2E7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E0" w:rsidRPr="00492E77" w:rsidRDefault="003721E0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21E0" w:rsidRPr="00492E77" w:rsidRDefault="003721E0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7F120E" w:rsidRDefault="00D759CB" w:rsidP="008B7D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12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лыстова Светлана Александровна, директор ГБУ </w:t>
            </w:r>
            <w:r w:rsidR="009E47E8" w:rsidRPr="007F12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Комплексный центр социального обслуживания «населения" </w:t>
            </w:r>
            <w:r w:rsidR="004C7325" w:rsidRPr="007F12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шинского </w:t>
            </w:r>
            <w:r w:rsidR="008B7D3F" w:rsidRPr="007F12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7F120E" w:rsidRDefault="007F120E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</w:rPr>
              <w:t>1 090 016,17</w:t>
            </w:r>
          </w:p>
          <w:p w:rsidR="00D759CB" w:rsidRPr="007F120E" w:rsidRDefault="00D759CB" w:rsidP="007940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7F120E" w:rsidRDefault="00202096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 xml:space="preserve">Земельный участок  </w:t>
            </w:r>
          </w:p>
          <w:p w:rsidR="00D759CB" w:rsidRPr="007F120E" w:rsidRDefault="00A2340C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79409E" w:rsidRPr="007F120E" w:rsidRDefault="0079409E" w:rsidP="007940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79409E" w:rsidRPr="007F120E" w:rsidRDefault="0079409E" w:rsidP="009D2C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7F120E" w:rsidRDefault="0020209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970</w:t>
            </w:r>
          </w:p>
          <w:p w:rsidR="00202096" w:rsidRPr="007F120E" w:rsidRDefault="0020209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759CB" w:rsidRPr="007F120E" w:rsidRDefault="00E87D4C" w:rsidP="00E87D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8</w:t>
            </w:r>
            <w:r w:rsidR="00202096" w:rsidRPr="007F120E">
              <w:rPr>
                <w:rFonts w:ascii="Times New Roman" w:hAnsi="Times New Roman" w:cs="Times New Roman"/>
                <w:lang w:eastAsia="ru-RU"/>
              </w:rPr>
              <w:t>2,</w:t>
            </w:r>
            <w:r w:rsidRPr="007F12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7F120E" w:rsidRDefault="00A2340C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7F120E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7F120E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7F120E" w:rsidRDefault="00A2340C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7F120E" w:rsidRDefault="00A2340C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9CB" w:rsidRPr="007F120E" w:rsidRDefault="00D759C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759CB" w:rsidRPr="007F120E" w:rsidRDefault="00D759CB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7F120E" w:rsidRDefault="00202096" w:rsidP="002020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20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 Хлыстов С.Д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7F120E" w:rsidRDefault="008B7D3F" w:rsidP="007F120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120E">
              <w:rPr>
                <w:rFonts w:ascii="Times New Roman" w:hAnsi="Times New Roman" w:cs="Times New Roman"/>
              </w:rPr>
              <w:t xml:space="preserve"> </w:t>
            </w:r>
            <w:r w:rsidR="007F120E" w:rsidRPr="007F120E">
              <w:rPr>
                <w:rFonts w:ascii="Times New Roman" w:hAnsi="Times New Roman" w:cs="Times New Roman"/>
              </w:rPr>
              <w:t>627 909,2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7F120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 xml:space="preserve">Земельный участок  </w:t>
            </w:r>
          </w:p>
          <w:p w:rsidR="00202096" w:rsidRPr="007F120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202096" w:rsidRPr="007F120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(долевая 1/2)</w:t>
            </w:r>
          </w:p>
          <w:p w:rsidR="00202096" w:rsidRPr="007F120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7F120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970</w:t>
            </w:r>
          </w:p>
          <w:p w:rsidR="00202096" w:rsidRPr="007F120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02096" w:rsidRPr="007F120E" w:rsidRDefault="00E87D4C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82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7F120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7F120E" w:rsidRDefault="00A501C5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7F120E" w:rsidRDefault="00A501C5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7F120E" w:rsidRDefault="007F120E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ССАНГ ЙОНГ РЕХТОН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7F120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F120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096" w:rsidRPr="007F120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02096" w:rsidRPr="007F120E" w:rsidRDefault="00202096" w:rsidP="002020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066E80" w:rsidRDefault="00991FE9" w:rsidP="00F14F0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66E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мырева</w:t>
            </w:r>
            <w:proofErr w:type="spellEnd"/>
            <w:r w:rsidRPr="00066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, директор ГБУ </w:t>
            </w:r>
            <w:hyperlink r:id="rId6" w:history="1">
              <w:r w:rsidRPr="00066E80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Комплексный центр социального обслуживания населения" Бологовского район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066E80" w:rsidRDefault="00066E80" w:rsidP="00991F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1 019 018,15</w:t>
            </w:r>
          </w:p>
          <w:p w:rsidR="00991FE9" w:rsidRPr="00066E80" w:rsidRDefault="00991FE9" w:rsidP="00991F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6C6" w:rsidRPr="00066E80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926C6" w:rsidRPr="00066E80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(общая совместная)</w:t>
            </w:r>
          </w:p>
          <w:p w:rsidR="000926C6" w:rsidRPr="00066E80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Садовый дом</w:t>
            </w:r>
          </w:p>
          <w:p w:rsidR="000926C6" w:rsidRPr="00066E80" w:rsidRDefault="000926C6" w:rsidP="000926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(общая совместная)</w:t>
            </w:r>
          </w:p>
          <w:p w:rsidR="00991FE9" w:rsidRPr="00066E80" w:rsidRDefault="0019269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A2C3E" w:rsidRPr="00066E80" w:rsidRDefault="006A2C3E" w:rsidP="006A2C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(</w:t>
            </w:r>
            <w:r w:rsidR="000926C6" w:rsidRPr="00066E80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066E80">
              <w:rPr>
                <w:rFonts w:ascii="Times New Roman" w:hAnsi="Times New Roman" w:cs="Times New Roman"/>
                <w:lang w:eastAsia="ru-RU"/>
              </w:rPr>
              <w:t>долевая 1/2)</w:t>
            </w:r>
          </w:p>
          <w:p w:rsidR="00D663E5" w:rsidRPr="00066E80" w:rsidRDefault="00D663E5" w:rsidP="006A2C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A2C3E" w:rsidRPr="00066E80" w:rsidRDefault="00D663E5" w:rsidP="00D663E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(</w:t>
            </w:r>
            <w:r w:rsidR="000926C6" w:rsidRPr="00066E80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066E80">
              <w:rPr>
                <w:rFonts w:ascii="Times New Roman" w:hAnsi="Times New Roman" w:cs="Times New Roman"/>
                <w:lang w:eastAsia="ru-RU"/>
              </w:rPr>
              <w:t>совмест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066E80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383,0</w:t>
            </w:r>
          </w:p>
          <w:p w:rsidR="00D663E5" w:rsidRPr="00066E80" w:rsidRDefault="00D663E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066E80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066E80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066E80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65,9</w:t>
            </w:r>
          </w:p>
          <w:p w:rsidR="000926C6" w:rsidRPr="00066E80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066E80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066E80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066E80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67,7</w:t>
            </w:r>
          </w:p>
          <w:p w:rsidR="000926C6" w:rsidRPr="00066E80" w:rsidRDefault="000926C6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663E5" w:rsidRPr="00066E80" w:rsidRDefault="00D663E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31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066E80" w:rsidRDefault="0019269E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066E80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066E80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066E80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066E80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066E80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066E80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066E80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066E80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066E80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066E80" w:rsidRDefault="00A501C5" w:rsidP="00F14F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066E80" w:rsidRDefault="0019269E" w:rsidP="00A234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6E80">
              <w:rPr>
                <w:rFonts w:ascii="Times New Roman" w:hAnsi="Times New Roman" w:cs="Times New Roman"/>
              </w:rPr>
              <w:t>Киа</w:t>
            </w:r>
            <w:proofErr w:type="spellEnd"/>
            <w:r w:rsidRPr="00066E80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066E80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FE9" w:rsidRPr="00066E80" w:rsidRDefault="00991FE9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91FE9" w:rsidRPr="00066E80" w:rsidRDefault="00991FE9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066E80" w:rsidRDefault="0019269E" w:rsidP="00F1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80">
              <w:rPr>
                <w:rFonts w:ascii="Times New Roman" w:hAnsi="Times New Roman" w:cs="Times New Roman"/>
                <w:sz w:val="20"/>
                <w:szCs w:val="20"/>
              </w:rPr>
              <w:t>супруг Яковлев П.С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066E80" w:rsidRDefault="00066E80" w:rsidP="00066E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938 693,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3E5" w:rsidRPr="00066E80" w:rsidRDefault="00D663E5" w:rsidP="006A2C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DA657B" w:rsidRPr="00066E80" w:rsidRDefault="00D663E5" w:rsidP="006A2C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(</w:t>
            </w:r>
            <w:r w:rsidR="000926C6" w:rsidRPr="00066E80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066E80">
              <w:rPr>
                <w:rFonts w:ascii="Times New Roman" w:hAnsi="Times New Roman" w:cs="Times New Roman"/>
                <w:lang w:eastAsia="ru-RU"/>
              </w:rPr>
              <w:t>долевая 1/4)</w:t>
            </w:r>
          </w:p>
          <w:p w:rsidR="000926C6" w:rsidRPr="00066E80" w:rsidRDefault="000926C6" w:rsidP="000926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926C6" w:rsidRPr="00066E80" w:rsidRDefault="000926C6" w:rsidP="000926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(общая совместная)</w:t>
            </w:r>
          </w:p>
          <w:p w:rsidR="000926C6" w:rsidRPr="00066E80" w:rsidRDefault="000926C6" w:rsidP="000926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Дачный дом</w:t>
            </w:r>
          </w:p>
          <w:p w:rsidR="000926C6" w:rsidRPr="00066E80" w:rsidRDefault="000926C6" w:rsidP="000926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(общая совместная)</w:t>
            </w:r>
          </w:p>
          <w:p w:rsidR="00D663E5" w:rsidRPr="00066E80" w:rsidRDefault="00D663E5" w:rsidP="00D663E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D663E5" w:rsidRPr="00066E80" w:rsidRDefault="00D663E5" w:rsidP="00D663E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(</w:t>
            </w:r>
            <w:r w:rsidR="000926C6" w:rsidRPr="00066E80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066E80">
              <w:rPr>
                <w:rFonts w:ascii="Times New Roman" w:hAnsi="Times New Roman" w:cs="Times New Roman"/>
                <w:lang w:eastAsia="ru-RU"/>
              </w:rPr>
              <w:t>долевая 1/2)</w:t>
            </w:r>
          </w:p>
          <w:p w:rsidR="00D663E5" w:rsidRPr="00066E80" w:rsidRDefault="00D663E5" w:rsidP="00D663E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9269E" w:rsidRPr="00066E80" w:rsidRDefault="00D663E5" w:rsidP="00D663E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(</w:t>
            </w:r>
            <w:r w:rsidR="00A501C5" w:rsidRPr="00066E80">
              <w:rPr>
                <w:rFonts w:ascii="Times New Roman" w:hAnsi="Times New Roman" w:cs="Times New Roman"/>
                <w:lang w:eastAsia="ru-RU"/>
              </w:rPr>
              <w:t xml:space="preserve">общая </w:t>
            </w:r>
            <w:r w:rsidRPr="00066E80">
              <w:rPr>
                <w:rFonts w:ascii="Times New Roman" w:hAnsi="Times New Roman" w:cs="Times New Roman"/>
                <w:lang w:eastAsia="ru-RU"/>
              </w:rPr>
              <w:t>совмест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3E5" w:rsidRPr="00066E80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600,0</w:t>
            </w:r>
          </w:p>
          <w:p w:rsidR="00D663E5" w:rsidRPr="00066E80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066E80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066E80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066E80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383,0</w:t>
            </w:r>
          </w:p>
          <w:p w:rsidR="00D663E5" w:rsidRPr="00066E80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066E80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066E80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066E80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65,9</w:t>
            </w:r>
          </w:p>
          <w:p w:rsidR="000926C6" w:rsidRPr="00066E80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066E80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269E" w:rsidRPr="00066E80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67,7</w:t>
            </w:r>
          </w:p>
          <w:p w:rsidR="00DA657B" w:rsidRPr="00066E80" w:rsidRDefault="00DA657B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926C6" w:rsidRPr="00066E80" w:rsidRDefault="000926C6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663E5" w:rsidRPr="00066E80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31,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066E80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A657B" w:rsidRPr="00066E80" w:rsidRDefault="00DA657B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A657B" w:rsidRPr="00066E80" w:rsidRDefault="00DA657B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066E80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A657B" w:rsidRPr="00066E80" w:rsidRDefault="00DA657B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663E5" w:rsidRPr="00066E80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066E80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066E80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663E5" w:rsidRPr="00066E80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066E80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066E80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066E80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066E80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066E80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01C5" w:rsidRPr="00066E80" w:rsidRDefault="00A501C5" w:rsidP="00134EF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501C5" w:rsidRPr="00066E80" w:rsidRDefault="00A501C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066E80" w:rsidRDefault="0019269E" w:rsidP="00A2340C">
            <w:pPr>
              <w:jc w:val="center"/>
              <w:rPr>
                <w:rFonts w:ascii="Times New Roman" w:hAnsi="Times New Roman" w:cs="Times New Roman"/>
              </w:rPr>
            </w:pPr>
            <w:r w:rsidRPr="00066E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D" w:rsidRPr="00066E80" w:rsidRDefault="00D663E5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D" w:rsidRPr="00066E80" w:rsidRDefault="009F6D8D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F6D8D" w:rsidRPr="00066E80" w:rsidRDefault="009F6D8D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066E80" w:rsidTr="000B729B">
        <w:trPr>
          <w:trHeight w:val="604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066E80" w:rsidRDefault="0019269E" w:rsidP="00F1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8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066E80" w:rsidRDefault="0019269E" w:rsidP="001926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066E80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066E80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066E80" w:rsidRDefault="0019269E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69E" w:rsidRPr="00066E80" w:rsidRDefault="0019269E" w:rsidP="00A2340C">
            <w:pPr>
              <w:jc w:val="center"/>
              <w:rPr>
                <w:rFonts w:ascii="Times New Roman" w:hAnsi="Times New Roman" w:cs="Times New Roman"/>
              </w:rPr>
            </w:pPr>
            <w:r w:rsidRPr="00066E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D" w:rsidRPr="00066E80" w:rsidRDefault="00F2757C" w:rsidP="00F275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D8D" w:rsidRPr="00066E80" w:rsidRDefault="00F2757C" w:rsidP="00F275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67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F6D8D" w:rsidRPr="00066E80" w:rsidRDefault="00A501C5" w:rsidP="00A501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A501C5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066E80" w:rsidRDefault="00A501C5" w:rsidP="00A50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E8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066E80" w:rsidRDefault="00A501C5" w:rsidP="00A501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066E80" w:rsidRDefault="00A501C5" w:rsidP="00A501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066E80" w:rsidRDefault="00A501C5" w:rsidP="00A501C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066E80" w:rsidRDefault="00A501C5" w:rsidP="00A501C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066E80" w:rsidRDefault="00A501C5" w:rsidP="00A501C5">
            <w:pPr>
              <w:jc w:val="center"/>
              <w:rPr>
                <w:rFonts w:ascii="Times New Roman" w:hAnsi="Times New Roman" w:cs="Times New Roman"/>
              </w:rPr>
            </w:pPr>
            <w:r w:rsidRPr="00066E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066E80" w:rsidRDefault="00A501C5" w:rsidP="00A501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1C5" w:rsidRPr="00066E80" w:rsidRDefault="00A501C5" w:rsidP="00A501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67,7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01C5" w:rsidRPr="00066E80" w:rsidRDefault="00A501C5" w:rsidP="00A501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E8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B1CB9" w:rsidRDefault="002838CF" w:rsidP="00134EF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B1C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лантьева</w:t>
            </w:r>
            <w:proofErr w:type="spellEnd"/>
            <w:r w:rsidRPr="007B1C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икторовна, директор ГБУ </w:t>
            </w:r>
            <w:hyperlink r:id="rId7" w:history="1">
              <w:r w:rsidRPr="007B1CB9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"Реабилитационный центр для детей и подростков с ограниченными возможностями" города Ржева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B1CB9" w:rsidRDefault="007B1CB9" w:rsidP="0027534E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</w:rPr>
              <w:t>577 357,1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B1CB9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</w:rPr>
              <w:t>Земельный участок</w:t>
            </w:r>
          </w:p>
          <w:p w:rsidR="002838CF" w:rsidRPr="007B1CB9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2838CF" w:rsidRPr="007B1CB9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</w:rPr>
              <w:t>Жилой дом</w:t>
            </w:r>
          </w:p>
          <w:p w:rsidR="002838CF" w:rsidRPr="007B1CB9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B1CB9" w:rsidRDefault="002838CF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1099,0</w:t>
            </w:r>
          </w:p>
          <w:p w:rsidR="002838CF" w:rsidRPr="007B1CB9" w:rsidRDefault="002838CF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B1CB9" w:rsidRDefault="002838CF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B1CB9" w:rsidRDefault="002838CF" w:rsidP="00817A1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46,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B1CB9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38CF" w:rsidRPr="007B1CB9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B1CB9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B1CB9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B1CB9" w:rsidRDefault="002838CF" w:rsidP="00134EF4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B1CB9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B1CB9" w:rsidRDefault="002838CF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38CF" w:rsidRPr="007B1CB9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38CF" w:rsidRPr="007B1CB9" w:rsidRDefault="002838CF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B1CB9" w:rsidRDefault="002838CF" w:rsidP="00B251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CEE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7B1CB9" w:rsidRDefault="006419A5" w:rsidP="00283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CB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 w:rsidR="002838CF" w:rsidRPr="007B1CB9">
              <w:rPr>
                <w:rFonts w:ascii="Times New Roman" w:hAnsi="Times New Roman" w:cs="Times New Roman"/>
                <w:sz w:val="20"/>
                <w:szCs w:val="20"/>
              </w:rPr>
              <w:t>Милантьев</w:t>
            </w:r>
            <w:proofErr w:type="spellEnd"/>
            <w:r w:rsidR="002838CF" w:rsidRPr="007B1CB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7B1CB9" w:rsidRDefault="007B1CB9" w:rsidP="00413333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963 326,4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8CF" w:rsidRPr="007B1CB9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</w:rPr>
              <w:t>Земельный участок</w:t>
            </w:r>
          </w:p>
          <w:p w:rsidR="002838CF" w:rsidRPr="007B1CB9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2838CF" w:rsidRPr="007B1CB9" w:rsidRDefault="002838CF" w:rsidP="002838CF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</w:rPr>
              <w:t>Жилой дом</w:t>
            </w:r>
          </w:p>
          <w:p w:rsidR="006419A5" w:rsidRPr="007B1CB9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  <w:p w:rsidR="002838CF" w:rsidRPr="007B1CB9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838CF" w:rsidRPr="007B1CB9" w:rsidRDefault="002838CF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7B1CB9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1072,0</w:t>
            </w:r>
          </w:p>
          <w:p w:rsidR="002838CF" w:rsidRPr="007B1CB9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B1CB9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B1CB9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57,9</w:t>
            </w:r>
          </w:p>
          <w:p w:rsidR="002838CF" w:rsidRPr="007B1CB9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54CAB" w:rsidRPr="007B1CB9" w:rsidRDefault="00754CAB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B1CB9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7B1CB9" w:rsidRDefault="006419A5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38CF" w:rsidRPr="007B1CB9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B1CB9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B1CB9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838CF" w:rsidRPr="007B1CB9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54CAB" w:rsidRPr="007B1CB9" w:rsidRDefault="00754CAB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838CF" w:rsidRPr="007B1CB9" w:rsidRDefault="002838CF" w:rsidP="00B80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7B1CB9" w:rsidRDefault="00754CAB" w:rsidP="00134EF4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</w:rPr>
              <w:t>Шкода Октавия Тур 2007(индивидуальная)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7B1CB9" w:rsidRDefault="006419A5" w:rsidP="001F6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9A5" w:rsidRPr="007B1CB9" w:rsidRDefault="006419A5" w:rsidP="002838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38CF" w:rsidRPr="007B1CB9" w:rsidRDefault="002838CF" w:rsidP="00134E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6CCD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C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6CCD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C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6CCD" w:rsidRPr="007B1CB9" w:rsidRDefault="001F6CCD" w:rsidP="001F6C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C872D9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72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греева  Елена Юрьевна, директор ГБУ «Комплексный центр социального обслуживания населения» Калининского район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C872D9" w:rsidRDefault="00C872D9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872D9">
              <w:rPr>
                <w:rFonts w:ascii="Times New Roman" w:hAnsi="Times New Roman" w:cs="Times New Roman"/>
                <w:color w:val="000000"/>
                <w:lang w:eastAsia="ru-RU"/>
              </w:rPr>
              <w:t>801 660,5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C872D9">
              <w:rPr>
                <w:rFonts w:ascii="Times New Roman" w:hAnsi="Times New Roman" w:cs="Times New Roman"/>
              </w:rPr>
              <w:t>Земельный участок</w:t>
            </w: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C872D9">
              <w:rPr>
                <w:rFonts w:ascii="Times New Roman" w:hAnsi="Times New Roman" w:cs="Times New Roman"/>
              </w:rPr>
              <w:t>(индивидуальная)</w:t>
            </w: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C872D9">
              <w:rPr>
                <w:rFonts w:ascii="Times New Roman" w:hAnsi="Times New Roman" w:cs="Times New Roman"/>
              </w:rPr>
              <w:t xml:space="preserve">Жилой дом </w:t>
            </w:r>
          </w:p>
          <w:p w:rsidR="00E84F01" w:rsidRPr="00C872D9" w:rsidRDefault="00E84F01" w:rsidP="00E84F01">
            <w:pPr>
              <w:rPr>
                <w:rFonts w:ascii="Times New Roman" w:hAnsi="Times New Roman" w:cs="Times New Roman"/>
              </w:rPr>
            </w:pPr>
          </w:p>
          <w:p w:rsidR="00D52024" w:rsidRPr="00C872D9" w:rsidRDefault="00E84F01" w:rsidP="00E84F01">
            <w:pPr>
              <w:jc w:val="center"/>
              <w:rPr>
                <w:rFonts w:ascii="Times New Roman" w:hAnsi="Times New Roman" w:cs="Times New Roman"/>
              </w:rPr>
            </w:pPr>
            <w:r w:rsidRPr="00C872D9">
              <w:rPr>
                <w:rFonts w:ascii="Times New Roman" w:hAnsi="Times New Roman" w:cs="Times New Roman"/>
              </w:rPr>
              <w:t>Квартира</w:t>
            </w: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C872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2D9">
              <w:rPr>
                <w:rFonts w:ascii="Times New Roman" w:hAnsi="Times New Roman" w:cs="Times New Roman"/>
                <w:lang w:eastAsia="ru-RU"/>
              </w:rPr>
              <w:t>671</w:t>
            </w: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2D9">
              <w:rPr>
                <w:rFonts w:ascii="Times New Roman" w:hAnsi="Times New Roman" w:cs="Times New Roman"/>
                <w:lang w:eastAsia="ru-RU"/>
              </w:rPr>
              <w:t>700</w:t>
            </w:r>
          </w:p>
          <w:p w:rsidR="00D52024" w:rsidRPr="00C872D9" w:rsidRDefault="00D52024" w:rsidP="00E84F0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2D9">
              <w:rPr>
                <w:rFonts w:ascii="Times New Roman" w:hAnsi="Times New Roman" w:cs="Times New Roman"/>
                <w:lang w:eastAsia="ru-RU"/>
              </w:rPr>
              <w:t>31,6</w:t>
            </w:r>
          </w:p>
          <w:p w:rsidR="00E84F01" w:rsidRPr="00C872D9" w:rsidRDefault="00E84F01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2D9">
              <w:rPr>
                <w:rFonts w:ascii="Times New Roman" w:hAnsi="Times New Roman" w:cs="Times New Roman"/>
                <w:lang w:eastAsia="ru-RU"/>
              </w:rPr>
              <w:t>47,3</w:t>
            </w: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2D9">
              <w:rPr>
                <w:rFonts w:ascii="Times New Roman" w:hAnsi="Times New Roman" w:cs="Times New Roman"/>
                <w:lang w:eastAsia="ru-RU"/>
              </w:rPr>
              <w:t>32,6</w:t>
            </w:r>
          </w:p>
          <w:p w:rsidR="00D52024" w:rsidRPr="00C872D9" w:rsidRDefault="00D52024" w:rsidP="00E84F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2D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C872D9" w:rsidRDefault="00D52024" w:rsidP="00D5202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2D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2D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C872D9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C872D9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72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C872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греев</w:t>
            </w:r>
            <w:proofErr w:type="spellEnd"/>
            <w:r w:rsidRPr="00C872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К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C872D9" w:rsidRDefault="00C872D9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872D9">
              <w:rPr>
                <w:rFonts w:ascii="Times New Roman" w:hAnsi="Times New Roman" w:cs="Times New Roman"/>
                <w:color w:val="000000"/>
                <w:lang w:eastAsia="ru-RU"/>
              </w:rPr>
              <w:t>625 520,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C872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C872D9">
              <w:rPr>
                <w:rFonts w:ascii="Times New Roman" w:hAnsi="Times New Roman" w:cs="Times New Roman"/>
              </w:rPr>
              <w:t xml:space="preserve">Квартира </w:t>
            </w: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C872D9">
              <w:rPr>
                <w:rFonts w:ascii="Times New Roman" w:hAnsi="Times New Roman" w:cs="Times New Roman"/>
              </w:rPr>
              <w:t>(индивидуальная)</w:t>
            </w:r>
          </w:p>
          <w:p w:rsidR="00C872D9" w:rsidRPr="00C872D9" w:rsidRDefault="00C872D9" w:rsidP="00D52024">
            <w:pPr>
              <w:jc w:val="center"/>
              <w:rPr>
                <w:rFonts w:ascii="Times New Roman" w:hAnsi="Times New Roman" w:cs="Times New Roman"/>
              </w:rPr>
            </w:pPr>
            <w:r w:rsidRPr="00C872D9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2D9">
              <w:rPr>
                <w:rFonts w:ascii="Times New Roman" w:hAnsi="Times New Roman" w:cs="Times New Roman"/>
                <w:lang w:eastAsia="ru-RU"/>
              </w:rPr>
              <w:t>3747</w:t>
            </w: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2D9">
              <w:rPr>
                <w:rFonts w:ascii="Times New Roman" w:hAnsi="Times New Roman" w:cs="Times New Roman"/>
                <w:lang w:eastAsia="ru-RU"/>
              </w:rPr>
              <w:t>43,6</w:t>
            </w:r>
          </w:p>
          <w:p w:rsidR="00C872D9" w:rsidRPr="00C872D9" w:rsidRDefault="00C872D9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72D9" w:rsidRPr="00C872D9" w:rsidRDefault="00C872D9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2D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2D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C872D9">
              <w:rPr>
                <w:rFonts w:ascii="Times New Roman" w:hAnsi="Times New Roman" w:cs="Times New Roman"/>
              </w:rPr>
              <w:t>МИЦУБИСИ АУТЛЭНДЕР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F01" w:rsidRPr="00C872D9" w:rsidRDefault="00E84F01" w:rsidP="00795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F01" w:rsidRPr="00C872D9" w:rsidRDefault="00E84F01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C872D9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2024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D17013" w:rsidRDefault="00D52024" w:rsidP="00D5202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0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удина Татьяна  Павловна   директор ГБУ </w:t>
            </w:r>
            <w:hyperlink w:history="1">
              <w:r w:rsidRPr="00D17013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«Грузинский психоневрологический интернат»</w:t>
              </w:r>
            </w:hyperlink>
            <w:r w:rsidRPr="00D170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17013" w:rsidRDefault="00D17013" w:rsidP="00D5202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17013">
              <w:rPr>
                <w:rFonts w:ascii="Times New Roman" w:hAnsi="Times New Roman" w:cs="Times New Roman"/>
                <w:color w:val="000000"/>
                <w:lang w:eastAsia="ru-RU"/>
              </w:rPr>
              <w:t>1 049 947,9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17013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17013">
              <w:rPr>
                <w:rFonts w:ascii="Times New Roman" w:hAnsi="Times New Roman" w:cs="Times New Roman"/>
              </w:rPr>
              <w:t xml:space="preserve">Квартира </w:t>
            </w:r>
          </w:p>
          <w:p w:rsidR="00D52024" w:rsidRPr="00D17013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17013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13">
              <w:rPr>
                <w:rFonts w:ascii="Times New Roman" w:hAnsi="Times New Roman" w:cs="Times New Roman"/>
                <w:lang w:eastAsia="ru-RU"/>
              </w:rPr>
              <w:t>69,8</w:t>
            </w:r>
          </w:p>
          <w:p w:rsidR="00D52024" w:rsidRPr="00D17013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D17013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17013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701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D52024" w:rsidRPr="00D17013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D17013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D17013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52024" w:rsidRPr="00D17013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2024" w:rsidRPr="00D17013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  <w:r w:rsidRPr="00D1701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17013" w:rsidRDefault="00D52024" w:rsidP="00D52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17013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024" w:rsidRPr="00D17013" w:rsidRDefault="00D52024" w:rsidP="00D520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25D03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25D03" w:rsidRPr="00D17013" w:rsidRDefault="00625D03" w:rsidP="00625D0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70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03" w:rsidRPr="00D17013" w:rsidRDefault="00625D03" w:rsidP="00625D0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17013">
              <w:rPr>
                <w:rFonts w:ascii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03" w:rsidRPr="00D17013" w:rsidRDefault="00625D03" w:rsidP="00625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03" w:rsidRPr="00D17013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03" w:rsidRPr="00D17013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25D03" w:rsidRPr="00D17013" w:rsidRDefault="00625D03" w:rsidP="00625D03">
            <w:pPr>
              <w:jc w:val="center"/>
              <w:rPr>
                <w:rFonts w:ascii="Times New Roman" w:hAnsi="Times New Roman" w:cs="Times New Roman"/>
              </w:rPr>
            </w:pPr>
            <w:r w:rsidRPr="00D17013">
              <w:rPr>
                <w:rFonts w:ascii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03" w:rsidRPr="00D17013" w:rsidRDefault="00625D03" w:rsidP="00625D03">
            <w:pPr>
              <w:jc w:val="center"/>
              <w:rPr>
                <w:rFonts w:ascii="Times New Roman" w:hAnsi="Times New Roman" w:cs="Times New Roman"/>
              </w:rPr>
            </w:pPr>
            <w:r w:rsidRPr="00D17013">
              <w:rPr>
                <w:rFonts w:ascii="Times New Roman" w:hAnsi="Times New Roman" w:cs="Times New Roman"/>
              </w:rPr>
              <w:t xml:space="preserve"> </w:t>
            </w:r>
          </w:p>
          <w:p w:rsidR="00625D03" w:rsidRPr="00D17013" w:rsidRDefault="00625D03" w:rsidP="00625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03" w:rsidRPr="00D17013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25D03" w:rsidRPr="00D17013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5D03" w:rsidRPr="00D17013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25D03" w:rsidRPr="00D17013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25D03" w:rsidRPr="00D17013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25D03" w:rsidRPr="00D17013" w:rsidRDefault="00625D03" w:rsidP="00625D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A4E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C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пакова Наталья Валерьевна,</w:t>
            </w:r>
          </w:p>
          <w:p w:rsidR="00804A4E" w:rsidRPr="007B1CB9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C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«реабилитационный центр для детей и подростков с ограниченными возможностями» Конаковского района </w:t>
            </w:r>
          </w:p>
          <w:p w:rsidR="00804A4E" w:rsidRPr="007B1CB9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7B1CB9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171 856,75</w:t>
            </w:r>
          </w:p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68,4</w:t>
            </w:r>
          </w:p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42,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A4E" w:rsidRPr="007B1CB9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C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Колпаков Андрей Викторович    </w:t>
            </w:r>
          </w:p>
          <w:p w:rsidR="00804A4E" w:rsidRPr="007B1CB9" w:rsidRDefault="00804A4E" w:rsidP="00804A4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C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7B1CB9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721 040,8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68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 xml:space="preserve">ФОРД ФОКУС III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A4E" w:rsidRPr="007B1CB9" w:rsidRDefault="00804A4E" w:rsidP="00804A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6519" w:rsidRPr="007B1CB9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C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68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6519" w:rsidRPr="00FF550C" w:rsidTr="000B729B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C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68,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3E40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раева Инна Викторовна </w:t>
            </w:r>
          </w:p>
          <w:p w:rsidR="003B3E40" w:rsidRPr="00584346" w:rsidRDefault="003B3E40" w:rsidP="003B3E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иректор ГБУ «Кашаровский детский дом для детей с серозными нарушениями в интеллектуальном развитии»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58434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1 540 839,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3B3E40" w:rsidRPr="00584346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705</w:t>
            </w:r>
          </w:p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14,5</w:t>
            </w:r>
          </w:p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57</w:t>
            </w:r>
          </w:p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28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584346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val="en-US" w:eastAsia="ru-RU"/>
              </w:rPr>
              <w:t>HYUNDAY CRETA</w:t>
            </w:r>
            <w:r w:rsidR="003B3E40" w:rsidRPr="0058434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3B3E40" w:rsidRPr="00FF550C" w:rsidTr="000B729B">
        <w:trPr>
          <w:trHeight w:val="737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упруг Кураев В.В. </w:t>
            </w:r>
          </w:p>
          <w:p w:rsidR="003B3E40" w:rsidRPr="00584346" w:rsidRDefault="003B3E40" w:rsidP="00E339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A77305" w:rsidP="00584346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338</w:t>
            </w:r>
            <w:r w:rsidR="00584346" w:rsidRPr="00584346">
              <w:rPr>
                <w:rFonts w:ascii="Times New Roman" w:hAnsi="Times New Roman" w:cs="Times New Roman"/>
                <w:lang w:eastAsia="ru-RU"/>
              </w:rPr>
              <w:t> </w:t>
            </w:r>
            <w:r w:rsidR="00584346" w:rsidRPr="00584346">
              <w:rPr>
                <w:rFonts w:ascii="Times New Roman" w:hAnsi="Times New Roman" w:cs="Times New Roman"/>
                <w:lang w:val="en-US" w:eastAsia="ru-RU"/>
              </w:rPr>
              <w:t>548</w:t>
            </w:r>
            <w:r w:rsidR="00584346" w:rsidRPr="00584346">
              <w:rPr>
                <w:rFonts w:ascii="Times New Roman" w:hAnsi="Times New Roman" w:cs="Times New Roman"/>
                <w:lang w:eastAsia="ru-RU"/>
              </w:rPr>
              <w:t>,</w:t>
            </w:r>
            <w:r w:rsidR="00584346" w:rsidRPr="00584346">
              <w:rPr>
                <w:rFonts w:ascii="Times New Roman" w:hAnsi="Times New Roman" w:cs="Times New Roman"/>
                <w:lang w:val="en-US" w:eastAsia="ru-RU"/>
              </w:rPr>
              <w:t>59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B3E40" w:rsidRPr="00584346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E33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E40" w:rsidRPr="00584346" w:rsidRDefault="003B3E40" w:rsidP="003B3E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F6F24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7A30D9" w:rsidRDefault="003F6F24" w:rsidP="003F6F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A30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ндратьева Ирина Леонидовна  директор ГБУ </w:t>
            </w:r>
            <w:hyperlink w:history="1">
              <w:r w:rsidRPr="007A30D9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» Весьегонского муниципального округа 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7A30D9" w:rsidRDefault="007A30D9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754 247,85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7A30D9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3F6F24" w:rsidRPr="007A30D9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7A30D9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7A30D9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3F6F24" w:rsidRPr="007A30D9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7A30D9" w:rsidRDefault="003F6F24" w:rsidP="003F6F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7A30D9" w:rsidRDefault="007A30D9" w:rsidP="0019362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A30D9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F24" w:rsidRPr="007A30D9" w:rsidRDefault="007A30D9" w:rsidP="003F6F2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A30D9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6F24" w:rsidRPr="007A30D9" w:rsidRDefault="007A30D9" w:rsidP="003F6F2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A30D9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</w:tr>
      <w:tr w:rsidR="007A30D9" w:rsidRPr="00FF550C" w:rsidTr="000B729B">
        <w:trPr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0D9" w:rsidRPr="007A30D9" w:rsidRDefault="007A30D9" w:rsidP="007A30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30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пруг Кондратьев С.П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0D9" w:rsidRPr="007A30D9" w:rsidRDefault="007A30D9" w:rsidP="007A30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383 228,74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0D9" w:rsidRPr="007A30D9" w:rsidRDefault="007A30D9" w:rsidP="007A30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7A30D9" w:rsidRPr="007A30D9" w:rsidRDefault="007A30D9" w:rsidP="007A30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0D9" w:rsidRPr="007A30D9" w:rsidRDefault="007A30D9" w:rsidP="007A30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46</w:t>
            </w:r>
          </w:p>
          <w:p w:rsidR="007A30D9" w:rsidRPr="007A30D9" w:rsidRDefault="007A30D9" w:rsidP="007A30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0D9" w:rsidRPr="007A30D9" w:rsidRDefault="007A30D9" w:rsidP="007A30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7A30D9" w:rsidRPr="007A30D9" w:rsidRDefault="007A30D9" w:rsidP="007A30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30D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0D9" w:rsidRPr="007A30D9" w:rsidRDefault="007A30D9" w:rsidP="007A30D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A30D9">
              <w:rPr>
                <w:rFonts w:ascii="Times New Roman" w:hAnsi="Times New Roman" w:cs="Times New Roman"/>
                <w:lang w:val="en-US" w:eastAsia="ru-RU"/>
              </w:rPr>
              <w:t>CHERY A 15 SQR 7162</w:t>
            </w:r>
          </w:p>
          <w:p w:rsidR="007A30D9" w:rsidRPr="007A30D9" w:rsidRDefault="007A30D9" w:rsidP="007A30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A30D9">
              <w:rPr>
                <w:rFonts w:ascii="Times New Roman" w:hAnsi="Times New Roman" w:cs="Times New Roman"/>
                <w:lang w:eastAsia="ru-RU"/>
              </w:rPr>
              <w:t>Шевролет</w:t>
            </w:r>
            <w:proofErr w:type="spellEnd"/>
            <w:r w:rsidRPr="007A30D9">
              <w:rPr>
                <w:rFonts w:ascii="Times New Roman" w:hAnsi="Times New Roman" w:cs="Times New Roman"/>
                <w:lang w:eastAsia="ru-RU"/>
              </w:rPr>
              <w:t xml:space="preserve"> нива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0D9" w:rsidRPr="007A30D9" w:rsidRDefault="007A30D9" w:rsidP="007A30D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A30D9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0D9" w:rsidRPr="007A30D9" w:rsidRDefault="007A30D9" w:rsidP="007A30D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A30D9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30D9" w:rsidRPr="007A30D9" w:rsidRDefault="007A30D9" w:rsidP="007A30D9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A30D9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</w:tr>
      <w:tr w:rsidR="00A83614" w:rsidRPr="00FF550C" w:rsidTr="000B729B">
        <w:trPr>
          <w:gridAfter w:val="1"/>
          <w:wAfter w:w="2" w:type="pct"/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EA7EE1" w:rsidRDefault="00E2560A" w:rsidP="00E256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офимова Светлана Валерьевна</w:t>
            </w:r>
            <w:r w:rsidR="00A83614" w:rsidRPr="00EA7EE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директор ГБУ </w:t>
            </w:r>
            <w:hyperlink w:history="1">
              <w:r w:rsidR="00A83614" w:rsidRPr="00EA7EE1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"Торопецкий психоневрологический интернат"</w:t>
              </w:r>
            </w:hyperlink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EA7EE1" w:rsidRDefault="00E2560A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676 525,3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EE1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EA7EE1" w:rsidRPr="00EA7EE1" w:rsidRDefault="00EA7EE1" w:rsidP="00EA7E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EE1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A83614" w:rsidRPr="00EA7EE1" w:rsidRDefault="00EA7EE1" w:rsidP="00A836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EE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A7EE1" w:rsidRPr="00EA7EE1" w:rsidRDefault="00EA7EE1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EA7EE1" w:rsidRDefault="00EA7EE1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1332</w:t>
            </w:r>
          </w:p>
          <w:p w:rsidR="00EA7EE1" w:rsidRPr="00EA7EE1" w:rsidRDefault="00EA7EE1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A7EE1" w:rsidRPr="00EA7EE1" w:rsidRDefault="00EA7EE1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64,4</w:t>
            </w:r>
          </w:p>
          <w:p w:rsidR="00EA7EE1" w:rsidRPr="00EA7EE1" w:rsidRDefault="00EA7EE1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44,6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EA7EE1" w:rsidRDefault="00EA7EE1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  <w:p w:rsidR="00EA7EE1" w:rsidRPr="00EA7EE1" w:rsidRDefault="00EA7EE1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A7EE1" w:rsidRPr="00EA7EE1" w:rsidRDefault="00EA7EE1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  <w:p w:rsidR="00EA7EE1" w:rsidRPr="00EA7EE1" w:rsidRDefault="00EA7EE1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A83614">
            <w:pPr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A7EE1">
              <w:rPr>
                <w:rFonts w:ascii="Times New Roman" w:eastAsia="Calibri" w:hAnsi="Times New Roman" w:cs="Times New Roman"/>
                <w:lang w:val="en-US" w:eastAsia="ru-RU"/>
              </w:rPr>
              <w:t xml:space="preserve">RENAULT </w:t>
            </w:r>
          </w:p>
          <w:p w:rsidR="00A83614" w:rsidRPr="00EA7EE1" w:rsidRDefault="00EA7EE1" w:rsidP="00A83614">
            <w:pPr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A7EE1">
              <w:rPr>
                <w:rFonts w:ascii="Times New Roman" w:eastAsia="Calibri" w:hAnsi="Times New Roman" w:cs="Times New Roman"/>
                <w:lang w:val="en-US" w:eastAsia="ru-RU"/>
              </w:rPr>
              <w:t>LOGAN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EA7EE1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EA7EE1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614" w:rsidRPr="00EA7EE1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A7EE1" w:rsidRPr="00FF550C" w:rsidTr="000B729B">
        <w:trPr>
          <w:gridAfter w:val="1"/>
          <w:wAfter w:w="2" w:type="pct"/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упруг Трофимов Д.А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9 741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EE1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EA7EE1" w:rsidRPr="00EA7EE1" w:rsidRDefault="00EA7EE1" w:rsidP="00EA7E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EE1">
              <w:rPr>
                <w:rFonts w:ascii="Times New Roman" w:hAnsi="Times New Roman" w:cs="Times New Roman"/>
                <w:lang w:eastAsia="ru-RU"/>
              </w:rPr>
              <w:t>участок</w:t>
            </w:r>
          </w:p>
          <w:p w:rsidR="00EA7EE1" w:rsidRPr="00EA7EE1" w:rsidRDefault="00EA7EE1" w:rsidP="00EA7E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EE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1332</w:t>
            </w:r>
          </w:p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64,4</w:t>
            </w:r>
          </w:p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ФОЛЬКСВАГЕН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POLO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614" w:rsidRPr="00FF550C" w:rsidTr="000B729B">
        <w:trPr>
          <w:gridAfter w:val="1"/>
          <w:wAfter w:w="2" w:type="pct"/>
          <w:trHeight w:val="723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EA7EE1" w:rsidRDefault="00A83614" w:rsidP="00A836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EA7EE1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EE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83614" w:rsidRPr="00EA7EE1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64,4</w:t>
            </w:r>
          </w:p>
          <w:p w:rsidR="00A83614" w:rsidRPr="00EA7EE1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  <w:p w:rsidR="00A83614" w:rsidRPr="00EA7EE1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EA7EE1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EA7EE1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614" w:rsidRPr="00EA7EE1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3614" w:rsidRPr="00EA7EE1" w:rsidRDefault="00A83614" w:rsidP="00A8361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A7EE1" w:rsidRPr="00FF550C" w:rsidTr="000B729B">
        <w:trPr>
          <w:gridAfter w:val="1"/>
          <w:wAfter w:w="2" w:type="pct"/>
          <w:trHeight w:val="723"/>
          <w:tblHeader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EE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64,4</w:t>
            </w:r>
          </w:p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РФ</w:t>
            </w:r>
          </w:p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7EE1">
              <w:rPr>
                <w:rFonts w:ascii="Times New Roman" w:eastAsia="Calibri" w:hAnsi="Times New Roman" w:cs="Times New Roman"/>
                <w:lang w:eastAsia="ru-RU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EE1" w:rsidRPr="00EA7EE1" w:rsidRDefault="00EA7EE1" w:rsidP="00EA7EE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07C6F" w:rsidRPr="00FF550C" w:rsidTr="00C63753">
        <w:trPr>
          <w:trHeight w:val="1808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A07C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07C6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ичев</w:t>
            </w:r>
            <w:proofErr w:type="spellEnd"/>
            <w:r w:rsidRPr="00A07C6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лександр Сергеевич  директор ГБУ «Комплексный центр социального обслуживания населения» Вышневолоцкого городского округ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>1 077 269,37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A07C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 xml:space="preserve">Земельные </w:t>
            </w:r>
          </w:p>
          <w:p w:rsidR="00A07C6F" w:rsidRPr="00A07C6F" w:rsidRDefault="00A07C6F" w:rsidP="00A07C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 xml:space="preserve">участки </w:t>
            </w:r>
          </w:p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>нежилое строение</w:t>
            </w:r>
          </w:p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>1000</w:t>
            </w:r>
          </w:p>
          <w:p w:rsidR="00A07C6F" w:rsidRPr="00A07C6F" w:rsidRDefault="00A07C6F" w:rsidP="00C6375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>66,6</w:t>
            </w:r>
          </w:p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>40,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 xml:space="preserve">РФ </w:t>
            </w:r>
          </w:p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07C6F" w:rsidRPr="00A07C6F" w:rsidRDefault="00A07C6F" w:rsidP="00A07C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A07C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>69,9</w:t>
            </w: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C6F" w:rsidRPr="00FF550C" w:rsidTr="00C63753">
        <w:trPr>
          <w:trHeight w:val="649"/>
          <w:tblHeader/>
        </w:trPr>
        <w:tc>
          <w:tcPr>
            <w:tcW w:w="127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A07C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C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 Харичева А.С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A07C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>465 379,58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07C6F">
              <w:rPr>
                <w:rFonts w:ascii="Times New Roman" w:hAnsi="Times New Roman" w:cs="Times New Roman"/>
                <w:lang w:eastAsia="ru-RU"/>
              </w:rPr>
              <w:t xml:space="preserve">Ваз </w:t>
            </w:r>
            <w:r w:rsidRPr="00A07C6F">
              <w:rPr>
                <w:rFonts w:ascii="Times New Roman" w:hAnsi="Times New Roman" w:cs="Times New Roman"/>
                <w:lang w:val="en-US" w:eastAsia="ru-RU"/>
              </w:rPr>
              <w:t>XRAY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07C6F" w:rsidRPr="00A07C6F" w:rsidRDefault="00A07C6F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805AE" w:rsidRPr="00FF550C" w:rsidRDefault="002805AE">
      <w:pPr>
        <w:rPr>
          <w:highlight w:val="yellow"/>
        </w:rPr>
      </w:pPr>
    </w:p>
    <w:tbl>
      <w:tblPr>
        <w:tblW w:w="5061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71"/>
        <w:gridCol w:w="1698"/>
        <w:gridCol w:w="1982"/>
        <w:gridCol w:w="693"/>
        <w:gridCol w:w="870"/>
        <w:gridCol w:w="2042"/>
        <w:gridCol w:w="9"/>
        <w:gridCol w:w="1248"/>
        <w:gridCol w:w="1378"/>
        <w:gridCol w:w="9"/>
        <w:gridCol w:w="844"/>
      </w:tblGrid>
      <w:tr w:rsidR="00C63753" w:rsidRPr="00FF550C" w:rsidTr="00217799">
        <w:trPr>
          <w:trHeight w:val="723"/>
          <w:tblHeader/>
        </w:trPr>
        <w:tc>
          <w:tcPr>
            <w:tcW w:w="12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3753" w:rsidRPr="00C63753" w:rsidRDefault="00C63753" w:rsidP="00C6375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7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днякова Ольга Вячеславовна  директор ГБУ </w:t>
            </w:r>
            <w:hyperlink r:id="rId8" w:history="1">
              <w:r w:rsidRPr="00C63753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"Комплексный центр социального обслуживания населения» Конаковского района </w:t>
              </w:r>
            </w:hyperlink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</w:rPr>
            </w:pPr>
            <w:r w:rsidRPr="00C63753">
              <w:rPr>
                <w:rFonts w:ascii="Times New Roman" w:hAnsi="Times New Roman" w:cs="Times New Roman"/>
              </w:rPr>
              <w:t>897 508,79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</w:rPr>
            </w:pPr>
            <w:r w:rsidRPr="00C63753">
              <w:rPr>
                <w:rFonts w:ascii="Times New Roman" w:hAnsi="Times New Roman" w:cs="Times New Roman"/>
              </w:rPr>
              <w:t>Земельный участок</w:t>
            </w:r>
          </w:p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</w:rPr>
            </w:pPr>
            <w:r w:rsidRPr="00C63753">
              <w:rPr>
                <w:rFonts w:ascii="Times New Roman" w:hAnsi="Times New Roman" w:cs="Times New Roman"/>
              </w:rPr>
              <w:t>Жилой дом</w:t>
            </w:r>
          </w:p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1954</w:t>
            </w:r>
          </w:p>
          <w:p w:rsidR="00C63753" w:rsidRPr="00C63753" w:rsidRDefault="00C63753" w:rsidP="002979D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39</w:t>
            </w:r>
          </w:p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82,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63753" w:rsidRPr="00C63753" w:rsidRDefault="00C63753" w:rsidP="002979D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3753" w:rsidRPr="00C63753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</w:rPr>
            </w:pPr>
            <w:r w:rsidRPr="00C637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52,1</w:t>
            </w:r>
          </w:p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34,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63753" w:rsidRPr="00C63753" w:rsidRDefault="00C63753" w:rsidP="00C637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79D6" w:rsidRPr="00FF550C" w:rsidTr="00217799">
        <w:trPr>
          <w:trHeight w:val="723"/>
          <w:tblHeader/>
        </w:trPr>
        <w:tc>
          <w:tcPr>
            <w:tcW w:w="12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9D6">
              <w:rPr>
                <w:rFonts w:ascii="Times New Roman" w:hAnsi="Times New Roman" w:cs="Times New Roman"/>
                <w:sz w:val="20"/>
                <w:szCs w:val="20"/>
              </w:rPr>
              <w:t>супруг Поздняков Р.В.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2 256 988,0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52,1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34,6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82,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2979D6">
              <w:rPr>
                <w:rFonts w:ascii="Times New Roman" w:hAnsi="Times New Roman" w:cs="Times New Roman"/>
              </w:rPr>
              <w:t>Дастер</w:t>
            </w:r>
            <w:proofErr w:type="spellEnd"/>
            <w:r w:rsidRPr="002979D6">
              <w:rPr>
                <w:rFonts w:ascii="Times New Roman" w:hAnsi="Times New Roman" w:cs="Times New Roman"/>
              </w:rPr>
              <w:t xml:space="preserve"> 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2979D6">
              <w:rPr>
                <w:rFonts w:ascii="Times New Roman" w:hAnsi="Times New Roman" w:cs="Times New Roman"/>
              </w:rPr>
              <w:t>Лачетти</w:t>
            </w:r>
            <w:proofErr w:type="spellEnd"/>
            <w:r w:rsidRPr="002979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</w:rPr>
              <w:t>Земельный участок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</w:rPr>
              <w:t>Жилой дом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1954</w:t>
            </w:r>
          </w:p>
          <w:p w:rsidR="002979D6" w:rsidRPr="002979D6" w:rsidRDefault="002979D6" w:rsidP="002979D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39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79D6" w:rsidRPr="002979D6" w:rsidRDefault="002979D6" w:rsidP="002979D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979D6" w:rsidRPr="00C63753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79D6" w:rsidRPr="00C63753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79D6" w:rsidRPr="00FF550C" w:rsidTr="00217799">
        <w:trPr>
          <w:trHeight w:val="723"/>
          <w:tblHeader/>
        </w:trPr>
        <w:tc>
          <w:tcPr>
            <w:tcW w:w="12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9D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</w:rPr>
              <w:t>3584,69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82,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</w:rPr>
              <w:t>Земельный участок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</w:rPr>
              <w:t>Жилой дом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1954</w:t>
            </w:r>
          </w:p>
          <w:p w:rsidR="002979D6" w:rsidRPr="002979D6" w:rsidRDefault="002979D6" w:rsidP="002979D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39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52,1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34,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79D6" w:rsidRPr="002979D6" w:rsidRDefault="002979D6" w:rsidP="002979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2979D6" w:rsidRPr="00FF550C" w:rsidTr="00217799">
        <w:trPr>
          <w:trHeight w:val="723"/>
          <w:tblHeader/>
        </w:trPr>
        <w:tc>
          <w:tcPr>
            <w:tcW w:w="12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8F4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9D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82,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</w:rPr>
              <w:t>Земельный участок</w:t>
            </w:r>
          </w:p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</w:rPr>
              <w:t>Жилой дом</w:t>
            </w:r>
          </w:p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1954</w:t>
            </w:r>
          </w:p>
          <w:p w:rsidR="002979D6" w:rsidRPr="002979D6" w:rsidRDefault="002979D6" w:rsidP="008F4BE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39</w:t>
            </w:r>
          </w:p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52,1</w:t>
            </w:r>
          </w:p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34,6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979D6" w:rsidRPr="002979D6" w:rsidRDefault="002979D6" w:rsidP="008F4B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870582" w:rsidRPr="00FF550C" w:rsidTr="00217799">
        <w:trPr>
          <w:trHeight w:val="723"/>
          <w:tblHeader/>
        </w:trPr>
        <w:tc>
          <w:tcPr>
            <w:tcW w:w="12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C63753" w:rsidRDefault="00870582" w:rsidP="005E475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розова Татьяна Витальевна – директор ГБУ « Реабилитационный центр ля детей и подростков с ограниченными возможностями»  г. Кимры 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C63753" w:rsidRDefault="00870582" w:rsidP="005E4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 969,97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C63753" w:rsidRDefault="00870582" w:rsidP="005E4756">
            <w:pPr>
              <w:jc w:val="center"/>
              <w:rPr>
                <w:rFonts w:ascii="Times New Roman" w:hAnsi="Times New Roman" w:cs="Times New Roman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C63753" w:rsidRDefault="00870582" w:rsidP="005E47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,7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C63753" w:rsidRDefault="00870582" w:rsidP="005E47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7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C63753" w:rsidRDefault="00870582" w:rsidP="005E4756">
            <w:pPr>
              <w:jc w:val="center"/>
              <w:rPr>
                <w:rFonts w:ascii="Times New Roman" w:hAnsi="Times New Roman" w:cs="Times New Roman"/>
              </w:rPr>
            </w:pPr>
            <w:r w:rsidRPr="00C637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C63753" w:rsidRDefault="00870582" w:rsidP="005E47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70582" w:rsidRPr="00C63753" w:rsidRDefault="00870582" w:rsidP="005E4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C63753" w:rsidRDefault="00870582" w:rsidP="005E47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,7</w:t>
            </w:r>
          </w:p>
          <w:p w:rsidR="00870582" w:rsidRPr="00C63753" w:rsidRDefault="00870582" w:rsidP="005E47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0582" w:rsidRPr="00C63753" w:rsidRDefault="00870582" w:rsidP="005E475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70582" w:rsidRPr="00C63753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70582" w:rsidRPr="00FF550C" w:rsidTr="00217799">
        <w:trPr>
          <w:trHeight w:val="723"/>
          <w:tblHeader/>
        </w:trPr>
        <w:tc>
          <w:tcPr>
            <w:tcW w:w="12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2979D6" w:rsidRDefault="00870582" w:rsidP="00870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9D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озов М.А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2979D6" w:rsidRDefault="00870582" w:rsidP="00870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0 804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2979D6" w:rsidRDefault="00870582" w:rsidP="00870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2979D6" w:rsidRDefault="00870582" w:rsidP="00870582">
            <w:pPr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0582" w:rsidRPr="002979D6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D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70582" w:rsidRPr="002979D6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2979D6" w:rsidRDefault="00870582" w:rsidP="00870582">
            <w:pPr>
              <w:jc w:val="center"/>
              <w:rPr>
                <w:rFonts w:ascii="Times New Roman" w:hAnsi="Times New Roman" w:cs="Times New Roman"/>
              </w:rPr>
            </w:pPr>
            <w:r w:rsidRPr="00C637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C63753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70582" w:rsidRPr="00C63753" w:rsidRDefault="00870582" w:rsidP="00870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C63753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,7</w:t>
            </w:r>
          </w:p>
          <w:p w:rsidR="00870582" w:rsidRPr="00C63753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0582" w:rsidRPr="00C63753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70582" w:rsidRPr="00C63753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70582" w:rsidRPr="00FF550C" w:rsidTr="00217799">
        <w:trPr>
          <w:trHeight w:val="723"/>
          <w:tblHeader/>
        </w:trPr>
        <w:tc>
          <w:tcPr>
            <w:tcW w:w="12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2979D6" w:rsidRDefault="00870582" w:rsidP="00870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9D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2979D6" w:rsidRDefault="00870582" w:rsidP="0087058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0582" w:rsidRPr="002979D6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C63753" w:rsidRDefault="00870582" w:rsidP="00870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C63753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870582" w:rsidRPr="00C63753" w:rsidRDefault="00870582" w:rsidP="00870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582" w:rsidRPr="00C63753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,7</w:t>
            </w:r>
          </w:p>
          <w:p w:rsidR="00870582" w:rsidRPr="00C63753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0582" w:rsidRPr="00C63753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375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70582" w:rsidRPr="00C63753" w:rsidRDefault="00870582" w:rsidP="0087058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7799" w:rsidRPr="00FF550C" w:rsidTr="00217799">
        <w:trPr>
          <w:trHeight w:val="649"/>
          <w:tblHeader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79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кина Наталья Викторовна</w:t>
            </w:r>
            <w:r w:rsidRPr="0021779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директор ГБУ  «Вышневолоцкий дом-интернат для престарелых и инвалидов»  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723 052,32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sz w:val="20"/>
                <w:lang w:eastAsia="ru-RU"/>
              </w:rPr>
              <w:t>(индивидуальная 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КИА</w:t>
            </w:r>
            <w:r w:rsidRPr="00217799">
              <w:rPr>
                <w:rFonts w:ascii="Times New Roman" w:hAnsi="Times New Roman" w:cs="Times New Roman"/>
                <w:lang w:val="en-US" w:eastAsia="ru-RU"/>
              </w:rPr>
              <w:t xml:space="preserve"> KIA Rio FB</w:t>
            </w:r>
            <w:r w:rsidRPr="0021779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54,9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217799" w:rsidRPr="00FF550C" w:rsidTr="00217799">
        <w:trPr>
          <w:trHeight w:val="649"/>
          <w:tblHeader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79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Козлов С.Н.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 xml:space="preserve">655 880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217799">
              <w:rPr>
                <w:rFonts w:ascii="Times New Roman" w:hAnsi="Times New Roman" w:cs="Times New Roman"/>
                <w:lang w:eastAsia="ru-RU"/>
              </w:rPr>
              <w:t>меган</w:t>
            </w:r>
            <w:proofErr w:type="spellEnd"/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54,9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799" w:rsidRPr="00217799" w:rsidRDefault="00217799" w:rsidP="002177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</w:tbl>
    <w:p w:rsidR="002805AE" w:rsidRPr="00FF550C" w:rsidRDefault="002805AE">
      <w:pPr>
        <w:rPr>
          <w:highlight w:val="yellow"/>
        </w:rPr>
      </w:pPr>
    </w:p>
    <w:p w:rsidR="002805AE" w:rsidRPr="00FF550C" w:rsidRDefault="002805AE">
      <w:pPr>
        <w:rPr>
          <w:highlight w:val="yellow"/>
        </w:rPr>
      </w:pPr>
    </w:p>
    <w:p w:rsidR="00777D9C" w:rsidRPr="00FF550C" w:rsidRDefault="00777D9C">
      <w:pPr>
        <w:rPr>
          <w:highlight w:val="yellow"/>
        </w:rPr>
      </w:pPr>
    </w:p>
    <w:p w:rsidR="00777D9C" w:rsidRPr="00FF550C" w:rsidRDefault="00777D9C">
      <w:pPr>
        <w:rPr>
          <w:highlight w:val="yellow"/>
        </w:rPr>
      </w:pPr>
    </w:p>
    <w:p w:rsidR="002805AE" w:rsidRPr="00E34B2C" w:rsidRDefault="002805AE" w:rsidP="002805A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34B2C">
        <w:rPr>
          <w:rFonts w:ascii="Times New Roman" w:hAnsi="Times New Roman" w:cs="Times New Roman"/>
          <w:b/>
        </w:rPr>
        <w:lastRenderedPageBreak/>
        <w:t xml:space="preserve">Сведения о доходах, имуществе и обязательствах имущественного характера директоров государственных казенных учреждений, подведомственных  Министерству социальной защиты населения Тверской области, а также о  доходах, имуществе и обязательствах имущественного характера их супруги (супруга) и несовершеннолетних детей </w:t>
      </w:r>
    </w:p>
    <w:p w:rsidR="002805AE" w:rsidRPr="00E34B2C" w:rsidRDefault="002805AE" w:rsidP="002805AE">
      <w:pPr>
        <w:jc w:val="center"/>
        <w:rPr>
          <w:rFonts w:ascii="Times New Roman" w:hAnsi="Times New Roman" w:cs="Times New Roman"/>
          <w:b/>
        </w:rPr>
      </w:pPr>
      <w:r w:rsidRPr="00E34B2C">
        <w:rPr>
          <w:rFonts w:ascii="Times New Roman" w:hAnsi="Times New Roman" w:cs="Times New Roman"/>
          <w:b/>
        </w:rPr>
        <w:t>за 20</w:t>
      </w:r>
      <w:r w:rsidR="00870CFD" w:rsidRPr="00E34B2C">
        <w:rPr>
          <w:rFonts w:ascii="Times New Roman" w:hAnsi="Times New Roman" w:cs="Times New Roman"/>
          <w:b/>
        </w:rPr>
        <w:t>2</w:t>
      </w:r>
      <w:r w:rsidR="00A35012" w:rsidRPr="00E34B2C">
        <w:rPr>
          <w:rFonts w:ascii="Times New Roman" w:hAnsi="Times New Roman" w:cs="Times New Roman"/>
          <w:b/>
        </w:rPr>
        <w:t>1</w:t>
      </w:r>
      <w:r w:rsidRPr="00E34B2C">
        <w:rPr>
          <w:rFonts w:ascii="Times New Roman" w:hAnsi="Times New Roman" w:cs="Times New Roman"/>
          <w:b/>
        </w:rPr>
        <w:t>год</w:t>
      </w:r>
    </w:p>
    <w:tbl>
      <w:tblPr>
        <w:tblW w:w="5050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5"/>
        <w:gridCol w:w="1536"/>
        <w:gridCol w:w="1842"/>
        <w:gridCol w:w="833"/>
        <w:gridCol w:w="971"/>
        <w:gridCol w:w="1943"/>
        <w:gridCol w:w="1251"/>
        <w:gridCol w:w="1009"/>
        <w:gridCol w:w="1193"/>
      </w:tblGrid>
      <w:tr w:rsidR="002805AE" w:rsidRPr="00E34B2C" w:rsidTr="00FA0AE4">
        <w:trPr>
          <w:tblHeader/>
        </w:trPr>
        <w:tc>
          <w:tcPr>
            <w:tcW w:w="133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ИО</w:t>
            </w:r>
          </w:p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2805AE" w:rsidRPr="00E34B2C" w:rsidRDefault="002805AE" w:rsidP="00870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870CFD"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19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805AE" w:rsidRPr="00E34B2C" w:rsidTr="00FA0AE4">
        <w:trPr>
          <w:trHeight w:val="649"/>
          <w:tblHeader/>
        </w:trPr>
        <w:tc>
          <w:tcPr>
            <w:tcW w:w="13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5AE" w:rsidRPr="00E34B2C" w:rsidRDefault="002805AE" w:rsidP="002805A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</w:t>
            </w:r>
          </w:p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2805AE" w:rsidRPr="00E34B2C" w:rsidRDefault="002805AE" w:rsidP="002805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</w:tr>
      <w:tr w:rsidR="004B7AB9" w:rsidRPr="004B7AB9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4B7AB9" w:rsidRDefault="00CC075F" w:rsidP="003C684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A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итова </w:t>
            </w:r>
            <w:r w:rsidR="002A6114" w:rsidRPr="004B7A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тлана Александровна </w:t>
            </w:r>
            <w:r w:rsidR="000A62D4" w:rsidRPr="004B7A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директор ГКУ  Тверской области «Центр социальной поддержи населения» Селижаровского </w:t>
            </w:r>
            <w:r w:rsidR="003C6841" w:rsidRPr="004B7A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округа </w:t>
            </w:r>
            <w:r w:rsidR="000A62D4" w:rsidRPr="004B7A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верской области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4B7AB9" w:rsidRDefault="002A6114" w:rsidP="00F33ED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AB9">
              <w:rPr>
                <w:rFonts w:ascii="Times New Roman" w:hAnsi="Times New Roman" w:cs="Times New Roman"/>
                <w:lang w:eastAsia="ru-RU"/>
              </w:rPr>
              <w:t>552 088,7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14" w:rsidRPr="004B7AB9" w:rsidRDefault="002A6114" w:rsidP="002A61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AB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A6114" w:rsidRPr="004B7AB9" w:rsidRDefault="002A6114" w:rsidP="002A61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AB9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0A62D4" w:rsidRPr="004B7AB9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AB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4B7AB9" w:rsidRDefault="002A611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AB9">
              <w:rPr>
                <w:rFonts w:ascii="Times New Roman" w:hAnsi="Times New Roman" w:cs="Times New Roman"/>
                <w:lang w:eastAsia="ru-RU"/>
              </w:rPr>
              <w:t>1459</w:t>
            </w:r>
          </w:p>
          <w:p w:rsidR="000A62D4" w:rsidRPr="004B7AB9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4B7AB9" w:rsidRDefault="002A6114" w:rsidP="00F7708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AB9">
              <w:rPr>
                <w:rFonts w:ascii="Times New Roman" w:hAnsi="Times New Roman" w:cs="Times New Roman"/>
                <w:lang w:eastAsia="ru-RU"/>
              </w:rPr>
              <w:t>46,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4B7AB9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A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4B7AB9" w:rsidRDefault="000A62D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4B7AB9" w:rsidRDefault="000A62D4" w:rsidP="002A61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4B7AB9" w:rsidRDefault="002A6114" w:rsidP="00870A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AB9">
              <w:rPr>
                <w:rFonts w:ascii="Times New Roman" w:hAnsi="Times New Roman" w:cs="Times New Roman"/>
                <w:lang w:eastAsia="ru-RU"/>
              </w:rPr>
              <w:t>Ваз 21723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4B7AB9" w:rsidRDefault="000A62D4" w:rsidP="000A62D4">
            <w:pPr>
              <w:jc w:val="center"/>
            </w:pPr>
            <w:r w:rsidRPr="004B7AB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4B7AB9" w:rsidRDefault="000A62D4" w:rsidP="000A62D4">
            <w:pPr>
              <w:jc w:val="center"/>
            </w:pPr>
            <w:r w:rsidRPr="004B7AB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4B7AB9" w:rsidRDefault="000A62D4" w:rsidP="00870AF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4B7AB9" w:rsidRPr="004B7AB9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AB9" w:rsidRPr="004B7AB9" w:rsidRDefault="004B7AB9" w:rsidP="004B7AB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A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AB9" w:rsidRPr="004B7AB9" w:rsidRDefault="004B7AB9" w:rsidP="004B7A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AB9" w:rsidRPr="004B7AB9" w:rsidRDefault="004B7AB9" w:rsidP="004B7A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AB9" w:rsidRPr="004B7AB9" w:rsidRDefault="004B7AB9" w:rsidP="004B7A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AB9" w:rsidRPr="004B7AB9" w:rsidRDefault="004B7AB9" w:rsidP="004B7A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AB9" w:rsidRPr="004B7AB9" w:rsidRDefault="004B7AB9" w:rsidP="004B7A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AB9" w:rsidRPr="004B7AB9" w:rsidRDefault="004B7AB9" w:rsidP="004B7A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AB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B7AB9" w:rsidRPr="004B7AB9" w:rsidRDefault="004B7AB9" w:rsidP="004B7A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AB9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4B7AB9" w:rsidRPr="004B7AB9" w:rsidRDefault="004B7AB9" w:rsidP="004B7A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AB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AB9" w:rsidRPr="004B7AB9" w:rsidRDefault="004B7AB9" w:rsidP="004B7A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AB9">
              <w:rPr>
                <w:rFonts w:ascii="Times New Roman" w:hAnsi="Times New Roman" w:cs="Times New Roman"/>
                <w:lang w:eastAsia="ru-RU"/>
              </w:rPr>
              <w:t>1459</w:t>
            </w:r>
          </w:p>
          <w:p w:rsidR="004B7AB9" w:rsidRPr="004B7AB9" w:rsidRDefault="004B7AB9" w:rsidP="004B7A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7AB9" w:rsidRPr="004B7AB9" w:rsidRDefault="004B7AB9" w:rsidP="004B7A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AB9">
              <w:rPr>
                <w:rFonts w:ascii="Times New Roman" w:hAnsi="Times New Roman" w:cs="Times New Roman"/>
                <w:lang w:eastAsia="ru-RU"/>
              </w:rPr>
              <w:t>46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AB9" w:rsidRPr="004B7AB9" w:rsidRDefault="004B7AB9" w:rsidP="004B7A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B7A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B7AB9" w:rsidRPr="004B7AB9" w:rsidRDefault="004B7AB9" w:rsidP="004B7A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7AB9" w:rsidRPr="004B7AB9" w:rsidRDefault="004B7AB9" w:rsidP="004B7A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DC0E01" w:rsidRDefault="000A62D4" w:rsidP="000E1AA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E0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икова Наталья Евгеньевна    директор ГКУ  Тверской области «Центр социальной поддержи населения» Удомельского  </w:t>
            </w:r>
            <w:r w:rsidR="000E1AA8" w:rsidRPr="00DC0E0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го округа </w:t>
            </w:r>
            <w:r w:rsidRPr="00DC0E0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верской области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C0A36" w:rsidRDefault="001C0A36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986 292,51</w:t>
            </w:r>
            <w:r w:rsidR="00A964F0" w:rsidRPr="001C0A3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AA8" w:rsidRPr="001C0A36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0A62D4" w:rsidRPr="001C0A36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 xml:space="preserve"> 1/3 доля</w:t>
            </w:r>
          </w:p>
          <w:p w:rsidR="000A62D4" w:rsidRPr="001C0A36" w:rsidRDefault="000A62D4" w:rsidP="004006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C0A36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49,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C0A36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1C0A36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1C0A36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64F0" w:rsidRPr="001C0A36" w:rsidRDefault="00A964F0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A964F0" w:rsidRPr="001C0A36" w:rsidRDefault="00A964F0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A964F0" w:rsidRPr="001C0A36" w:rsidRDefault="00A964F0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  <w:p w:rsidR="000A62D4" w:rsidRPr="001C0A36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C0A36" w:rsidRDefault="000A62D4" w:rsidP="000A62D4">
            <w:pPr>
              <w:jc w:val="center"/>
            </w:pPr>
            <w:r w:rsidRPr="001C0A3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C0A36" w:rsidRDefault="000A62D4" w:rsidP="000A62D4">
            <w:pPr>
              <w:jc w:val="center"/>
            </w:pPr>
            <w:r w:rsidRPr="001C0A36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C0A36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482F7D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F7D" w:rsidRPr="00DC0E01" w:rsidRDefault="00482F7D" w:rsidP="0041333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0E0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r w:rsidR="00413333" w:rsidRPr="00DC0E0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DC0E0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иков В. Н.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1C0A36" w:rsidRDefault="001C0A36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269 127,2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AA8" w:rsidRPr="001C0A36" w:rsidRDefault="00482F7D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482F7D" w:rsidRPr="001C0A36" w:rsidRDefault="00482F7D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 xml:space="preserve"> 1/3 доля</w:t>
            </w:r>
          </w:p>
          <w:p w:rsidR="00482F7D" w:rsidRPr="001C0A36" w:rsidRDefault="00482F7D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82F7D" w:rsidRPr="001C0A36" w:rsidRDefault="00482F7D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49,2</w:t>
            </w:r>
          </w:p>
        </w:tc>
        <w:tc>
          <w:tcPr>
            <w:tcW w:w="33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82F7D" w:rsidRPr="001C0A36" w:rsidRDefault="00482F7D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1C0A36" w:rsidRDefault="00A964F0" w:rsidP="001C0A36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C0A36">
              <w:rPr>
                <w:rFonts w:ascii="Times New Roman" w:hAnsi="Times New Roman" w:cs="Times New Roman"/>
                <w:lang w:val="en-US" w:eastAsia="ru-RU"/>
              </w:rPr>
              <w:t xml:space="preserve">PENO RENAULT DUSTER NEW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1C0A36" w:rsidRDefault="009456E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1C0A36" w:rsidRDefault="009456E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48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F7D" w:rsidRPr="001C0A36" w:rsidRDefault="009456E7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0A3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A62D4" w:rsidRPr="00FF550C" w:rsidTr="00FA0AE4">
        <w:trPr>
          <w:trHeight w:val="649"/>
          <w:tblHeader/>
        </w:trPr>
        <w:tc>
          <w:tcPr>
            <w:tcW w:w="133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0A62D4" w:rsidP="00C541D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F7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дреева Ирина Владимировна   директор ГКУ  Тверской области «Центр социальной поддержи населения» Торопецкого  района  Тверской области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6D4F73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4F73">
              <w:rPr>
                <w:rFonts w:ascii="Times New Roman" w:hAnsi="Times New Roman" w:cs="Times New Roman"/>
                <w:lang w:eastAsia="ru-RU"/>
              </w:rPr>
              <w:t>683 725,4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4F73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4F7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D4F73">
              <w:rPr>
                <w:rFonts w:ascii="Times New Roman" w:hAnsi="Times New Roman" w:cs="Times New Roman"/>
                <w:lang w:val="en-US" w:eastAsia="ru-RU"/>
              </w:rPr>
              <w:t>1580</w:t>
            </w:r>
          </w:p>
          <w:p w:rsidR="00105F10" w:rsidRPr="006D4F73" w:rsidRDefault="00105F10" w:rsidP="00413333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D4F73">
              <w:rPr>
                <w:rFonts w:ascii="Times New Roman" w:hAnsi="Times New Roman" w:cs="Times New Roman"/>
                <w:lang w:val="en-US" w:eastAsia="ru-RU"/>
              </w:rPr>
              <w:t>52,3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D4F73">
              <w:rPr>
                <w:rFonts w:ascii="Times New Roman" w:hAnsi="Times New Roman" w:cs="Times New Roman"/>
                <w:lang w:val="en-US" w:eastAsia="ru-RU"/>
              </w:rPr>
              <w:t>РФ</w:t>
            </w:r>
          </w:p>
          <w:p w:rsidR="00105F10" w:rsidRPr="006D4F73" w:rsidRDefault="00105F10" w:rsidP="006D4F73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D4F73">
              <w:rPr>
                <w:rFonts w:ascii="Times New Roman" w:hAnsi="Times New Roman" w:cs="Times New Roman"/>
                <w:lang w:val="en-US" w:eastAsia="ru-RU"/>
              </w:rPr>
              <w:t>РФ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13333" w:rsidRPr="006D4F73" w:rsidRDefault="00413333" w:rsidP="00413333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6D4F73" w:rsidRDefault="000A62D4" w:rsidP="00A1082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0A62D4" w:rsidP="000A62D4">
            <w:pPr>
              <w:jc w:val="center"/>
            </w:pPr>
            <w:r w:rsidRPr="006D4F7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0A62D4" w:rsidP="000A62D4">
            <w:pPr>
              <w:jc w:val="center"/>
            </w:pPr>
            <w:r w:rsidRPr="006D4F7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0A62D4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0A62D4" w:rsidP="00C73D5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D4F73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Супруг</w:t>
            </w:r>
            <w:proofErr w:type="spellEnd"/>
            <w:r w:rsidRPr="006D4F73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6D4F73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Андреев</w:t>
            </w:r>
            <w:proofErr w:type="spellEnd"/>
            <w:r w:rsidRPr="006D4F73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О. Н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6D4F73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4F73">
              <w:rPr>
                <w:rFonts w:ascii="Times New Roman" w:hAnsi="Times New Roman" w:cs="Times New Roman"/>
                <w:lang w:eastAsia="ru-RU"/>
              </w:rPr>
              <w:t>232 128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4F73">
              <w:rPr>
                <w:rFonts w:ascii="Times New Roman" w:hAnsi="Times New Roman" w:cs="Times New Roman"/>
                <w:lang w:eastAsia="ru-RU"/>
              </w:rPr>
              <w:t>Земельный участок 1/6 доля</w:t>
            </w:r>
          </w:p>
          <w:p w:rsidR="00DC0E01" w:rsidRPr="006D4F73" w:rsidRDefault="00DC0E01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6D4F73">
              <w:rPr>
                <w:rFonts w:ascii="Times New Roman" w:hAnsi="Times New Roman" w:cs="Times New Roman"/>
                <w:lang w:val="en-US" w:eastAsia="ru-RU"/>
              </w:rPr>
              <w:t>Квартира</w:t>
            </w:r>
            <w:proofErr w:type="spellEnd"/>
            <w:r w:rsidRPr="006D4F7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  <w:p w:rsidR="006D4F73" w:rsidRPr="006D4F73" w:rsidRDefault="006D4F73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D4F73">
              <w:rPr>
                <w:rFonts w:ascii="Times New Roman" w:hAnsi="Times New Roman" w:cs="Times New Roman"/>
                <w:lang w:val="en-US" w:eastAsia="ru-RU"/>
              </w:rPr>
              <w:t>1580</w:t>
            </w:r>
          </w:p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6D4F73" w:rsidRPr="006D4F73" w:rsidRDefault="006D4F73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D4F73">
              <w:rPr>
                <w:rFonts w:ascii="Times New Roman" w:hAnsi="Times New Roman" w:cs="Times New Roman"/>
                <w:lang w:val="en-US" w:eastAsia="ru-RU"/>
              </w:rPr>
              <w:t>52,3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4F7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6D4F73" w:rsidRDefault="000A62D4" w:rsidP="00751B74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6D4F73" w:rsidRPr="006D4F73" w:rsidRDefault="006D4F73" w:rsidP="00751B74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4F7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C47" w:rsidRPr="006D4F73" w:rsidRDefault="00413333" w:rsidP="00AB7C4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D4F73">
              <w:rPr>
                <w:rFonts w:ascii="Times New Roman" w:hAnsi="Times New Roman" w:cs="Times New Roman"/>
                <w:lang w:val="en-US" w:eastAsia="ru-RU"/>
              </w:rPr>
              <w:t xml:space="preserve">DEO </w:t>
            </w:r>
            <w:r w:rsidR="00AB7C47" w:rsidRPr="006D4F73">
              <w:rPr>
                <w:rFonts w:ascii="Times New Roman" w:hAnsi="Times New Roman" w:cs="Times New Roman"/>
                <w:lang w:val="en-US" w:eastAsia="ru-RU"/>
              </w:rPr>
              <w:t>DASTER</w:t>
            </w:r>
          </w:p>
          <w:p w:rsidR="000A62D4" w:rsidRPr="006D4F73" w:rsidRDefault="00413333" w:rsidP="00AB7C4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6D4F73">
              <w:rPr>
                <w:rFonts w:ascii="Times New Roman" w:hAnsi="Times New Roman" w:cs="Times New Roman"/>
                <w:lang w:val="en-US" w:eastAsia="ru-RU"/>
              </w:rPr>
              <w:t>индивидуальная</w:t>
            </w:r>
            <w:proofErr w:type="spellEnd"/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0A62D4" w:rsidP="000A62D4">
            <w:pPr>
              <w:jc w:val="center"/>
            </w:pPr>
            <w:r w:rsidRPr="006D4F7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0A62D4" w:rsidP="000A62D4">
            <w:pPr>
              <w:jc w:val="center"/>
            </w:pPr>
            <w:r w:rsidRPr="006D4F7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D4F73" w:rsidRDefault="000A62D4" w:rsidP="00C73D58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0A62D4" w:rsidRPr="00FF550C" w:rsidTr="00FA0AE4">
        <w:trPr>
          <w:trHeight w:val="1036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22162" w:rsidRDefault="000A62D4" w:rsidP="00DE5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21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рдеев Александр Николаевич    директор ГКУ  Тверской области «Центр социальной поддержи населения» Пеновского  района  Тверской области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22162" w:rsidRDefault="00222162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1 025 290,13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22162" w:rsidRDefault="000A62D4" w:rsidP="00DE5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A62D4" w:rsidRPr="00222162" w:rsidRDefault="000A62D4" w:rsidP="00DE5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22162" w:rsidRDefault="000A62D4" w:rsidP="005C29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1745</w:t>
            </w:r>
          </w:p>
          <w:p w:rsidR="008B7D3F" w:rsidRPr="00222162" w:rsidRDefault="008B7D3F" w:rsidP="005C29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222162" w:rsidRDefault="000A62D4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81,9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22162" w:rsidRDefault="000A62D4" w:rsidP="005C29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8B7D3F" w:rsidRPr="00222162" w:rsidRDefault="008B7D3F" w:rsidP="005C29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222162" w:rsidRDefault="000A62D4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22162" w:rsidRDefault="00222162" w:rsidP="00C541D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222162">
              <w:rPr>
                <w:rFonts w:ascii="Times New Roman" w:hAnsi="Times New Roman" w:cs="Times New Roman"/>
                <w:lang w:val="en-US" w:eastAsia="ru-RU"/>
              </w:rPr>
              <w:t>LADA GRANTA LADA GRANT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22162" w:rsidRDefault="000A62D4" w:rsidP="000A62D4">
            <w:pPr>
              <w:jc w:val="center"/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22162" w:rsidRDefault="000A62D4" w:rsidP="000A62D4">
            <w:pPr>
              <w:jc w:val="center"/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22162" w:rsidRDefault="000A62D4" w:rsidP="00C541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51D7E" w:rsidRDefault="000A62D4" w:rsidP="000E0AB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51D7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арматова</w:t>
            </w:r>
            <w:proofErr w:type="spellEnd"/>
            <w:r w:rsidRPr="00651D7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Леонидовна     директор ГКУ  Тверской области «Центр социальной поддержи населения» Калининского  района  Тверской области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51D7E" w:rsidRDefault="00651D7E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1D7E">
              <w:rPr>
                <w:rFonts w:ascii="Times New Roman" w:hAnsi="Times New Roman" w:cs="Times New Roman"/>
                <w:lang w:eastAsia="ru-RU"/>
              </w:rPr>
              <w:t>4 227 605,03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51D7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51D7E">
              <w:rPr>
                <w:rFonts w:ascii="Times New Roman" w:hAnsi="Times New Roman" w:cs="Times New Roman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51D7E" w:rsidRDefault="00651D7E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1D7E">
              <w:rPr>
                <w:rFonts w:ascii="Times New Roman" w:hAnsi="Times New Roman" w:cs="Times New Roman"/>
                <w:lang w:eastAsia="ru-RU"/>
              </w:rPr>
              <w:t>60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51D7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1D7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651D7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651D7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51D7E" w:rsidRDefault="000A62D4" w:rsidP="0015790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51D7E">
              <w:rPr>
                <w:rFonts w:ascii="Times New Roman" w:hAnsi="Times New Roman" w:cs="Times New Roman"/>
                <w:lang w:val="en-US" w:eastAsia="ru-RU"/>
              </w:rPr>
              <w:t xml:space="preserve">Hyundai </w:t>
            </w:r>
            <w:proofErr w:type="spellStart"/>
            <w:r w:rsidRPr="00651D7E">
              <w:rPr>
                <w:rFonts w:ascii="Times New Roman" w:hAnsi="Times New Roman" w:cs="Times New Roman"/>
                <w:lang w:val="en-US" w:eastAsia="ru-RU"/>
              </w:rPr>
              <w:t>gls</w:t>
            </w:r>
            <w:proofErr w:type="spellEnd"/>
            <w:r w:rsidRPr="00651D7E">
              <w:rPr>
                <w:rFonts w:ascii="Times New Roman" w:hAnsi="Times New Roman" w:cs="Times New Roman"/>
                <w:lang w:val="en-US" w:eastAsia="ru-RU"/>
              </w:rPr>
              <w:t xml:space="preserve"> 1</w:t>
            </w:r>
            <w:r w:rsidRPr="00651D7E">
              <w:rPr>
                <w:rFonts w:ascii="Times New Roman" w:hAnsi="Times New Roman" w:cs="Times New Roman"/>
                <w:lang w:eastAsia="ru-RU"/>
              </w:rPr>
              <w:t>,</w:t>
            </w:r>
            <w:r w:rsidRPr="00651D7E">
              <w:rPr>
                <w:rFonts w:ascii="Times New Roman" w:hAnsi="Times New Roman" w:cs="Times New Roman"/>
                <w:lang w:val="en-US" w:eastAsia="ru-RU"/>
              </w:rPr>
              <w:t>6 AT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51D7E" w:rsidRDefault="000A62D4" w:rsidP="000A62D4">
            <w:pPr>
              <w:jc w:val="center"/>
            </w:pPr>
            <w:r w:rsidRPr="00651D7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51D7E" w:rsidRDefault="000A62D4" w:rsidP="000A62D4">
            <w:pPr>
              <w:jc w:val="center"/>
            </w:pPr>
            <w:r w:rsidRPr="00651D7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651D7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6C6F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E01FE" w:rsidRDefault="000A62D4" w:rsidP="008D292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1F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дорова Ирина  Викторовна      директор ГКУ  Тверской области «Центр социальной поддержи населения» Осташковского городск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E01FE" w:rsidRDefault="00BE01FE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752 243,35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E01F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Земельный участок Земельный участок</w:t>
            </w:r>
          </w:p>
          <w:p w:rsidR="000A62D4" w:rsidRPr="00BE01F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0A62D4" w:rsidRPr="00BE01F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E01F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500</w:t>
            </w:r>
          </w:p>
          <w:p w:rsidR="0010011C" w:rsidRPr="00BE01FE" w:rsidRDefault="0010011C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BE01F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1500</w:t>
            </w:r>
          </w:p>
          <w:p w:rsidR="0010011C" w:rsidRPr="00BE01FE" w:rsidRDefault="0010011C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BE01F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60,5</w:t>
            </w:r>
          </w:p>
          <w:p w:rsidR="000A62D4" w:rsidRPr="00BE01F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58,9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E01F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0011C" w:rsidRPr="00BE01FE" w:rsidRDefault="0010011C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BE01F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0011C" w:rsidRPr="00BE01FE" w:rsidRDefault="0010011C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BE01F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BE01F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E01FE" w:rsidRDefault="000A62D4" w:rsidP="00712F7A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E01FE" w:rsidRDefault="000A62D4" w:rsidP="000A62D4">
            <w:pPr>
              <w:jc w:val="center"/>
            </w:pPr>
            <w:r w:rsidRPr="00BE01F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E01FE" w:rsidRDefault="000A62D4" w:rsidP="000A62D4">
            <w:pPr>
              <w:jc w:val="center"/>
            </w:pPr>
            <w:r w:rsidRPr="00BE01FE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BE01FE" w:rsidRDefault="000A62D4" w:rsidP="00712F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E5B5B" w:rsidRDefault="000A62D4" w:rsidP="00396AE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5B5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ибаева Наталья Николаевна       директор ГКУ  Тверской области «Центр социальной поддержи населения» Бологовского района 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E5B5B" w:rsidRDefault="001E5B5B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5B5B">
              <w:rPr>
                <w:rFonts w:ascii="Times New Roman" w:hAnsi="Times New Roman" w:cs="Times New Roman"/>
                <w:lang w:eastAsia="ru-RU"/>
              </w:rPr>
              <w:t>828 065,6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E5B5B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5B5B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E5B5B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5B5B">
              <w:rPr>
                <w:rFonts w:ascii="Times New Roman" w:hAnsi="Times New Roman" w:cs="Times New Roman"/>
                <w:lang w:eastAsia="ru-RU"/>
              </w:rPr>
              <w:t>70,3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E5B5B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5B5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E5B5B" w:rsidRDefault="000A62D4" w:rsidP="00E67E7A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E5B5B" w:rsidRDefault="000A62D4" w:rsidP="000A62D4">
            <w:pPr>
              <w:jc w:val="center"/>
            </w:pPr>
            <w:r w:rsidRPr="001E5B5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E5B5B" w:rsidRDefault="000A62D4" w:rsidP="000A62D4">
            <w:pPr>
              <w:jc w:val="center"/>
            </w:pPr>
            <w:r w:rsidRPr="001E5B5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E5B5B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A452ED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0A62D4" w:rsidP="00396AE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52E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барева  Надежда Викторовна        директор ГКУ  Тверской области «Центр социальной поддержи населения» Калязинского 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A452ED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661 748,55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6E5" w:rsidRPr="00A452ED" w:rsidRDefault="000A62D4" w:rsidP="008612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0B06E5" w:rsidRPr="00A452ED" w:rsidRDefault="000B06E5" w:rsidP="008612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A62D4" w:rsidRPr="00A452ED" w:rsidRDefault="000A62D4" w:rsidP="008612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 Жилой дом</w:t>
            </w:r>
          </w:p>
          <w:p w:rsidR="000B06E5" w:rsidRPr="00A452ED" w:rsidRDefault="000B06E5" w:rsidP="008612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0A62D4" w:rsidRPr="00A452ED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841</w:t>
            </w:r>
          </w:p>
          <w:p w:rsidR="002271C3" w:rsidRPr="00A452ED" w:rsidRDefault="002271C3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06E5" w:rsidRPr="00A452ED" w:rsidRDefault="000B06E5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1171</w:t>
            </w:r>
          </w:p>
          <w:p w:rsidR="002271C3" w:rsidRPr="00A452ED" w:rsidRDefault="002271C3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A452ED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75,8</w:t>
            </w:r>
          </w:p>
          <w:p w:rsidR="000B06E5" w:rsidRPr="00A452ED" w:rsidRDefault="000B06E5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24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271C3" w:rsidRPr="00A452ED" w:rsidRDefault="002271C3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A452ED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271C3" w:rsidRPr="00A452ED" w:rsidRDefault="002271C3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06E5" w:rsidRPr="00A452ED" w:rsidRDefault="000B06E5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B06E5" w:rsidRPr="00A452ED" w:rsidRDefault="000B06E5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0A62D4" w:rsidP="00E67E7A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0A62D4" w:rsidP="000A62D4">
            <w:pPr>
              <w:jc w:val="center"/>
            </w:pPr>
            <w:r w:rsidRPr="00A452E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0A62D4" w:rsidP="000A62D4">
            <w:pPr>
              <w:jc w:val="center"/>
            </w:pPr>
            <w:r w:rsidRPr="00A452E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0A62D4" w:rsidP="00023CE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52E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Кубарев  А. И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A452ED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102 0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1C3" w:rsidRPr="00A452ED" w:rsidRDefault="000A62D4" w:rsidP="002271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A62D4" w:rsidRPr="00A452ED" w:rsidRDefault="000A62D4" w:rsidP="002271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0A62D4" w:rsidRPr="00A452ED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841</w:t>
            </w:r>
          </w:p>
          <w:p w:rsidR="002271C3" w:rsidRPr="00A452ED" w:rsidRDefault="002271C3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A452ED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75,8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2271C3" w:rsidRPr="00A452ED" w:rsidRDefault="002271C3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62D4" w:rsidRPr="00A452ED" w:rsidRDefault="000A62D4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2271C3" w:rsidP="00023C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r w:rsidRPr="00A452ED">
              <w:rPr>
                <w:rFonts w:ascii="Times New Roman" w:hAnsi="Times New Roman" w:cs="Times New Roman"/>
                <w:lang w:val="en-US" w:eastAsia="ru-RU"/>
              </w:rPr>
              <w:t>DUSTER</w:t>
            </w:r>
          </w:p>
          <w:p w:rsidR="000A62D4" w:rsidRPr="00A452ED" w:rsidRDefault="000A62D4" w:rsidP="002271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Лодка Прогресс </w:t>
            </w:r>
            <w:r w:rsidR="002271C3" w:rsidRPr="00A452ED">
              <w:rPr>
                <w:rFonts w:ascii="Times New Roman" w:hAnsi="Times New Roman" w:cs="Times New Roman"/>
                <w:lang w:eastAsia="ru-RU"/>
              </w:rPr>
              <w:t>2</w:t>
            </w:r>
            <w:r w:rsidRPr="00A452ED">
              <w:rPr>
                <w:rFonts w:ascii="Times New Roman" w:hAnsi="Times New Roman" w:cs="Times New Roman"/>
                <w:lang w:eastAsia="ru-RU"/>
              </w:rPr>
              <w:t>(</w:t>
            </w:r>
            <w:r w:rsidRPr="00A452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)</w:t>
            </w:r>
            <w:r w:rsidRPr="00A452E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0A62D4" w:rsidP="000A62D4">
            <w:pPr>
              <w:jc w:val="center"/>
            </w:pPr>
            <w:r w:rsidRPr="00A452E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0A62D4" w:rsidP="000A62D4">
            <w:pPr>
              <w:jc w:val="center"/>
            </w:pPr>
            <w:r w:rsidRPr="00A452E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A452ED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17799" w:rsidRDefault="000A62D4" w:rsidP="0021779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79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енова Татьяна Викторовна </w:t>
            </w:r>
            <w:r w:rsidR="00DA41CD" w:rsidRPr="0021779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1779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ГКУ  Тверской области «Центр социальной поддержи населения» Спировского  </w:t>
            </w:r>
            <w:r w:rsidR="00217799" w:rsidRPr="0021779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17799" w:rsidRDefault="00217799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1 015 624,1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17799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17799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17799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77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217799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17799" w:rsidRDefault="000A62D4" w:rsidP="000A62D4">
            <w:pPr>
              <w:jc w:val="center"/>
            </w:pPr>
            <w:r w:rsidRPr="0021779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17799" w:rsidRDefault="000A62D4" w:rsidP="000A62D4">
            <w:pPr>
              <w:jc w:val="center"/>
            </w:pPr>
            <w:r w:rsidRPr="0021779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17799" w:rsidRDefault="000A62D4" w:rsidP="000A62D4">
            <w:pPr>
              <w:jc w:val="center"/>
            </w:pPr>
            <w:r w:rsidRPr="0021779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217799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9159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66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колова Людмила Владимировна          директор ГКУ  Тверской области «Центр социальной поддержи населения» Старицкого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716668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732 540,25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65,4</w:t>
            </w:r>
          </w:p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716668" w:rsidRDefault="000A62D4" w:rsidP="009159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716668" w:rsidRDefault="000A62D4" w:rsidP="000A62D4">
            <w:pPr>
              <w:jc w:val="center"/>
            </w:pPr>
            <w:r w:rsidRPr="0071666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716668" w:rsidRDefault="000A62D4" w:rsidP="000A62D4">
            <w:pPr>
              <w:jc w:val="center"/>
            </w:pPr>
            <w:r w:rsidRPr="0071666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0A62D4">
            <w:pPr>
              <w:jc w:val="center"/>
            </w:pPr>
            <w:r w:rsidRPr="0071666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9159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66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Соколова М. Д.</w:t>
            </w:r>
          </w:p>
          <w:p w:rsidR="000A62D4" w:rsidRPr="00716668" w:rsidRDefault="000A62D4" w:rsidP="009159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716668" w:rsidP="009159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908 717,8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65,4</w:t>
            </w:r>
          </w:p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62D4" w:rsidRPr="00716668" w:rsidRDefault="000A62D4" w:rsidP="000A62D4">
            <w:pPr>
              <w:jc w:val="center"/>
            </w:pPr>
            <w:r w:rsidRPr="0071666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0A62D4">
            <w:pPr>
              <w:jc w:val="center"/>
            </w:pPr>
            <w:r w:rsidRPr="0071666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0A62D4">
            <w:pPr>
              <w:jc w:val="center"/>
            </w:pPr>
            <w:r w:rsidRPr="0071666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62D4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91598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66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716668" w:rsidP="0091598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941,6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0A62D4">
            <w:pPr>
              <w:jc w:val="center"/>
            </w:pPr>
            <w:r w:rsidRPr="0071666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65,4</w:t>
            </w:r>
          </w:p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71666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666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A62D4" w:rsidRPr="001D1CD8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D1CD8" w:rsidRDefault="000A62D4" w:rsidP="00FF550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1CD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веева Елена Анатольевна           директор ГКУ  Тверской области «Центр социальной поддержи населения» Лихославльского </w:t>
            </w:r>
            <w:r w:rsidR="00FF550C" w:rsidRPr="001D1CD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D1CD8" w:rsidRDefault="001D1CD8" w:rsidP="00C059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CD8">
              <w:rPr>
                <w:rFonts w:ascii="Times New Roman" w:hAnsi="Times New Roman" w:cs="Times New Roman"/>
                <w:lang w:eastAsia="ru-RU"/>
              </w:rPr>
              <w:t>764 982,2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D1CD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CD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62D4" w:rsidRPr="001D1CD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D1CD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CD8">
              <w:rPr>
                <w:rFonts w:ascii="Times New Roman" w:hAnsi="Times New Roman" w:cs="Times New Roman"/>
                <w:lang w:eastAsia="ru-RU"/>
              </w:rPr>
              <w:t>53</w:t>
            </w:r>
          </w:p>
          <w:p w:rsidR="000A62D4" w:rsidRPr="001D1CD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D1CD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1CD8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62D4" w:rsidRPr="001D1CD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D1CD8" w:rsidRDefault="000A62D4" w:rsidP="000A62D4">
            <w:pPr>
              <w:jc w:val="center"/>
            </w:pPr>
            <w:r w:rsidRPr="001D1CD8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D1CD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D1CD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2D4" w:rsidRPr="001D1CD8" w:rsidRDefault="000A62D4" w:rsidP="00E67E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425E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1C35EB" w:rsidRDefault="00C7425E" w:rsidP="0075606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5E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лова Любовь Павловна  директор ГКУ  Тверской области «Центр социаль</w:t>
            </w:r>
            <w:r w:rsidR="0075606D" w:rsidRPr="001C35E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й поддержи населения» Лесного муниципального округа Тверской области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1C35EB" w:rsidRDefault="001C35EB" w:rsidP="00756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665 549,72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06D" w:rsidRPr="001C35EB" w:rsidRDefault="0075606D" w:rsidP="00756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Приусадебный</w:t>
            </w:r>
            <w:r w:rsidR="00C7425E" w:rsidRPr="001C35EB">
              <w:rPr>
                <w:rFonts w:ascii="Times New Roman" w:hAnsi="Times New Roman" w:cs="Times New Roman"/>
                <w:lang w:eastAsia="ru-RU"/>
              </w:rPr>
              <w:t xml:space="preserve"> участок</w:t>
            </w:r>
          </w:p>
          <w:p w:rsidR="00C7425E" w:rsidRPr="001C35EB" w:rsidRDefault="0075606D" w:rsidP="0075606D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C35EB">
              <w:rPr>
                <w:rFonts w:ascii="Times New Roman" w:hAnsi="Times New Roman" w:cs="Times New Roman"/>
                <w:sz w:val="20"/>
                <w:lang w:eastAsia="ru-RU"/>
              </w:rPr>
              <w:t>(индивидуальная)</w:t>
            </w:r>
            <w:r w:rsidR="00C7425E" w:rsidRPr="001C35EB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C7425E" w:rsidRPr="001C35EB" w:rsidRDefault="00C7425E" w:rsidP="00756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  <w:r w:rsidRPr="001C35EB">
              <w:rPr>
                <w:rFonts w:ascii="Times New Roman" w:hAnsi="Times New Roman" w:cs="Times New Roman"/>
                <w:sz w:val="20"/>
                <w:lang w:eastAsia="ru-RU"/>
              </w:rPr>
              <w:t xml:space="preserve">(индивидуальная)  </w:t>
            </w:r>
          </w:p>
          <w:p w:rsidR="0075606D" w:rsidRPr="001C35EB" w:rsidRDefault="0075606D" w:rsidP="00756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7425E" w:rsidRPr="001C35EB" w:rsidRDefault="00C7425E" w:rsidP="00756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sz w:val="20"/>
                <w:lang w:eastAsia="ru-RU"/>
              </w:rPr>
              <w:t>(</w:t>
            </w:r>
            <w:r w:rsidR="0075606D" w:rsidRPr="001C35EB">
              <w:rPr>
                <w:rFonts w:ascii="Times New Roman" w:hAnsi="Times New Roman" w:cs="Times New Roman"/>
                <w:sz w:val="20"/>
                <w:lang w:eastAsia="ru-RU"/>
              </w:rPr>
              <w:t xml:space="preserve">общая </w:t>
            </w:r>
            <w:r w:rsidRPr="001C35EB">
              <w:rPr>
                <w:rFonts w:ascii="Times New Roman" w:hAnsi="Times New Roman" w:cs="Times New Roman"/>
                <w:sz w:val="20"/>
                <w:lang w:eastAsia="ru-RU"/>
              </w:rPr>
              <w:t>долевая</w:t>
            </w:r>
            <w:r w:rsidR="0075606D" w:rsidRPr="001C35EB">
              <w:rPr>
                <w:rFonts w:ascii="Times New Roman" w:hAnsi="Times New Roman" w:cs="Times New Roman"/>
                <w:sz w:val="20"/>
                <w:lang w:eastAsia="ru-RU"/>
              </w:rPr>
              <w:t xml:space="preserve"> 1/2</w:t>
            </w:r>
            <w:r w:rsidRPr="001C35EB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1610</w:t>
            </w:r>
          </w:p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1C35EB" w:rsidRDefault="00C7425E" w:rsidP="008933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85,8</w:t>
            </w:r>
          </w:p>
          <w:p w:rsidR="0075606D" w:rsidRPr="001C35EB" w:rsidRDefault="0075606D" w:rsidP="001C35E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25E" w:rsidRPr="001C35EB" w:rsidRDefault="00C7425E" w:rsidP="008933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5606D" w:rsidRPr="001C35EB" w:rsidRDefault="0075606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7425E" w:rsidRPr="001C35EB" w:rsidRDefault="0075606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 xml:space="preserve">Шевроле </w:t>
            </w:r>
            <w:proofErr w:type="spellStart"/>
            <w:r w:rsidRPr="001C35EB">
              <w:rPr>
                <w:rFonts w:ascii="Times New Roman" w:hAnsi="Times New Roman" w:cs="Times New Roman"/>
                <w:lang w:eastAsia="ru-RU"/>
              </w:rPr>
              <w:t>К</w:t>
            </w:r>
            <w:r w:rsidR="00C7425E" w:rsidRPr="001C35EB">
              <w:rPr>
                <w:rFonts w:ascii="Times New Roman" w:hAnsi="Times New Roman" w:cs="Times New Roman"/>
                <w:lang w:eastAsia="ru-RU"/>
              </w:rPr>
              <w:t>руз</w:t>
            </w:r>
            <w:proofErr w:type="spellEnd"/>
            <w:r w:rsidR="00C7425E" w:rsidRPr="001C35EB">
              <w:rPr>
                <w:rFonts w:ascii="Times New Roman" w:hAnsi="Times New Roman" w:cs="Times New Roman"/>
                <w:lang w:eastAsia="ru-RU"/>
              </w:rPr>
              <w:t xml:space="preserve"> (индивидуальная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7425E" w:rsidRPr="001C35EB" w:rsidRDefault="00C7425E">
            <w:r w:rsidRPr="001C35EB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1C35EB" w:rsidRDefault="00C7425E">
            <w:r w:rsidRPr="001C35EB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7D7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1C35EB" w:rsidRDefault="000A7D71" w:rsidP="000425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5E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r w:rsidR="005F3EE1" w:rsidRPr="001C35E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лов </w:t>
            </w:r>
            <w:r w:rsidR="004C349D" w:rsidRPr="001C35E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5F3EE1" w:rsidRPr="001C35E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В.</w:t>
            </w:r>
          </w:p>
          <w:p w:rsidR="000A7D71" w:rsidRPr="001C35EB" w:rsidRDefault="000A7D71" w:rsidP="000425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1C35EB" w:rsidRDefault="001C35EB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1 019 758,2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1C35EB" w:rsidRDefault="000A7D7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0A7D71" w:rsidRPr="001C35EB" w:rsidRDefault="005F3EE1" w:rsidP="007560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sz w:val="20"/>
                <w:lang w:eastAsia="ru-RU"/>
              </w:rPr>
              <w:t>(</w:t>
            </w:r>
            <w:r w:rsidR="0075606D" w:rsidRPr="001C35EB">
              <w:rPr>
                <w:rFonts w:ascii="Times New Roman" w:hAnsi="Times New Roman" w:cs="Times New Roman"/>
                <w:sz w:val="20"/>
                <w:lang w:eastAsia="ru-RU"/>
              </w:rPr>
              <w:t>общая</w:t>
            </w:r>
            <w:r w:rsidRPr="001C35EB">
              <w:rPr>
                <w:rFonts w:ascii="Times New Roman" w:hAnsi="Times New Roman" w:cs="Times New Roman"/>
                <w:sz w:val="20"/>
                <w:lang w:eastAsia="ru-RU"/>
              </w:rPr>
              <w:t xml:space="preserve"> долевая</w:t>
            </w:r>
            <w:r w:rsidR="0075606D" w:rsidRPr="001C35EB">
              <w:rPr>
                <w:rFonts w:ascii="Times New Roman" w:hAnsi="Times New Roman" w:cs="Times New Roman"/>
                <w:sz w:val="20"/>
                <w:lang w:eastAsia="ru-RU"/>
              </w:rPr>
              <w:t xml:space="preserve"> 1/2</w:t>
            </w:r>
            <w:r w:rsidRPr="001C35EB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1C35EB" w:rsidRDefault="000A7D7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7D71" w:rsidRPr="001C35EB" w:rsidRDefault="000A7D7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0A7D71" w:rsidRPr="001C35EB" w:rsidRDefault="000A7D7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7D71" w:rsidRPr="001C35EB" w:rsidRDefault="005F3EE1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УАЗ 31512 (</w:t>
            </w:r>
            <w:r w:rsidR="00641124" w:rsidRPr="001C35EB">
              <w:rPr>
                <w:rFonts w:ascii="Times New Roman" w:hAnsi="Times New Roman" w:cs="Times New Roman"/>
                <w:lang w:eastAsia="ru-RU"/>
              </w:rPr>
              <w:t>индивидуальная</w:t>
            </w:r>
            <w:r w:rsidRPr="001C35EB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1C35EB" w:rsidRDefault="0075606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Приусадебный</w:t>
            </w:r>
            <w:r w:rsidR="004C349D" w:rsidRPr="001C35EB">
              <w:rPr>
                <w:rFonts w:ascii="Times New Roman" w:hAnsi="Times New Roman" w:cs="Times New Roman"/>
                <w:lang w:eastAsia="ru-RU"/>
              </w:rPr>
              <w:t xml:space="preserve"> участок</w:t>
            </w:r>
          </w:p>
          <w:p w:rsidR="004C349D" w:rsidRPr="001C35EB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1C35EB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1610</w:t>
            </w:r>
          </w:p>
          <w:p w:rsidR="004C349D" w:rsidRPr="001C35EB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C349D" w:rsidRPr="001C35EB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85,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D71" w:rsidRPr="001C35EB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C349D" w:rsidRPr="001C35EB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C349D" w:rsidRPr="001C35EB" w:rsidRDefault="004C349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7425E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1C35EB" w:rsidRDefault="00C7425E" w:rsidP="000425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5E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1C35EB" w:rsidRDefault="0075606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1C35EB" w:rsidRDefault="0075606D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1C35EB" w:rsidRDefault="000A274B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Приусадебный</w:t>
            </w:r>
            <w:r w:rsidR="00C7425E" w:rsidRPr="001C35EB">
              <w:rPr>
                <w:rFonts w:ascii="Times New Roman" w:hAnsi="Times New Roman" w:cs="Times New Roman"/>
                <w:lang w:eastAsia="ru-RU"/>
              </w:rPr>
              <w:t xml:space="preserve"> участок</w:t>
            </w:r>
          </w:p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1610</w:t>
            </w:r>
          </w:p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85,8</w:t>
            </w:r>
          </w:p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33,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7425E" w:rsidRPr="001C35EB" w:rsidRDefault="00C7425E" w:rsidP="00042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5E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DE6B5D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DE6B5D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E6B5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уштаева</w:t>
            </w:r>
            <w:proofErr w:type="spellEnd"/>
            <w:r w:rsidRPr="00DE6B5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Светлана Вячеславовна   директор ГКУ  Тверской области «Центр социальной поддержи населения» г. Торжок и Торжокского 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DE6B5D" w:rsidRDefault="00A969A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5D">
              <w:rPr>
                <w:rFonts w:ascii="Times New Roman" w:hAnsi="Times New Roman" w:cs="Times New Roman"/>
                <w:lang w:eastAsia="ru-RU"/>
              </w:rPr>
              <w:t>778 994,1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DE6B5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5D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DE6B5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5D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DE6B5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5D">
              <w:rPr>
                <w:rFonts w:ascii="Times New Roman" w:hAnsi="Times New Roman" w:cs="Times New Roman"/>
                <w:lang w:eastAsia="ru-RU"/>
              </w:rPr>
              <w:t>150,8</w:t>
            </w:r>
          </w:p>
          <w:p w:rsidR="00183AF1" w:rsidRPr="00DE6B5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5D">
              <w:rPr>
                <w:rFonts w:ascii="Times New Roman" w:hAnsi="Times New Roman" w:cs="Times New Roman"/>
                <w:lang w:eastAsia="ru-RU"/>
              </w:rPr>
              <w:t>84</w:t>
            </w:r>
          </w:p>
          <w:p w:rsidR="00183AF1" w:rsidRPr="00DE6B5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DE6B5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DE6B5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DE6B5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5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DE6B5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5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DE6B5D" w:rsidRDefault="00DE6B5D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5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DE6B5D" w:rsidRDefault="00183AF1" w:rsidP="00183AF1"/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DE6B5D" w:rsidRDefault="00183AF1" w:rsidP="00183AF1">
            <w:pPr>
              <w:jc w:val="center"/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DE6B5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DE6B5D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6B5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DE6B5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уштаев</w:t>
            </w:r>
            <w:proofErr w:type="spellEnd"/>
            <w:r w:rsidRPr="00DE6B5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. Г.</w:t>
            </w:r>
          </w:p>
          <w:p w:rsidR="00183AF1" w:rsidRPr="00DE6B5D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DE6B5D" w:rsidRDefault="00DE6B5D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5D">
              <w:rPr>
                <w:rFonts w:ascii="Times New Roman" w:hAnsi="Times New Roman" w:cs="Times New Roman"/>
                <w:lang w:eastAsia="ru-RU"/>
              </w:rPr>
              <w:t>2 694 237,6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DE6B5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5D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DE6B5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DE6B5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DE6B5D" w:rsidRDefault="00DE6B5D" w:rsidP="00DE6B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6B5D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DE6B5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DE6B5D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DE6B5D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7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фанасьева Елена Викторовна     директор ГКУ  Тверской области «Центр социальной поддержи населения» Фировского 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B32723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738 211,63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 xml:space="preserve">(индивидуальная   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39,5</w:t>
            </w:r>
          </w:p>
          <w:p w:rsidR="00183AF1" w:rsidRPr="00B32723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42,5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B32723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r w:rsidRPr="00B32723">
              <w:rPr>
                <w:rFonts w:ascii="Times New Roman" w:hAnsi="Times New Roman" w:cs="Times New Roman"/>
                <w:lang w:val="en-US" w:eastAsia="ru-RU"/>
              </w:rPr>
              <w:t>KAPTUR</w:t>
            </w:r>
            <w:r w:rsidRPr="00B3272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7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B327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азлутдинов</w:t>
            </w:r>
            <w:proofErr w:type="spellEnd"/>
            <w:r w:rsidRPr="00B327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.С.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B32723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960 030,34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 xml:space="preserve">Земельные участки 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 xml:space="preserve">Приусадебный 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 xml:space="preserve">Огородный  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B32723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83AF1" w:rsidRPr="00B32723" w:rsidRDefault="00B32723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Гараж</w:t>
            </w:r>
            <w:r w:rsidR="00183AF1" w:rsidRPr="00B3272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672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32723" w:rsidRPr="00B32723" w:rsidRDefault="00B32723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1651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53,8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71,5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29,1</w:t>
            </w:r>
          </w:p>
          <w:p w:rsidR="00B32723" w:rsidRPr="00B32723" w:rsidRDefault="00B32723" w:rsidP="00B327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94,5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B32723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32723" w:rsidRPr="00B32723" w:rsidRDefault="00B32723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32723" w:rsidRPr="00B32723" w:rsidRDefault="00B32723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>ФОЛЬКСВАГЕН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val="en-US" w:eastAsia="ru-RU"/>
              </w:rPr>
              <w:t>POLO</w:t>
            </w:r>
            <w:r w:rsidRPr="00B3272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2723">
              <w:rPr>
                <w:rFonts w:ascii="Times New Roman" w:hAnsi="Times New Roman" w:cs="Times New Roman"/>
                <w:lang w:eastAsia="ru-RU"/>
              </w:rPr>
              <w:t xml:space="preserve">ГАЗ 330232 газель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B3272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453D99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53D99" w:rsidRDefault="00183AF1" w:rsidP="0053760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3D9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оскурникова Светлана Анатольевна      директор ГКУ  Тверской области «Центр социальной поддержи населения» Краснохолмского  </w:t>
            </w:r>
            <w:r w:rsidR="00537608" w:rsidRPr="00453D9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53D99" w:rsidRDefault="00453D99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947 330,15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53D99" w:rsidRDefault="00453D99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53D99" w:rsidRDefault="00453D99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33,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53D9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53D99" w:rsidRDefault="00537608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МИЦУБИСИ </w:t>
            </w:r>
            <w:r w:rsidRPr="00453D99">
              <w:rPr>
                <w:rFonts w:ascii="Times New Roman" w:hAnsi="Times New Roman" w:cs="Times New Roman"/>
                <w:lang w:val="en-US" w:eastAsia="ru-RU"/>
              </w:rPr>
              <w:t>DAEWOO MATIZ</w:t>
            </w:r>
            <w:r w:rsidR="00183AF1" w:rsidRPr="00453D9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53D9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453D9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участок  </w:t>
            </w:r>
          </w:p>
          <w:p w:rsidR="00183AF1" w:rsidRPr="00453D9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453D9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53D99" w:rsidRPr="00453D99" w:rsidRDefault="00453D99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53D9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1162</w:t>
            </w:r>
          </w:p>
          <w:p w:rsidR="00183AF1" w:rsidRPr="00453D9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453D9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127,4</w:t>
            </w:r>
          </w:p>
          <w:p w:rsidR="00537608" w:rsidRPr="00453D99" w:rsidRDefault="00537608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453D9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30</w:t>
            </w:r>
          </w:p>
          <w:p w:rsidR="00453D99" w:rsidRPr="00453D99" w:rsidRDefault="00453D99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3D99" w:rsidRPr="00453D99" w:rsidRDefault="00453D99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70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53D9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453D9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453D9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537608" w:rsidRPr="00453D99" w:rsidRDefault="00537608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453D9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53D99" w:rsidRPr="00453D99" w:rsidRDefault="00453D99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3D99" w:rsidRPr="00453D99" w:rsidRDefault="00453D99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453D99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D99" w:rsidRPr="00453D99" w:rsidRDefault="00453D99" w:rsidP="00453D9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3D9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 Проскурников  В. Г.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D99" w:rsidRPr="00453D99" w:rsidRDefault="00453D99" w:rsidP="00453D99">
            <w:pPr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1 457 136,11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участок  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1162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127,4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Мицубиси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Л-200, индивидуальная;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Катер «Прогресс 2»,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1984 г., индивидуальная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33,2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30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70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53D9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3D99" w:rsidRPr="00453D99" w:rsidRDefault="00453D99" w:rsidP="00453D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664283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2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това Светлана Сергеевна       директор ГКУ  Тверской области «Центр социальной поддержи населения» Бежецкого   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664283" w:rsidRDefault="00664283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4283">
              <w:rPr>
                <w:rFonts w:ascii="Times New Roman" w:hAnsi="Times New Roman" w:cs="Times New Roman"/>
                <w:lang w:eastAsia="ru-RU"/>
              </w:rPr>
              <w:t>703 866,0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66428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428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66428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66428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428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66428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4283">
              <w:rPr>
                <w:rFonts w:ascii="Times New Roman" w:hAnsi="Times New Roman" w:cs="Times New Roman"/>
                <w:lang w:eastAsia="ru-RU"/>
              </w:rPr>
              <w:t xml:space="preserve">Не имеет 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66428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4283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66428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4283">
              <w:rPr>
                <w:rFonts w:ascii="Times New Roman" w:hAnsi="Times New Roman" w:cs="Times New Roman"/>
                <w:lang w:eastAsia="ru-RU"/>
              </w:rPr>
              <w:t>118,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66428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428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66428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162C0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2C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тов А.Е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162C0" w:rsidRDefault="00664283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>632 955,2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162C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162C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>58,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162C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162C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val="en-US" w:eastAsia="ru-RU"/>
              </w:rPr>
              <w:t>Renault</w:t>
            </w:r>
            <w:r w:rsidRPr="004162C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62C0">
              <w:rPr>
                <w:rFonts w:ascii="Times New Roman" w:hAnsi="Times New Roman" w:cs="Times New Roman"/>
                <w:lang w:val="en-US" w:eastAsia="ru-RU"/>
              </w:rPr>
              <w:t>kangoo</w:t>
            </w:r>
            <w:proofErr w:type="spellEnd"/>
            <w:r w:rsidRPr="004162C0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183AF1" w:rsidRPr="004162C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 xml:space="preserve">Ваз 2199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162C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162C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>118,4</w:t>
            </w:r>
          </w:p>
          <w:p w:rsidR="00183AF1" w:rsidRPr="004162C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162C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62C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4162C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BE01FE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BE01FE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E01F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нашкова</w:t>
            </w:r>
            <w:proofErr w:type="spellEnd"/>
            <w:r w:rsidRPr="00BE01F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Наталья Ивановна </w:t>
            </w:r>
            <w:r w:rsidR="00183AF1" w:rsidRPr="00BE01F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директор ГКУ  Тверской области «Центр социальной поддержи населения» Нелидовского городск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BE01F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663 274,63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FE" w:rsidRPr="00BE01FE" w:rsidRDefault="00183AF1" w:rsidP="00BE01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  <w:p w:rsidR="00183AF1" w:rsidRPr="00BE01F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BE01F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42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BE01F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BE01F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183AF1" w:rsidP="00183AF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183AF1" w:rsidP="0058274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1F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="00BE01FE" w:rsidRPr="00BE01F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на</w:t>
            </w:r>
            <w:r w:rsidR="005827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="00BE01FE" w:rsidRPr="00BE01F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в</w:t>
            </w:r>
            <w:proofErr w:type="spellEnd"/>
            <w:r w:rsidR="00BE01FE" w:rsidRPr="00BE01F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Д.В.</w:t>
            </w:r>
            <w:r w:rsidRPr="00BE01F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BE01F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809 938,44</w:t>
            </w:r>
          </w:p>
          <w:p w:rsidR="00183AF1" w:rsidRPr="00BE01F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FE" w:rsidRPr="00BE01FE" w:rsidRDefault="00BE01FE" w:rsidP="00BE01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BE01FE" w:rsidRPr="00BE01FE" w:rsidRDefault="00BE01FE" w:rsidP="00BE01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 xml:space="preserve">участок  </w:t>
            </w:r>
          </w:p>
          <w:p w:rsidR="00BE01FE" w:rsidRPr="00BE01FE" w:rsidRDefault="00BE01FE" w:rsidP="00BE01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BE01F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BE01F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2208</w:t>
            </w:r>
          </w:p>
          <w:p w:rsidR="00BE01FE" w:rsidRPr="00BE01FE" w:rsidRDefault="00BE01F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E01FE" w:rsidRPr="00BE01FE" w:rsidRDefault="00BE01F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FE" w:rsidRPr="00BE01FE" w:rsidRDefault="00BE01F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 xml:space="preserve">ФОРД ФОКУС </w:t>
            </w:r>
          </w:p>
          <w:p w:rsidR="00183AF1" w:rsidRPr="00BE01FE" w:rsidRDefault="00BE01F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 xml:space="preserve"> ФОЛЬКСВАГЕН </w:t>
            </w:r>
            <w:r w:rsidRPr="00BE01FE">
              <w:rPr>
                <w:rFonts w:ascii="Times New Roman" w:hAnsi="Times New Roman" w:cs="Times New Roman"/>
                <w:lang w:val="en-US" w:eastAsia="ru-RU"/>
              </w:rPr>
              <w:t>GOLF</w:t>
            </w:r>
            <w:r w:rsidR="00183AF1" w:rsidRPr="00BE01F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BE01F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01FE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FE" w:rsidRPr="00BE01FE" w:rsidRDefault="00BE01FE" w:rsidP="00BE01F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1F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FE" w:rsidRPr="00BE01FE" w:rsidRDefault="00BE01F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01FE">
              <w:rPr>
                <w:rFonts w:ascii="Times New Roman" w:hAnsi="Times New Roman" w:cs="Times New Roman"/>
                <w:lang w:eastAsia="ru-RU"/>
              </w:rPr>
              <w:t>13 20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FE" w:rsidRPr="00BE01FE" w:rsidRDefault="00BE01FE" w:rsidP="00BE01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FE" w:rsidRPr="00BE01FE" w:rsidRDefault="00BE01F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FE" w:rsidRPr="00BE01FE" w:rsidRDefault="00BE01F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FE" w:rsidRPr="00BE01FE" w:rsidRDefault="00BE01F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FE" w:rsidRPr="00BE01FE" w:rsidRDefault="00BE01F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FE" w:rsidRPr="00BE01FE" w:rsidRDefault="00BE01FE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1FE" w:rsidRPr="00BE01FE" w:rsidRDefault="00BE01F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58274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827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харева</w:t>
            </w:r>
            <w:proofErr w:type="spellEnd"/>
            <w:r w:rsidRPr="005827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ена Владимировна       директор ГКУ  Тверской области «Центр социальной поддержи населения» Рамешковского </w:t>
            </w:r>
            <w:r w:rsidR="00582741" w:rsidRPr="005827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582741" w:rsidP="00183AF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4 758 238,1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741" w:rsidRPr="00582741" w:rsidRDefault="00582741" w:rsidP="0058274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582741" w:rsidRPr="00582741" w:rsidRDefault="00582741" w:rsidP="0058274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 xml:space="preserve">участок  </w:t>
            </w:r>
          </w:p>
          <w:p w:rsidR="00582741" w:rsidRPr="00582741" w:rsidRDefault="00582741" w:rsidP="0058274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58274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1999</w:t>
            </w:r>
          </w:p>
          <w:p w:rsidR="00582741" w:rsidRPr="00582741" w:rsidRDefault="0058274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82741" w:rsidRPr="00582741" w:rsidRDefault="0058274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70,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82741" w:rsidRPr="00582741" w:rsidRDefault="0058274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74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 RAV 4</w:t>
            </w:r>
          </w:p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90,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27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</w:t>
            </w:r>
            <w:proofErr w:type="spellStart"/>
            <w:r w:rsidRPr="005827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харев</w:t>
            </w:r>
            <w:proofErr w:type="spellEnd"/>
            <w:r w:rsidRPr="005827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582741" w:rsidP="0058274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199 574,66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58274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58274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27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ЦУБИСИ ПАДЖЕРО ПИНИН</w:t>
            </w:r>
          </w:p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)</w:t>
            </w:r>
            <w:r w:rsidRPr="0058274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Мотоцикл ИЖ Юпитер (инд.)</w:t>
            </w:r>
          </w:p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Мотоцикл Восход 3(инд.)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90,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27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58274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43 604,8</w:t>
            </w:r>
          </w:p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58274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42,8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90,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274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2741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77830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78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ликова Елена Алексеевна  директор ГКУ  Тверской области «Центр социальной поддержи населения» Г. Кимры  и Кимрского района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77830" w:rsidRDefault="00183AF1" w:rsidP="009E35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>1</w:t>
            </w:r>
            <w:r w:rsidR="009E3562">
              <w:rPr>
                <w:rFonts w:ascii="Times New Roman" w:hAnsi="Times New Roman" w:cs="Times New Roman"/>
                <w:lang w:eastAsia="ru-RU"/>
              </w:rPr>
              <w:t> 515 154,33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7783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  <w:p w:rsidR="00183AF1" w:rsidRPr="00C7783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7783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>54</w:t>
            </w:r>
          </w:p>
          <w:p w:rsidR="00183AF1" w:rsidRPr="00C7783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>41,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7783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C77830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77830" w:rsidRDefault="00183AF1" w:rsidP="00183AF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77830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  <w:r w:rsidRPr="00C77830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F550C" w:rsidRDefault="00183AF1" w:rsidP="00183AF1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F550C" w:rsidRDefault="00183AF1" w:rsidP="00183AF1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F550C" w:rsidRDefault="00183AF1" w:rsidP="00183AF1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C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паков Андрей Викторович        директор ГКУ  Тверской области «Центр социальной поддержи населения» Конаковского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7B1CB9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721 040,8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83AF1" w:rsidRPr="007B1CB9" w:rsidRDefault="00183AF1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68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 xml:space="preserve">ФОРД ФОКУС </w:t>
            </w:r>
            <w:r w:rsidRPr="007B1CB9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Pr="007B1CB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C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  <w:p w:rsidR="00183AF1" w:rsidRPr="007B1CB9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C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пакова Наталья Валерьевна,</w:t>
            </w:r>
          </w:p>
          <w:p w:rsidR="00183AF1" w:rsidRPr="007B1CB9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7B1CB9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171 856,75</w:t>
            </w:r>
          </w:p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68,4</w:t>
            </w:r>
          </w:p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42,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7B1CB9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6519" w:rsidRPr="007B1CB9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C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68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7B1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6519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CB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68,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7B1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1CB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519" w:rsidRPr="007B1CB9" w:rsidRDefault="00696519" w:rsidP="00696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8243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макевич</w:t>
            </w:r>
            <w:proofErr w:type="spellEnd"/>
            <w:r w:rsidRPr="00A8243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етлана Сергеевна          директор ГКУ  Тверской области «Центр социальной поддержи населения» Кашинского городск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A8243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834 756,5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 xml:space="preserve"> Земельный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2765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1086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40,2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63,4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35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 xml:space="preserve">Не имеет 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243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35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63,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243B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8243B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34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кокова Елена Григорьевна директор ГКУ  Тверской области «Центр социальной поддержи населения» Жарковского 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4346" w:rsidRDefault="00584346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948 116,46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1190</w:t>
            </w: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76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 xml:space="preserve">Не имеет 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34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 Скоков С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4346" w:rsidRDefault="00584346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153 758,8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Default="00183AF1" w:rsidP="007B1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 xml:space="preserve">ФОЛЬКСВАГЕН </w:t>
            </w:r>
            <w:r w:rsidRPr="00584346">
              <w:rPr>
                <w:rFonts w:ascii="Times New Roman" w:hAnsi="Times New Roman" w:cs="Times New Roman"/>
                <w:lang w:val="en-US" w:eastAsia="ru-RU"/>
              </w:rPr>
              <w:t>POLO</w:t>
            </w:r>
          </w:p>
          <w:p w:rsidR="007B1CB9" w:rsidRDefault="007B1CB9" w:rsidP="007B1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АЗ 2121</w:t>
            </w:r>
          </w:p>
          <w:p w:rsidR="007B1CB9" w:rsidRPr="00584346" w:rsidRDefault="007B1CB9" w:rsidP="007B1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Прицеп к легковому автомобилю МЗСА 817700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1190</w:t>
            </w: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76,1</w:t>
            </w: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584346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4346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7B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вастьянова Юлия </w:t>
            </w:r>
            <w:proofErr w:type="gramStart"/>
            <w:r w:rsidRPr="00CB67B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ргеевна ,</w:t>
            </w:r>
            <w:proofErr w:type="gramEnd"/>
            <w:r w:rsidRPr="00CB67B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ректор ГКУ  Тверской области «Центр социальной поддержи населения» г. Твери </w:t>
            </w:r>
          </w:p>
          <w:p w:rsidR="00183AF1" w:rsidRPr="00CB67B7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CB67B7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7B7">
              <w:rPr>
                <w:rFonts w:ascii="Times New Roman" w:hAnsi="Times New Roman" w:cs="Times New Roman"/>
                <w:lang w:eastAsia="ru-RU"/>
              </w:rPr>
              <w:t>1 840 065,4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7B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7B7">
              <w:rPr>
                <w:rFonts w:ascii="Times New Roman" w:hAnsi="Times New Roman" w:cs="Times New Roman"/>
                <w:lang w:eastAsia="ru-RU"/>
              </w:rPr>
              <w:t>(общая)</w:t>
            </w:r>
          </w:p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7B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7B7">
              <w:rPr>
                <w:rFonts w:ascii="Times New Roman" w:hAnsi="Times New Roman" w:cs="Times New Roman"/>
                <w:lang w:eastAsia="ru-RU"/>
              </w:rPr>
              <w:t>(индивидуальная</w:t>
            </w:r>
          </w:p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7B7">
              <w:rPr>
                <w:rFonts w:ascii="Times New Roman" w:hAnsi="Times New Roman" w:cs="Times New Roman"/>
                <w:lang w:eastAsia="ru-RU"/>
              </w:rPr>
              <w:t>56,1</w:t>
            </w:r>
          </w:p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7B7">
              <w:rPr>
                <w:rFonts w:ascii="Times New Roman" w:hAnsi="Times New Roman" w:cs="Times New Roman"/>
                <w:lang w:eastAsia="ru-RU"/>
              </w:rPr>
              <w:t>38,1</w:t>
            </w:r>
          </w:p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7B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7B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CB67B7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7B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CB67B7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7B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CB67B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лотяк</w:t>
            </w:r>
            <w:proofErr w:type="spellEnd"/>
            <w:r w:rsidRPr="00CB67B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Н,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CB67B7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7B7">
              <w:rPr>
                <w:rFonts w:ascii="Times New Roman" w:hAnsi="Times New Roman" w:cs="Times New Roman"/>
                <w:lang w:eastAsia="ru-RU"/>
              </w:rPr>
              <w:t>4 359 921,0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7B7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67B7">
              <w:rPr>
                <w:rFonts w:ascii="Times New Roman" w:hAnsi="Times New Roman" w:cs="Times New Roman"/>
                <w:lang w:eastAsia="ru-RU"/>
              </w:rPr>
              <w:t>56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CB67B7" w:rsidP="00183AF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B67B7">
              <w:rPr>
                <w:rFonts w:ascii="Times New Roman" w:hAnsi="Times New Roman" w:cs="Times New Roman"/>
                <w:lang w:val="en-US" w:eastAsia="ru-RU"/>
              </w:rPr>
              <w:t xml:space="preserve">Lexus RX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B81C5B">
        <w:trPr>
          <w:trHeight w:val="845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67B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х детей нет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CB67B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81C5B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4069DA" w:rsidRDefault="00B81C5B" w:rsidP="00B81C5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69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гова Юлия </w:t>
            </w:r>
            <w:proofErr w:type="gramStart"/>
            <w:r w:rsidRPr="004069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колаевна  директор</w:t>
            </w:r>
            <w:proofErr w:type="gramEnd"/>
            <w:r w:rsidRPr="004069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КУ  Тверской области «Центр социальной поддержи населения»  </w:t>
            </w:r>
            <w:proofErr w:type="spellStart"/>
            <w:r w:rsidRPr="004069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4069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 </w:t>
            </w:r>
          </w:p>
          <w:p w:rsidR="00B81C5B" w:rsidRPr="004069DA" w:rsidRDefault="00B81C5B" w:rsidP="00B81C5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4069DA" w:rsidRDefault="004069DA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717 495,03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Прицеп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Земельный </w:t>
            </w:r>
          </w:p>
          <w:p w:rsidR="00B81C5B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Участок – </w:t>
            </w:r>
          </w:p>
          <w:p w:rsidR="00B81C5B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2116</w:t>
            </w:r>
          </w:p>
          <w:p w:rsidR="00B81C5B" w:rsidRPr="004069DA" w:rsidRDefault="00B81C5B" w:rsidP="00B81C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81C5B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33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81C5B" w:rsidRPr="004069DA" w:rsidRDefault="00B81C5B" w:rsidP="00B81C5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81C5B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81C5B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183AF1" w:rsidP="00B81C5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69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r w:rsidR="00B81C5B" w:rsidRPr="004069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гов А.Н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4069D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674 267,46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Земельные участки </w:t>
            </w:r>
          </w:p>
          <w:p w:rsidR="00B81C5B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2D4209" w:rsidRPr="004069DA" w:rsidRDefault="002D4209" w:rsidP="002D420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B81C5B" w:rsidRPr="004069DA" w:rsidRDefault="00B81C5B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2116</w:t>
            </w:r>
          </w:p>
          <w:p w:rsidR="00B81C5B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1405</w:t>
            </w:r>
          </w:p>
          <w:p w:rsidR="00B81C5B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33,7</w:t>
            </w:r>
          </w:p>
          <w:p w:rsidR="00B81C5B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43,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81C5B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1C5B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B81C5B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ТОЙОТА </w:t>
            </w:r>
            <w:r w:rsidRPr="004069DA">
              <w:rPr>
                <w:rFonts w:ascii="Times New Roman" w:hAnsi="Times New Roman" w:cs="Times New Roman"/>
                <w:lang w:val="en-US" w:eastAsia="ru-RU"/>
              </w:rPr>
              <w:t>CAMRI</w:t>
            </w:r>
          </w:p>
          <w:p w:rsidR="00183AF1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 Моторное судно  </w:t>
            </w:r>
            <w:r w:rsidRPr="004069DA">
              <w:rPr>
                <w:rFonts w:ascii="Times New Roman" w:hAnsi="Times New Roman" w:cs="Times New Roman"/>
                <w:lang w:val="en-US" w:eastAsia="ru-RU"/>
              </w:rPr>
              <w:t>WELLBOAT</w:t>
            </w:r>
            <w:r w:rsidRPr="004069DA">
              <w:rPr>
                <w:rFonts w:ascii="Times New Roman" w:hAnsi="Times New Roman" w:cs="Times New Roman"/>
                <w:lang w:eastAsia="ru-RU"/>
              </w:rPr>
              <w:t>-42</w:t>
            </w:r>
            <w:r w:rsidR="00183AF1" w:rsidRPr="004069D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069DA">
              <w:rPr>
                <w:rFonts w:ascii="Times New Roman" w:hAnsi="Times New Roman" w:cs="Times New Roman"/>
                <w:lang w:val="en-US" w:eastAsia="ru-RU"/>
              </w:rPr>
              <w:t>WELLBOAT</w:t>
            </w:r>
            <w:r w:rsidRPr="004069DA">
              <w:rPr>
                <w:rFonts w:ascii="Times New Roman" w:hAnsi="Times New Roman" w:cs="Times New Roman"/>
                <w:lang w:eastAsia="ru-RU"/>
              </w:rPr>
              <w:t xml:space="preserve">-42  </w:t>
            </w:r>
            <w:r w:rsidR="00183AF1" w:rsidRPr="004069D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183AF1" w:rsidP="00B81C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B81C5B" w:rsidP="00B81C5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69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183AF1" w:rsidRPr="004069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овершеннолетни</w:t>
            </w:r>
            <w:r w:rsidRPr="004069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5B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183AF1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2116</w:t>
            </w:r>
          </w:p>
          <w:p w:rsidR="00B81C5B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1C5B" w:rsidRPr="004069DA" w:rsidRDefault="00B81C5B" w:rsidP="00B81C5B">
            <w:pPr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      33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РФ </w:t>
            </w:r>
          </w:p>
          <w:p w:rsidR="00B81C5B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81C5B" w:rsidRPr="004069DA" w:rsidRDefault="00B81C5B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РФ </w:t>
            </w:r>
          </w:p>
        </w:tc>
      </w:tr>
      <w:tr w:rsidR="00232979" w:rsidRPr="00FF550C" w:rsidTr="002F0912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4069DA" w:rsidRDefault="00232979" w:rsidP="002F091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69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4069DA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4069DA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4069DA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4069DA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4069DA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4069DA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232979" w:rsidRPr="004069DA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Жилой дом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4069DA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>2116</w:t>
            </w:r>
          </w:p>
          <w:p w:rsidR="00232979" w:rsidRPr="004069DA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32979" w:rsidRPr="004069DA" w:rsidRDefault="00232979" w:rsidP="002F0912">
            <w:pPr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      33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2979" w:rsidRPr="004069DA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РФ </w:t>
            </w:r>
          </w:p>
          <w:p w:rsidR="00232979" w:rsidRPr="004069DA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32979" w:rsidRPr="004069DA" w:rsidRDefault="00232979" w:rsidP="002F09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069DA">
              <w:rPr>
                <w:rFonts w:ascii="Times New Roman" w:hAnsi="Times New Roman" w:cs="Times New Roman"/>
                <w:lang w:eastAsia="ru-RU"/>
              </w:rPr>
              <w:t xml:space="preserve">РФ </w:t>
            </w:r>
          </w:p>
        </w:tc>
      </w:tr>
      <w:tr w:rsidR="00183AF1" w:rsidRPr="00A452ED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52E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икалов Сергей Иванович  директор ГКУ  Тверской области «Центр социальной поддержи населения» </w:t>
            </w:r>
            <w:proofErr w:type="spellStart"/>
            <w:r w:rsidRPr="00A452E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кстихинского</w:t>
            </w:r>
            <w:proofErr w:type="spellEnd"/>
            <w:r w:rsidRPr="00A452E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A452ED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814 486,22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 участок 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  <w:p w:rsidR="00A452ED" w:rsidRPr="00A452ED" w:rsidRDefault="00A452ED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Квартира  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640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48,6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62,1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52ED" w:rsidRPr="00A452ED" w:rsidRDefault="00A452ED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68,5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A452ED" w:rsidRPr="00A452ED" w:rsidRDefault="00A452ED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МИЦУБИСИ ПАДЖЕРО 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52E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а Пикалова Е.Е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A452ED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589 912,8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Земельный участок  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 (1/3 доля)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640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550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48,6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62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52E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A452ED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1E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зенкова Светлана Владимировна   директор ГКУ  Тверской области «Центр социальной поддержи населения» Оленинского    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0C61E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>699 768,43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 xml:space="preserve">участок </w:t>
            </w:r>
          </w:p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 xml:space="preserve">участок </w:t>
            </w:r>
          </w:p>
          <w:p w:rsidR="00183AF1" w:rsidRPr="000C61EA" w:rsidRDefault="00183AF1" w:rsidP="00A452E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>1136</w:t>
            </w:r>
          </w:p>
          <w:p w:rsidR="00183AF1" w:rsidRPr="000C61EA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0C61EA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>154167</w:t>
            </w:r>
          </w:p>
          <w:p w:rsidR="00183AF1" w:rsidRPr="000C61EA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0C61EA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>41,1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0C61EA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1E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Кузенков Н. 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0C61E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>491 124,56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 xml:space="preserve">участок </w:t>
            </w:r>
          </w:p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>154167</w:t>
            </w:r>
          </w:p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61EA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r w:rsidRPr="000C61EA">
              <w:rPr>
                <w:rFonts w:ascii="Times New Roman" w:hAnsi="Times New Roman" w:cs="Times New Roman"/>
                <w:lang w:val="en-US" w:eastAsia="ru-RU"/>
              </w:rPr>
              <w:t>DUSTER</w:t>
            </w:r>
            <w:r w:rsidRPr="000C61E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C61E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0232F7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32F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льник Людмила Александровна    директор ГКУ  Тверской области «Центр социальной поддержи населения» Сонковского  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0232F7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689 908,64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(¼ доля)</w:t>
            </w: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27,5</w:t>
            </w: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62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32F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 Мельник Н. 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0232F7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461 51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(¼ доля)</w:t>
            </w: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27,5</w:t>
            </w: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ВАЗ 2101</w:t>
            </w: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 xml:space="preserve">ШЕВРОЛЕ </w:t>
            </w:r>
            <w:proofErr w:type="spellStart"/>
            <w:r w:rsidRPr="000232F7">
              <w:rPr>
                <w:rFonts w:ascii="Times New Roman" w:hAnsi="Times New Roman" w:cs="Times New Roman"/>
                <w:lang w:eastAsia="ru-RU"/>
              </w:rPr>
              <w:t>Трэйл</w:t>
            </w:r>
            <w:proofErr w:type="spellEnd"/>
            <w:r w:rsidRPr="000232F7">
              <w:rPr>
                <w:rFonts w:ascii="Times New Roman" w:hAnsi="Times New Roman" w:cs="Times New Roman"/>
                <w:lang w:eastAsia="ru-RU"/>
              </w:rPr>
              <w:t xml:space="preserve"> Блейзер   </w:t>
            </w:r>
          </w:p>
          <w:p w:rsidR="000232F7" w:rsidRPr="000232F7" w:rsidRDefault="000232F7" w:rsidP="000232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ВАЗ 2112</w:t>
            </w:r>
          </w:p>
          <w:p w:rsidR="000232F7" w:rsidRPr="000232F7" w:rsidRDefault="000232F7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62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32F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(¼ доля)</w:t>
            </w: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27,5</w:t>
            </w: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62,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0232F7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32F7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E2560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256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гкобыт</w:t>
            </w:r>
            <w:proofErr w:type="spellEnd"/>
            <w:r w:rsidRPr="00E256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Людмила Леонидовна     директор ГКУ  Тверской области «Центр социальной поддержи населения» Западнодвинского   </w:t>
            </w:r>
            <w:r w:rsidR="00E2560A" w:rsidRPr="00E256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круга</w:t>
            </w:r>
            <w:r w:rsidRPr="00E256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C40EA6" w:rsidP="00E2560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88</w:t>
            </w:r>
            <w:r w:rsidR="00E2560A" w:rsidRPr="00E2560A">
              <w:rPr>
                <w:rFonts w:ascii="Times New Roman" w:hAnsi="Times New Roman" w:cs="Times New Roman"/>
                <w:lang w:eastAsia="ru-RU"/>
              </w:rPr>
              <w:t>3 334,4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E2560A">
              <w:rPr>
                <w:rFonts w:ascii="Times New Roman" w:hAnsi="Times New Roman" w:cs="Times New Roman"/>
                <w:sz w:val="22"/>
                <w:lang w:eastAsia="ru-RU"/>
              </w:rPr>
              <w:t>(индивидуальная)</w:t>
            </w:r>
          </w:p>
          <w:p w:rsidR="00C40EA6" w:rsidRPr="00E2560A" w:rsidRDefault="00C40EA6" w:rsidP="00183AF1">
            <w:pPr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E2560A">
              <w:rPr>
                <w:rFonts w:ascii="Times New Roman" w:hAnsi="Times New Roman" w:cs="Times New Roman"/>
                <w:sz w:val="22"/>
                <w:lang w:eastAsia="ru-RU"/>
              </w:rPr>
              <w:t>(индивидуальная)</w:t>
            </w:r>
          </w:p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E2560A">
              <w:rPr>
                <w:rFonts w:ascii="Times New Roman" w:hAnsi="Times New Roman" w:cs="Times New Roman"/>
                <w:sz w:val="22"/>
                <w:lang w:eastAsia="ru-RU"/>
              </w:rPr>
              <w:t xml:space="preserve">Квартира </w:t>
            </w:r>
          </w:p>
          <w:p w:rsidR="00E2560A" w:rsidRPr="00E2560A" w:rsidRDefault="00E2560A" w:rsidP="00E2560A">
            <w:pPr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E2560A">
              <w:rPr>
                <w:rFonts w:ascii="Times New Roman" w:hAnsi="Times New Roman" w:cs="Times New Roman"/>
                <w:sz w:val="22"/>
                <w:lang w:eastAsia="ru-RU"/>
              </w:rPr>
              <w:t>(индивидуальная)</w:t>
            </w:r>
          </w:p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</w:p>
          <w:p w:rsidR="00183AF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2560A" w:rsidRPr="00E2560A">
              <w:rPr>
                <w:rFonts w:ascii="Times New Roman" w:hAnsi="Times New Roman" w:cs="Times New Roman"/>
                <w:lang w:eastAsia="ru-RU"/>
              </w:rPr>
              <w:t xml:space="preserve">Нежилое помещение </w:t>
            </w:r>
          </w:p>
          <w:p w:rsid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Нежилое помещение</w:t>
            </w:r>
          </w:p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1433</w:t>
            </w:r>
          </w:p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52,1</w:t>
            </w:r>
          </w:p>
          <w:p w:rsidR="00C40EA6" w:rsidRPr="00E2560A" w:rsidRDefault="00C40EA6" w:rsidP="00C40EA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33,5</w:t>
            </w: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53,1</w:t>
            </w:r>
          </w:p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10,3</w:t>
            </w:r>
          </w:p>
          <w:p w:rsid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,3</w:t>
            </w:r>
          </w:p>
          <w:p w:rsid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,3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0EA6" w:rsidRPr="00E2560A" w:rsidRDefault="00C40EA6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2560A" w:rsidRPr="00E2560A" w:rsidRDefault="00E2560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C40E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56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 w:rsidRPr="00E256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гкобыт</w:t>
            </w:r>
            <w:proofErr w:type="spellEnd"/>
            <w:r w:rsidRPr="00E256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C40EA6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1</w:t>
            </w:r>
            <w:r w:rsidR="00E2560A" w:rsidRPr="00E2560A">
              <w:rPr>
                <w:rFonts w:ascii="Times New Roman" w:hAnsi="Times New Roman" w:cs="Times New Roman"/>
                <w:lang w:eastAsia="ru-RU"/>
              </w:rPr>
              <w:t> 266 940,07</w:t>
            </w: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72,9</w:t>
            </w: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ФОРД ФОКУС –2</w:t>
            </w: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00F33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00F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сюнина</w:t>
            </w:r>
            <w:proofErr w:type="spellEnd"/>
            <w:r w:rsidRPr="00F00F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тьяна Анатольевна      директор ГКУ  Тверской области «Центр социальной поддержи населения» Бельского   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00F33" w:rsidRDefault="00F00F33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>863 248,98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F33" w:rsidRPr="00F00F33" w:rsidRDefault="00F00F33" w:rsidP="00F00F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F00F33" w:rsidRPr="00F00F33" w:rsidRDefault="00F00F33" w:rsidP="00F00F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00F33" w:rsidRDefault="00F00F33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>1180</w:t>
            </w:r>
          </w:p>
          <w:p w:rsidR="00F00F33" w:rsidRPr="00F00F33" w:rsidRDefault="00F00F33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00F33" w:rsidRPr="00F00F33" w:rsidRDefault="00F00F33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  <w:r w:rsidRPr="00F00F33">
              <w:rPr>
                <w:rFonts w:ascii="Times New Roman" w:hAnsi="Times New Roman" w:cs="Times New Roman"/>
                <w:sz w:val="18"/>
                <w:lang w:eastAsia="ru-RU"/>
              </w:rPr>
              <w:t xml:space="preserve">(огородный)  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>30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00F33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0F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 </w:t>
            </w:r>
            <w:proofErr w:type="spellStart"/>
            <w:r w:rsidRPr="00F00F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сюнин</w:t>
            </w:r>
            <w:proofErr w:type="spellEnd"/>
            <w:r w:rsidRPr="00F00F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00F33" w:rsidRDefault="00F00F33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>170 912,2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>70,1</w:t>
            </w:r>
          </w:p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>1526</w:t>
            </w:r>
          </w:p>
          <w:p w:rsidR="00183AF1" w:rsidRPr="00F00F33" w:rsidRDefault="00183AF1" w:rsidP="00183A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>ВАЗ 21213</w:t>
            </w:r>
          </w:p>
          <w:p w:rsidR="00183AF1" w:rsidRPr="00F00F33" w:rsidRDefault="00183AF1" w:rsidP="00E878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 xml:space="preserve">ВАЗ 213100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  <w:r w:rsidRPr="00F00F33">
              <w:rPr>
                <w:rFonts w:ascii="Times New Roman" w:hAnsi="Times New Roman" w:cs="Times New Roman"/>
                <w:sz w:val="22"/>
                <w:lang w:eastAsia="ru-RU"/>
              </w:rPr>
              <w:t xml:space="preserve">(огородный)   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>30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00F33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0F33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34B2C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уренкова Татьяна Геннадьевна       директор ГКУ  Тверской области «Центр социальной поддержи населения» г. Ржева и Ржевского  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34B2C" w:rsidRDefault="00E34B2C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>930 834,6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>1500</w:t>
            </w: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>93,3</w:t>
            </w: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>72,3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E34B2C" w:rsidRDefault="003E0B9A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 xml:space="preserve">Мицубиси </w:t>
            </w:r>
            <w:proofErr w:type="spellStart"/>
            <w:r w:rsidRPr="00E34B2C">
              <w:rPr>
                <w:rFonts w:ascii="Times New Roman" w:hAnsi="Times New Roman" w:cs="Times New Roman"/>
                <w:lang w:eastAsia="ru-RU"/>
              </w:rPr>
              <w:t>лансер</w:t>
            </w:r>
            <w:proofErr w:type="spellEnd"/>
            <w:r w:rsidRPr="00E34B2C">
              <w:rPr>
                <w:rFonts w:ascii="Times New Roman" w:hAnsi="Times New Roman" w:cs="Times New Roman"/>
                <w:lang w:eastAsia="ru-RU"/>
              </w:rPr>
              <w:t xml:space="preserve"> 1,8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E0B9A" w:rsidRPr="00E34B2C" w:rsidRDefault="00183AF1" w:rsidP="003E0B9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34B2C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4B2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 Куренков С.В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34B2C" w:rsidRDefault="00E34B2C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>592 203,70</w:t>
            </w:r>
            <w:r w:rsidR="003E0B9A" w:rsidRPr="00E34B2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>42,5</w:t>
            </w: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34B2C">
              <w:rPr>
                <w:rFonts w:ascii="Times New Roman" w:hAnsi="Times New Roman" w:cs="Times New Roman"/>
                <w:lang w:eastAsia="ru-RU"/>
              </w:rPr>
              <w:t xml:space="preserve">Не имеет 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E34B2C" w:rsidRDefault="00183AF1" w:rsidP="003E0B9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34B2C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AF1" w:rsidRPr="008212F4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12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ихонова  Наталья Александровна        директор ГКУ  Тверской области «Центр социальной поддержи населения» Весьегонского  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AF1" w:rsidRPr="008212F4" w:rsidRDefault="008212F4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702 727,8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Жилое помещение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 xml:space="preserve">(комната)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3800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43,6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17,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 xml:space="preserve">Шевроле </w:t>
            </w:r>
            <w:r w:rsidRPr="008212F4">
              <w:rPr>
                <w:rFonts w:ascii="Times New Roman" w:hAnsi="Times New Roman" w:cs="Times New Roman"/>
                <w:lang w:val="en-US" w:eastAsia="ru-RU"/>
              </w:rPr>
              <w:t>CRUZE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64,5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8212F4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12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 Тихонов  А. 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8212F4" w:rsidRDefault="008212F4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769 037,41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3800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43,6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64,5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212F4">
              <w:rPr>
                <w:rFonts w:ascii="Times New Roman" w:hAnsi="Times New Roman" w:cs="Times New Roman"/>
                <w:lang w:eastAsia="ru-RU"/>
              </w:rPr>
              <w:t xml:space="preserve">РЕНО САНДЕРО  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8212F4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70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2706E" w:rsidRDefault="008212F4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>216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>3800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>43,6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2706E" w:rsidRPr="00F2706E" w:rsidRDefault="00F2706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>64,5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70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 xml:space="preserve">Жилой дом 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>3800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>43,6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F2706E" w:rsidRPr="00F2706E" w:rsidRDefault="00F2706E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 xml:space="preserve"> Квартира 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>64,5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06E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F2706E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56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дкова Наталья Викторовна   директор ГКУ  Тверской области «Центр социальной поддержи населения»  Зубцовского р-н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553207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678 866,2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E2560A" w:rsidRDefault="00086E45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(о</w:t>
            </w:r>
            <w:r w:rsidR="00183AF1" w:rsidRPr="00E2560A">
              <w:rPr>
                <w:rFonts w:ascii="Times New Roman" w:hAnsi="Times New Roman" w:cs="Times New Roman"/>
                <w:lang w:eastAsia="ru-RU"/>
              </w:rPr>
              <w:t>бщая долевая 2/3</w:t>
            </w:r>
            <w:r w:rsidRPr="00E2560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59,7</w:t>
            </w: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E2560A" w:rsidRDefault="00086E45" w:rsidP="00086E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560A">
              <w:rPr>
                <w:rFonts w:ascii="Times New Roman" w:hAnsi="Times New Roman" w:cs="Times New Roman"/>
                <w:lang w:eastAsia="ru-RU"/>
              </w:rPr>
              <w:t xml:space="preserve"> Не име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E2560A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5B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тантинова Юлия Николаевна </w:t>
            </w:r>
          </w:p>
          <w:p w:rsidR="00183AF1" w:rsidRPr="005135B8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5B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ГКУ «ЦСПН» Андреапольского 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5135B8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684 632,3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5B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 Константинов  С.А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5135B8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454 504,7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5135B8">
              <w:rPr>
                <w:rFonts w:ascii="Times New Roman" w:hAnsi="Times New Roman" w:cs="Times New Roman"/>
                <w:lang w:eastAsia="ru-RU"/>
              </w:rPr>
              <w:t>Дастер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5B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183AF1" w:rsidRPr="005135B8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FA0AE4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5B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183AF1" w:rsidRPr="005135B8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5135B8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3710,4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135B8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5135B8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3AF1" w:rsidRPr="00FF550C" w:rsidTr="004915F9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22216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21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ирилюк Татьяна Александровна        директор ГКУ  Тверской области «Центр социальной поддержи населения» Молоковского </w:t>
            </w:r>
            <w:r w:rsidR="002221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222162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671 003,98</w:t>
            </w:r>
            <w:r w:rsidR="00183AF1" w:rsidRPr="0022216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1036</w:t>
            </w:r>
          </w:p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1904,1</w:t>
            </w:r>
          </w:p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49,8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 xml:space="preserve">Ваз 111730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105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FF550C" w:rsidTr="004915F9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21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пруг Кирилюк С.С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222162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521 091,24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48,5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105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183AF1" w:rsidRPr="00FF550C" w:rsidTr="004915F9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21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183AF1" w:rsidRPr="00222162" w:rsidRDefault="00183AF1" w:rsidP="00183AF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222162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7732,0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025A1C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222162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105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AF1" w:rsidRPr="00222162" w:rsidRDefault="00183AF1" w:rsidP="00183AF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025A1C" w:rsidRPr="000B5392" w:rsidTr="004915F9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222162" w:rsidRDefault="00025A1C" w:rsidP="00025A1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21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025A1C" w:rsidRPr="00222162" w:rsidRDefault="00025A1C" w:rsidP="00025A1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222162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222162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222162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25A1C" w:rsidRPr="00222162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25A1C" w:rsidRPr="00222162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222162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222162" w:rsidRDefault="00222162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105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A1C" w:rsidRPr="00072765" w:rsidRDefault="00025A1C" w:rsidP="00025A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4915F9" w:rsidRPr="00FF550C" w:rsidTr="004915F9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ртынова Ольга Николаевна </w:t>
            </w:r>
            <w:r w:rsidRPr="002221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ГКУ  Тверской области «Центр социальной поддержи населения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новского 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175 790,37</w:t>
            </w:r>
            <w:r w:rsidRPr="0022216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26</w:t>
            </w:r>
          </w:p>
          <w:p w:rsidR="004915F9" w:rsidRPr="00222162" w:rsidRDefault="004915F9" w:rsidP="004915F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</w:t>
            </w:r>
          </w:p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2</w:t>
            </w:r>
          </w:p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,7</w:t>
            </w:r>
          </w:p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,8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915F9" w:rsidRPr="00222162" w:rsidRDefault="004915F9" w:rsidP="004915F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5F9" w:rsidRPr="00FF550C" w:rsidTr="004915F9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21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ртынов И.Ю.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8 434,7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</w:t>
            </w:r>
          </w:p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915F9" w:rsidRPr="004915F9" w:rsidRDefault="004915F9" w:rsidP="004915F9">
            <w:pPr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2"/>
                <w:lang w:eastAsia="ru-RU"/>
              </w:rPr>
              <w:t xml:space="preserve">РЕНО </w:t>
            </w:r>
            <w:r w:rsidRPr="004915F9">
              <w:rPr>
                <w:rFonts w:ascii="Times New Roman" w:hAnsi="Times New Roman" w:cs="Times New Roman"/>
                <w:sz w:val="22"/>
                <w:lang w:val="en-US" w:eastAsia="ru-RU"/>
              </w:rPr>
              <w:t>LOGAN</w:t>
            </w:r>
            <w:r w:rsidRPr="004915F9">
              <w:rPr>
                <w:rFonts w:ascii="Times New Roman" w:hAnsi="Times New Roman" w:cs="Times New Roman"/>
                <w:sz w:val="22"/>
                <w:lang w:eastAsia="ru-RU"/>
              </w:rPr>
              <w:t xml:space="preserve"> </w:t>
            </w:r>
          </w:p>
          <w:p w:rsidR="004915F9" w:rsidRPr="004915F9" w:rsidRDefault="004915F9" w:rsidP="004915F9">
            <w:pPr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2"/>
                <w:lang w:eastAsia="ru-RU"/>
              </w:rPr>
              <w:t xml:space="preserve">ОПЕЛЬ АСТРА </w:t>
            </w:r>
          </w:p>
          <w:p w:rsidR="004915F9" w:rsidRPr="0052484C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2"/>
                <w:lang w:eastAsia="ru-RU"/>
              </w:rPr>
              <w:t xml:space="preserve">НИССАН </w:t>
            </w:r>
            <w:r w:rsidRPr="004915F9">
              <w:rPr>
                <w:rFonts w:ascii="Times New Roman" w:hAnsi="Times New Roman" w:cs="Times New Roman"/>
                <w:sz w:val="22"/>
                <w:lang w:val="en-US" w:eastAsia="ru-RU"/>
              </w:rPr>
              <w:t>SIREN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15F9" w:rsidRPr="00FF550C" w:rsidTr="004915F9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21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4915F9" w:rsidRPr="00222162" w:rsidRDefault="004915F9" w:rsidP="004915F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</w:t>
            </w:r>
          </w:p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4915F9" w:rsidRPr="00222162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4915F9" w:rsidRDefault="004915F9" w:rsidP="004915F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34.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5F9" w:rsidRPr="004915F9" w:rsidRDefault="004915F9" w:rsidP="004915F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</w:tr>
      <w:tr w:rsidR="00C00B8C" w:rsidRPr="00FF550C" w:rsidTr="00F00F33">
        <w:trPr>
          <w:trHeight w:val="649"/>
          <w:tblHeader/>
        </w:trPr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8C" w:rsidRPr="00222162" w:rsidRDefault="00C00B8C" w:rsidP="00C00B8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оршунова Светлана Евгеньевна  </w:t>
            </w:r>
            <w:r w:rsidRPr="0022216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ГКУ  Тверской области «Центр социальной поддержи населения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ндовского муниципального округа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8C" w:rsidRPr="00222162" w:rsidRDefault="00C00B8C" w:rsidP="00F00F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66 575,6</w:t>
            </w:r>
            <w:r w:rsidRPr="0022216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8C" w:rsidRDefault="00C00B8C" w:rsidP="00F00F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:rsidR="00C00B8C" w:rsidRPr="00222162" w:rsidRDefault="00C00B8C" w:rsidP="00F00F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8C" w:rsidRDefault="00C00B8C" w:rsidP="00C00B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,2</w:t>
            </w:r>
          </w:p>
          <w:p w:rsidR="00C00B8C" w:rsidRPr="00222162" w:rsidRDefault="00C00B8C" w:rsidP="00C00B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,2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8C" w:rsidRDefault="00C00B8C" w:rsidP="00F00F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2162"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00B8C" w:rsidRPr="00222162" w:rsidRDefault="00C00B8C" w:rsidP="00F00F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Ф</w:t>
            </w:r>
          </w:p>
          <w:p w:rsidR="00C00B8C" w:rsidRPr="00222162" w:rsidRDefault="00C00B8C" w:rsidP="00F00F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00B8C" w:rsidRPr="00222162" w:rsidRDefault="00C00B8C" w:rsidP="00F00F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00B8C" w:rsidRPr="00222162" w:rsidRDefault="00C00B8C" w:rsidP="00F00F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8C" w:rsidRPr="00222162" w:rsidRDefault="00C00B8C" w:rsidP="00F00F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8C" w:rsidRPr="00222162" w:rsidRDefault="00C00B8C" w:rsidP="00F00F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B8C" w:rsidRPr="00222162" w:rsidRDefault="00C00B8C" w:rsidP="00F00F3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A7D71" w:rsidRPr="00C5537B" w:rsidRDefault="000A7D71"/>
    <w:sectPr w:rsidR="000A7D71" w:rsidRPr="00C5537B" w:rsidSect="00072765">
      <w:pgSz w:w="16838" w:h="11906" w:orient="landscape"/>
      <w:pgMar w:top="737" w:right="85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D2"/>
    <w:rsid w:val="000021DA"/>
    <w:rsid w:val="000054D1"/>
    <w:rsid w:val="00006506"/>
    <w:rsid w:val="00010B54"/>
    <w:rsid w:val="0001129E"/>
    <w:rsid w:val="000124EE"/>
    <w:rsid w:val="00014353"/>
    <w:rsid w:val="000177AC"/>
    <w:rsid w:val="00020B71"/>
    <w:rsid w:val="00022A9A"/>
    <w:rsid w:val="000232F7"/>
    <w:rsid w:val="00023CE9"/>
    <w:rsid w:val="000253BA"/>
    <w:rsid w:val="00025639"/>
    <w:rsid w:val="00025A1C"/>
    <w:rsid w:val="0002662B"/>
    <w:rsid w:val="000269B6"/>
    <w:rsid w:val="00027B10"/>
    <w:rsid w:val="000303CD"/>
    <w:rsid w:val="000312E8"/>
    <w:rsid w:val="00031A50"/>
    <w:rsid w:val="00031CF0"/>
    <w:rsid w:val="00033D57"/>
    <w:rsid w:val="000370A9"/>
    <w:rsid w:val="00042512"/>
    <w:rsid w:val="00042C35"/>
    <w:rsid w:val="0004404A"/>
    <w:rsid w:val="00047805"/>
    <w:rsid w:val="0005035A"/>
    <w:rsid w:val="00052D48"/>
    <w:rsid w:val="00054C47"/>
    <w:rsid w:val="0005588B"/>
    <w:rsid w:val="00055C10"/>
    <w:rsid w:val="00055D14"/>
    <w:rsid w:val="00056442"/>
    <w:rsid w:val="00056D19"/>
    <w:rsid w:val="0006074E"/>
    <w:rsid w:val="00064048"/>
    <w:rsid w:val="00064202"/>
    <w:rsid w:val="00066406"/>
    <w:rsid w:val="000665FD"/>
    <w:rsid w:val="00066E80"/>
    <w:rsid w:val="00070402"/>
    <w:rsid w:val="000704BF"/>
    <w:rsid w:val="000726CB"/>
    <w:rsid w:val="00072765"/>
    <w:rsid w:val="00072E9A"/>
    <w:rsid w:val="00073357"/>
    <w:rsid w:val="000743A0"/>
    <w:rsid w:val="00075BE2"/>
    <w:rsid w:val="00080171"/>
    <w:rsid w:val="000828EE"/>
    <w:rsid w:val="00082C8B"/>
    <w:rsid w:val="00083046"/>
    <w:rsid w:val="0008355D"/>
    <w:rsid w:val="00084C14"/>
    <w:rsid w:val="00085B15"/>
    <w:rsid w:val="000868C4"/>
    <w:rsid w:val="00086E45"/>
    <w:rsid w:val="00087152"/>
    <w:rsid w:val="000926C6"/>
    <w:rsid w:val="00093871"/>
    <w:rsid w:val="00096D27"/>
    <w:rsid w:val="00097F71"/>
    <w:rsid w:val="000A274B"/>
    <w:rsid w:val="000A2B9B"/>
    <w:rsid w:val="000A353D"/>
    <w:rsid w:val="000A4517"/>
    <w:rsid w:val="000A62D4"/>
    <w:rsid w:val="000A7950"/>
    <w:rsid w:val="000A7D71"/>
    <w:rsid w:val="000B06E5"/>
    <w:rsid w:val="000B37E1"/>
    <w:rsid w:val="000B5392"/>
    <w:rsid w:val="000B69E8"/>
    <w:rsid w:val="000B729B"/>
    <w:rsid w:val="000C240C"/>
    <w:rsid w:val="000C28FB"/>
    <w:rsid w:val="000C57D3"/>
    <w:rsid w:val="000C61EA"/>
    <w:rsid w:val="000D1340"/>
    <w:rsid w:val="000D1AD1"/>
    <w:rsid w:val="000D2DDD"/>
    <w:rsid w:val="000D32EC"/>
    <w:rsid w:val="000D35DF"/>
    <w:rsid w:val="000D68CD"/>
    <w:rsid w:val="000D6D94"/>
    <w:rsid w:val="000D70CC"/>
    <w:rsid w:val="000D7352"/>
    <w:rsid w:val="000E0AB5"/>
    <w:rsid w:val="000E1AA8"/>
    <w:rsid w:val="000E69CF"/>
    <w:rsid w:val="000F0562"/>
    <w:rsid w:val="000F1145"/>
    <w:rsid w:val="000F1D08"/>
    <w:rsid w:val="000F30AF"/>
    <w:rsid w:val="000F3C17"/>
    <w:rsid w:val="000F4931"/>
    <w:rsid w:val="000F6F96"/>
    <w:rsid w:val="000F7D10"/>
    <w:rsid w:val="0010011C"/>
    <w:rsid w:val="00100C18"/>
    <w:rsid w:val="001012AF"/>
    <w:rsid w:val="00102091"/>
    <w:rsid w:val="001040B4"/>
    <w:rsid w:val="00105F10"/>
    <w:rsid w:val="001064D6"/>
    <w:rsid w:val="001065F8"/>
    <w:rsid w:val="001067B3"/>
    <w:rsid w:val="00111528"/>
    <w:rsid w:val="001117CF"/>
    <w:rsid w:val="0011288C"/>
    <w:rsid w:val="001130C9"/>
    <w:rsid w:val="001137DB"/>
    <w:rsid w:val="001226E8"/>
    <w:rsid w:val="0012335E"/>
    <w:rsid w:val="001247CC"/>
    <w:rsid w:val="0012685F"/>
    <w:rsid w:val="0012766E"/>
    <w:rsid w:val="00131A5C"/>
    <w:rsid w:val="00134EF4"/>
    <w:rsid w:val="0014003A"/>
    <w:rsid w:val="0014185B"/>
    <w:rsid w:val="0014315F"/>
    <w:rsid w:val="00143F07"/>
    <w:rsid w:val="00145119"/>
    <w:rsid w:val="00145784"/>
    <w:rsid w:val="0015033F"/>
    <w:rsid w:val="0015191C"/>
    <w:rsid w:val="00153A41"/>
    <w:rsid w:val="00154849"/>
    <w:rsid w:val="00154E40"/>
    <w:rsid w:val="00155E4C"/>
    <w:rsid w:val="00157909"/>
    <w:rsid w:val="001605F1"/>
    <w:rsid w:val="00161119"/>
    <w:rsid w:val="00164931"/>
    <w:rsid w:val="00165F0B"/>
    <w:rsid w:val="00166CEF"/>
    <w:rsid w:val="00170D40"/>
    <w:rsid w:val="00171989"/>
    <w:rsid w:val="00175218"/>
    <w:rsid w:val="001811CF"/>
    <w:rsid w:val="001821BF"/>
    <w:rsid w:val="00183AF1"/>
    <w:rsid w:val="00190179"/>
    <w:rsid w:val="0019269E"/>
    <w:rsid w:val="00193273"/>
    <w:rsid w:val="0019362E"/>
    <w:rsid w:val="00194A20"/>
    <w:rsid w:val="00195682"/>
    <w:rsid w:val="00197520"/>
    <w:rsid w:val="00197EB8"/>
    <w:rsid w:val="001A19E7"/>
    <w:rsid w:val="001A1BD8"/>
    <w:rsid w:val="001A2683"/>
    <w:rsid w:val="001A7E68"/>
    <w:rsid w:val="001B047F"/>
    <w:rsid w:val="001B30AC"/>
    <w:rsid w:val="001B39AA"/>
    <w:rsid w:val="001C0A36"/>
    <w:rsid w:val="001C1A81"/>
    <w:rsid w:val="001C2F64"/>
    <w:rsid w:val="001C35EB"/>
    <w:rsid w:val="001C466E"/>
    <w:rsid w:val="001C6670"/>
    <w:rsid w:val="001D144C"/>
    <w:rsid w:val="001D19D5"/>
    <w:rsid w:val="001D1CD8"/>
    <w:rsid w:val="001D2377"/>
    <w:rsid w:val="001D2799"/>
    <w:rsid w:val="001D2C6D"/>
    <w:rsid w:val="001D3279"/>
    <w:rsid w:val="001D5278"/>
    <w:rsid w:val="001D589B"/>
    <w:rsid w:val="001D6926"/>
    <w:rsid w:val="001E1448"/>
    <w:rsid w:val="001E5B5B"/>
    <w:rsid w:val="001E6BB8"/>
    <w:rsid w:val="001F0671"/>
    <w:rsid w:val="001F1D54"/>
    <w:rsid w:val="001F357A"/>
    <w:rsid w:val="001F6CCD"/>
    <w:rsid w:val="001F7DDB"/>
    <w:rsid w:val="0020000F"/>
    <w:rsid w:val="0020151A"/>
    <w:rsid w:val="00202096"/>
    <w:rsid w:val="00204D2F"/>
    <w:rsid w:val="00205397"/>
    <w:rsid w:val="0021084F"/>
    <w:rsid w:val="00210B58"/>
    <w:rsid w:val="00212E72"/>
    <w:rsid w:val="00213F31"/>
    <w:rsid w:val="00216A7B"/>
    <w:rsid w:val="00217799"/>
    <w:rsid w:val="00222162"/>
    <w:rsid w:val="0022216D"/>
    <w:rsid w:val="00224E80"/>
    <w:rsid w:val="00225830"/>
    <w:rsid w:val="0022697F"/>
    <w:rsid w:val="002271C3"/>
    <w:rsid w:val="0022795C"/>
    <w:rsid w:val="00232979"/>
    <w:rsid w:val="00234ECD"/>
    <w:rsid w:val="00237B2F"/>
    <w:rsid w:val="00246357"/>
    <w:rsid w:val="00246996"/>
    <w:rsid w:val="00253F58"/>
    <w:rsid w:val="002602D9"/>
    <w:rsid w:val="00260AE9"/>
    <w:rsid w:val="0026224D"/>
    <w:rsid w:val="002635E3"/>
    <w:rsid w:val="00265008"/>
    <w:rsid w:val="002659BF"/>
    <w:rsid w:val="002706B5"/>
    <w:rsid w:val="00270F69"/>
    <w:rsid w:val="00271E4A"/>
    <w:rsid w:val="002725BF"/>
    <w:rsid w:val="00273C99"/>
    <w:rsid w:val="002747AB"/>
    <w:rsid w:val="0027534E"/>
    <w:rsid w:val="00275803"/>
    <w:rsid w:val="002805AE"/>
    <w:rsid w:val="002829B0"/>
    <w:rsid w:val="00282BE1"/>
    <w:rsid w:val="002838CF"/>
    <w:rsid w:val="0028725F"/>
    <w:rsid w:val="002908C2"/>
    <w:rsid w:val="00294F7C"/>
    <w:rsid w:val="00295E08"/>
    <w:rsid w:val="00296163"/>
    <w:rsid w:val="002979D6"/>
    <w:rsid w:val="002A0E38"/>
    <w:rsid w:val="002A282F"/>
    <w:rsid w:val="002A2C20"/>
    <w:rsid w:val="002A4DBB"/>
    <w:rsid w:val="002A6114"/>
    <w:rsid w:val="002A7BC0"/>
    <w:rsid w:val="002B099B"/>
    <w:rsid w:val="002B19F6"/>
    <w:rsid w:val="002B3616"/>
    <w:rsid w:val="002B3DBB"/>
    <w:rsid w:val="002B4DE6"/>
    <w:rsid w:val="002C32D8"/>
    <w:rsid w:val="002C6F49"/>
    <w:rsid w:val="002D1E85"/>
    <w:rsid w:val="002D32EC"/>
    <w:rsid w:val="002D4209"/>
    <w:rsid w:val="002D70D5"/>
    <w:rsid w:val="002E00D2"/>
    <w:rsid w:val="002E0DFB"/>
    <w:rsid w:val="002E1BB2"/>
    <w:rsid w:val="002E4A26"/>
    <w:rsid w:val="002E7579"/>
    <w:rsid w:val="002E7F3B"/>
    <w:rsid w:val="002F0912"/>
    <w:rsid w:val="002F0E89"/>
    <w:rsid w:val="002F73C6"/>
    <w:rsid w:val="003000DF"/>
    <w:rsid w:val="00302005"/>
    <w:rsid w:val="00303F8F"/>
    <w:rsid w:val="00305C14"/>
    <w:rsid w:val="003111D7"/>
    <w:rsid w:val="003117A9"/>
    <w:rsid w:val="00311F8F"/>
    <w:rsid w:val="0031358A"/>
    <w:rsid w:val="0031492B"/>
    <w:rsid w:val="003165DA"/>
    <w:rsid w:val="00316EB8"/>
    <w:rsid w:val="00317890"/>
    <w:rsid w:val="00321D4C"/>
    <w:rsid w:val="00324123"/>
    <w:rsid w:val="003308D1"/>
    <w:rsid w:val="00331539"/>
    <w:rsid w:val="00333E51"/>
    <w:rsid w:val="00337E2E"/>
    <w:rsid w:val="0034350D"/>
    <w:rsid w:val="00343967"/>
    <w:rsid w:val="00347F08"/>
    <w:rsid w:val="00350A0F"/>
    <w:rsid w:val="00351A7A"/>
    <w:rsid w:val="00353990"/>
    <w:rsid w:val="00354316"/>
    <w:rsid w:val="0035738A"/>
    <w:rsid w:val="00360AD0"/>
    <w:rsid w:val="003626B9"/>
    <w:rsid w:val="00362EE5"/>
    <w:rsid w:val="0036316F"/>
    <w:rsid w:val="00363E7F"/>
    <w:rsid w:val="003644BB"/>
    <w:rsid w:val="00364D00"/>
    <w:rsid w:val="00365C34"/>
    <w:rsid w:val="00366019"/>
    <w:rsid w:val="0037185B"/>
    <w:rsid w:val="003721E0"/>
    <w:rsid w:val="003735EC"/>
    <w:rsid w:val="00373DC8"/>
    <w:rsid w:val="00383DCC"/>
    <w:rsid w:val="00387C83"/>
    <w:rsid w:val="00390BBF"/>
    <w:rsid w:val="00391BF3"/>
    <w:rsid w:val="00393C95"/>
    <w:rsid w:val="003964DD"/>
    <w:rsid w:val="00396AEE"/>
    <w:rsid w:val="0039746B"/>
    <w:rsid w:val="003A0293"/>
    <w:rsid w:val="003A1E2F"/>
    <w:rsid w:val="003A3739"/>
    <w:rsid w:val="003B1881"/>
    <w:rsid w:val="003B2817"/>
    <w:rsid w:val="003B39EF"/>
    <w:rsid w:val="003B3D14"/>
    <w:rsid w:val="003B3DD8"/>
    <w:rsid w:val="003B3E40"/>
    <w:rsid w:val="003B57DE"/>
    <w:rsid w:val="003B7A8A"/>
    <w:rsid w:val="003B7A99"/>
    <w:rsid w:val="003B7D0F"/>
    <w:rsid w:val="003C13EC"/>
    <w:rsid w:val="003C1A38"/>
    <w:rsid w:val="003C25FA"/>
    <w:rsid w:val="003C6257"/>
    <w:rsid w:val="003C6841"/>
    <w:rsid w:val="003C6F3B"/>
    <w:rsid w:val="003C798F"/>
    <w:rsid w:val="003D2AE7"/>
    <w:rsid w:val="003D4166"/>
    <w:rsid w:val="003D4E08"/>
    <w:rsid w:val="003D5949"/>
    <w:rsid w:val="003D6473"/>
    <w:rsid w:val="003E02D9"/>
    <w:rsid w:val="003E0B9A"/>
    <w:rsid w:val="003E1793"/>
    <w:rsid w:val="003E2332"/>
    <w:rsid w:val="003E2F79"/>
    <w:rsid w:val="003E332C"/>
    <w:rsid w:val="003E396D"/>
    <w:rsid w:val="003E4243"/>
    <w:rsid w:val="003E54D0"/>
    <w:rsid w:val="003E551B"/>
    <w:rsid w:val="003E6B4E"/>
    <w:rsid w:val="003F32D7"/>
    <w:rsid w:val="003F3DE7"/>
    <w:rsid w:val="003F49EB"/>
    <w:rsid w:val="003F6309"/>
    <w:rsid w:val="003F6A24"/>
    <w:rsid w:val="003F6F24"/>
    <w:rsid w:val="003F7DD6"/>
    <w:rsid w:val="00400615"/>
    <w:rsid w:val="004013DE"/>
    <w:rsid w:val="00401422"/>
    <w:rsid w:val="00403360"/>
    <w:rsid w:val="00404316"/>
    <w:rsid w:val="004069DA"/>
    <w:rsid w:val="00406F21"/>
    <w:rsid w:val="004112C4"/>
    <w:rsid w:val="0041245A"/>
    <w:rsid w:val="0041310E"/>
    <w:rsid w:val="00413333"/>
    <w:rsid w:val="004162AC"/>
    <w:rsid w:val="004162C0"/>
    <w:rsid w:val="00431A33"/>
    <w:rsid w:val="00431C20"/>
    <w:rsid w:val="00434E27"/>
    <w:rsid w:val="00434FB2"/>
    <w:rsid w:val="00435251"/>
    <w:rsid w:val="00435E78"/>
    <w:rsid w:val="004406DD"/>
    <w:rsid w:val="004424EF"/>
    <w:rsid w:val="00446CB7"/>
    <w:rsid w:val="004500A8"/>
    <w:rsid w:val="004518D0"/>
    <w:rsid w:val="00453D99"/>
    <w:rsid w:val="0045466E"/>
    <w:rsid w:val="004566F2"/>
    <w:rsid w:val="0046175D"/>
    <w:rsid w:val="004718ED"/>
    <w:rsid w:val="004735DA"/>
    <w:rsid w:val="004735F2"/>
    <w:rsid w:val="00473624"/>
    <w:rsid w:val="004773DD"/>
    <w:rsid w:val="00477962"/>
    <w:rsid w:val="004801FC"/>
    <w:rsid w:val="00482F7D"/>
    <w:rsid w:val="00486C0F"/>
    <w:rsid w:val="004904F5"/>
    <w:rsid w:val="004915F9"/>
    <w:rsid w:val="00492E77"/>
    <w:rsid w:val="004951BC"/>
    <w:rsid w:val="00497556"/>
    <w:rsid w:val="004A00AA"/>
    <w:rsid w:val="004A0D92"/>
    <w:rsid w:val="004A2AEB"/>
    <w:rsid w:val="004A370D"/>
    <w:rsid w:val="004A6476"/>
    <w:rsid w:val="004B2200"/>
    <w:rsid w:val="004B2BA9"/>
    <w:rsid w:val="004B7AB9"/>
    <w:rsid w:val="004C0121"/>
    <w:rsid w:val="004C0D09"/>
    <w:rsid w:val="004C2D88"/>
    <w:rsid w:val="004C343B"/>
    <w:rsid w:val="004C349D"/>
    <w:rsid w:val="004C376D"/>
    <w:rsid w:val="004C4A25"/>
    <w:rsid w:val="004C5535"/>
    <w:rsid w:val="004C5B07"/>
    <w:rsid w:val="004C7325"/>
    <w:rsid w:val="004D06DB"/>
    <w:rsid w:val="004D20CC"/>
    <w:rsid w:val="004D2336"/>
    <w:rsid w:val="004D61FD"/>
    <w:rsid w:val="004D7CDD"/>
    <w:rsid w:val="004E08D3"/>
    <w:rsid w:val="004F2638"/>
    <w:rsid w:val="004F2C30"/>
    <w:rsid w:val="004F3912"/>
    <w:rsid w:val="00500A53"/>
    <w:rsid w:val="0050575F"/>
    <w:rsid w:val="00512CA6"/>
    <w:rsid w:val="005135B8"/>
    <w:rsid w:val="0051651E"/>
    <w:rsid w:val="00517F39"/>
    <w:rsid w:val="00520787"/>
    <w:rsid w:val="0052109B"/>
    <w:rsid w:val="00522E54"/>
    <w:rsid w:val="00523D13"/>
    <w:rsid w:val="0052484C"/>
    <w:rsid w:val="00524B29"/>
    <w:rsid w:val="0052581A"/>
    <w:rsid w:val="00526491"/>
    <w:rsid w:val="00526FCE"/>
    <w:rsid w:val="00527688"/>
    <w:rsid w:val="00530B62"/>
    <w:rsid w:val="0053728F"/>
    <w:rsid w:val="00537608"/>
    <w:rsid w:val="00542783"/>
    <w:rsid w:val="00542D19"/>
    <w:rsid w:val="00544A4D"/>
    <w:rsid w:val="00546187"/>
    <w:rsid w:val="00546AE6"/>
    <w:rsid w:val="005477C5"/>
    <w:rsid w:val="00550785"/>
    <w:rsid w:val="00550A41"/>
    <w:rsid w:val="005510A2"/>
    <w:rsid w:val="0055177C"/>
    <w:rsid w:val="00552552"/>
    <w:rsid w:val="00553207"/>
    <w:rsid w:val="00554739"/>
    <w:rsid w:val="005633A4"/>
    <w:rsid w:val="0056560D"/>
    <w:rsid w:val="00566009"/>
    <w:rsid w:val="0056631B"/>
    <w:rsid w:val="00570697"/>
    <w:rsid w:val="0057114B"/>
    <w:rsid w:val="00571271"/>
    <w:rsid w:val="00574E98"/>
    <w:rsid w:val="00575EE2"/>
    <w:rsid w:val="00577F32"/>
    <w:rsid w:val="0058229D"/>
    <w:rsid w:val="00582741"/>
    <w:rsid w:val="0058367E"/>
    <w:rsid w:val="00584346"/>
    <w:rsid w:val="0058529C"/>
    <w:rsid w:val="00590AE6"/>
    <w:rsid w:val="00591186"/>
    <w:rsid w:val="00592640"/>
    <w:rsid w:val="00594354"/>
    <w:rsid w:val="005A5770"/>
    <w:rsid w:val="005A6D2D"/>
    <w:rsid w:val="005A7AFC"/>
    <w:rsid w:val="005A7FC7"/>
    <w:rsid w:val="005B026E"/>
    <w:rsid w:val="005B16A2"/>
    <w:rsid w:val="005B2B4F"/>
    <w:rsid w:val="005B32C1"/>
    <w:rsid w:val="005B3B95"/>
    <w:rsid w:val="005B74BE"/>
    <w:rsid w:val="005C2953"/>
    <w:rsid w:val="005C332C"/>
    <w:rsid w:val="005C3A96"/>
    <w:rsid w:val="005C5055"/>
    <w:rsid w:val="005C5428"/>
    <w:rsid w:val="005C5529"/>
    <w:rsid w:val="005C69B7"/>
    <w:rsid w:val="005C6D55"/>
    <w:rsid w:val="005D1B93"/>
    <w:rsid w:val="005D3A73"/>
    <w:rsid w:val="005D4847"/>
    <w:rsid w:val="005D5566"/>
    <w:rsid w:val="005D672F"/>
    <w:rsid w:val="005D72F3"/>
    <w:rsid w:val="005E3B0C"/>
    <w:rsid w:val="005E420F"/>
    <w:rsid w:val="005E4756"/>
    <w:rsid w:val="005E666D"/>
    <w:rsid w:val="005E7D5D"/>
    <w:rsid w:val="005F07CD"/>
    <w:rsid w:val="005F0BE9"/>
    <w:rsid w:val="005F1308"/>
    <w:rsid w:val="005F3EE1"/>
    <w:rsid w:val="005F4C8E"/>
    <w:rsid w:val="005F7A94"/>
    <w:rsid w:val="00602B85"/>
    <w:rsid w:val="00602FCF"/>
    <w:rsid w:val="00603421"/>
    <w:rsid w:val="006045DD"/>
    <w:rsid w:val="006103A9"/>
    <w:rsid w:val="0061047F"/>
    <w:rsid w:val="00611D54"/>
    <w:rsid w:val="0061423F"/>
    <w:rsid w:val="00615CBC"/>
    <w:rsid w:val="00616A2E"/>
    <w:rsid w:val="00623646"/>
    <w:rsid w:val="006236C9"/>
    <w:rsid w:val="00625D03"/>
    <w:rsid w:val="00627E3E"/>
    <w:rsid w:val="00632370"/>
    <w:rsid w:val="00632AF4"/>
    <w:rsid w:val="00633EBC"/>
    <w:rsid w:val="006350D6"/>
    <w:rsid w:val="00641124"/>
    <w:rsid w:val="006419A5"/>
    <w:rsid w:val="00644F88"/>
    <w:rsid w:val="00647ACB"/>
    <w:rsid w:val="00651D7E"/>
    <w:rsid w:val="00652637"/>
    <w:rsid w:val="006532DC"/>
    <w:rsid w:val="00655CBB"/>
    <w:rsid w:val="00656492"/>
    <w:rsid w:val="00660EB3"/>
    <w:rsid w:val="00661B27"/>
    <w:rsid w:val="006630F0"/>
    <w:rsid w:val="00664283"/>
    <w:rsid w:val="00672B6C"/>
    <w:rsid w:val="00673A6C"/>
    <w:rsid w:val="00673AD0"/>
    <w:rsid w:val="00687209"/>
    <w:rsid w:val="00690A2D"/>
    <w:rsid w:val="00690EB0"/>
    <w:rsid w:val="00693FBB"/>
    <w:rsid w:val="00695358"/>
    <w:rsid w:val="00696519"/>
    <w:rsid w:val="006978CC"/>
    <w:rsid w:val="006A225A"/>
    <w:rsid w:val="006A2C3E"/>
    <w:rsid w:val="006A2EA2"/>
    <w:rsid w:val="006B353C"/>
    <w:rsid w:val="006B3913"/>
    <w:rsid w:val="006B42B6"/>
    <w:rsid w:val="006B5016"/>
    <w:rsid w:val="006B5AB1"/>
    <w:rsid w:val="006B5BFA"/>
    <w:rsid w:val="006C0AA7"/>
    <w:rsid w:val="006C3778"/>
    <w:rsid w:val="006C42C8"/>
    <w:rsid w:val="006C5F90"/>
    <w:rsid w:val="006C72B7"/>
    <w:rsid w:val="006D4F73"/>
    <w:rsid w:val="006D7201"/>
    <w:rsid w:val="006D75A0"/>
    <w:rsid w:val="006E1A87"/>
    <w:rsid w:val="006E32D4"/>
    <w:rsid w:val="006F0EF7"/>
    <w:rsid w:val="006F2284"/>
    <w:rsid w:val="006F3CF8"/>
    <w:rsid w:val="006F4A52"/>
    <w:rsid w:val="007001C7"/>
    <w:rsid w:val="00702F9C"/>
    <w:rsid w:val="00703138"/>
    <w:rsid w:val="00703C35"/>
    <w:rsid w:val="00703C6A"/>
    <w:rsid w:val="00705251"/>
    <w:rsid w:val="007057B9"/>
    <w:rsid w:val="00707BEA"/>
    <w:rsid w:val="00711CAA"/>
    <w:rsid w:val="00712046"/>
    <w:rsid w:val="007123F2"/>
    <w:rsid w:val="00712F7A"/>
    <w:rsid w:val="00713EC8"/>
    <w:rsid w:val="00716301"/>
    <w:rsid w:val="00716668"/>
    <w:rsid w:val="007203CA"/>
    <w:rsid w:val="00720B1B"/>
    <w:rsid w:val="007214B0"/>
    <w:rsid w:val="00722552"/>
    <w:rsid w:val="00722C26"/>
    <w:rsid w:val="00722F1B"/>
    <w:rsid w:val="00726228"/>
    <w:rsid w:val="00726D93"/>
    <w:rsid w:val="00727A24"/>
    <w:rsid w:val="00727F9C"/>
    <w:rsid w:val="00733573"/>
    <w:rsid w:val="00734F85"/>
    <w:rsid w:val="007400D3"/>
    <w:rsid w:val="00744364"/>
    <w:rsid w:val="0074657C"/>
    <w:rsid w:val="00751B74"/>
    <w:rsid w:val="00751D46"/>
    <w:rsid w:val="007527BF"/>
    <w:rsid w:val="00753337"/>
    <w:rsid w:val="00753F53"/>
    <w:rsid w:val="00754558"/>
    <w:rsid w:val="00754CAB"/>
    <w:rsid w:val="0075606D"/>
    <w:rsid w:val="00763E96"/>
    <w:rsid w:val="00766FE7"/>
    <w:rsid w:val="00772001"/>
    <w:rsid w:val="00776606"/>
    <w:rsid w:val="007768A5"/>
    <w:rsid w:val="00777D9C"/>
    <w:rsid w:val="00780A1A"/>
    <w:rsid w:val="00781E53"/>
    <w:rsid w:val="007839C6"/>
    <w:rsid w:val="00784569"/>
    <w:rsid w:val="0078677F"/>
    <w:rsid w:val="00793911"/>
    <w:rsid w:val="0079409E"/>
    <w:rsid w:val="007951D7"/>
    <w:rsid w:val="00795B6F"/>
    <w:rsid w:val="00797F06"/>
    <w:rsid w:val="007A1767"/>
    <w:rsid w:val="007A221B"/>
    <w:rsid w:val="007A30D9"/>
    <w:rsid w:val="007A4931"/>
    <w:rsid w:val="007A7297"/>
    <w:rsid w:val="007A72F2"/>
    <w:rsid w:val="007B1CB9"/>
    <w:rsid w:val="007B230C"/>
    <w:rsid w:val="007B2F42"/>
    <w:rsid w:val="007B3BCE"/>
    <w:rsid w:val="007C0578"/>
    <w:rsid w:val="007C097E"/>
    <w:rsid w:val="007C30C7"/>
    <w:rsid w:val="007C3345"/>
    <w:rsid w:val="007C3E66"/>
    <w:rsid w:val="007C743E"/>
    <w:rsid w:val="007D0484"/>
    <w:rsid w:val="007D0F80"/>
    <w:rsid w:val="007D30BA"/>
    <w:rsid w:val="007D5B5A"/>
    <w:rsid w:val="007D674B"/>
    <w:rsid w:val="007D6B26"/>
    <w:rsid w:val="007E7FBD"/>
    <w:rsid w:val="007F120E"/>
    <w:rsid w:val="007F1881"/>
    <w:rsid w:val="007F5C2B"/>
    <w:rsid w:val="007F61C9"/>
    <w:rsid w:val="008007C1"/>
    <w:rsid w:val="00802ECB"/>
    <w:rsid w:val="008034F2"/>
    <w:rsid w:val="00803638"/>
    <w:rsid w:val="00804A4E"/>
    <w:rsid w:val="00806D2D"/>
    <w:rsid w:val="0081177C"/>
    <w:rsid w:val="00811C63"/>
    <w:rsid w:val="008121A1"/>
    <w:rsid w:val="008125FD"/>
    <w:rsid w:val="00812FFF"/>
    <w:rsid w:val="00815AD8"/>
    <w:rsid w:val="00816BFE"/>
    <w:rsid w:val="00816FA7"/>
    <w:rsid w:val="00817A1A"/>
    <w:rsid w:val="008212F4"/>
    <w:rsid w:val="00821427"/>
    <w:rsid w:val="008218E9"/>
    <w:rsid w:val="0082492B"/>
    <w:rsid w:val="00826BAE"/>
    <w:rsid w:val="00827D8E"/>
    <w:rsid w:val="0083333D"/>
    <w:rsid w:val="008345EC"/>
    <w:rsid w:val="0083477B"/>
    <w:rsid w:val="00834D36"/>
    <w:rsid w:val="00834DB2"/>
    <w:rsid w:val="008361C9"/>
    <w:rsid w:val="00836DAD"/>
    <w:rsid w:val="00841D46"/>
    <w:rsid w:val="00842B17"/>
    <w:rsid w:val="00843689"/>
    <w:rsid w:val="00847E3A"/>
    <w:rsid w:val="008522DF"/>
    <w:rsid w:val="00852C4C"/>
    <w:rsid w:val="0085727F"/>
    <w:rsid w:val="00860DD9"/>
    <w:rsid w:val="008612F7"/>
    <w:rsid w:val="00863C7B"/>
    <w:rsid w:val="00863D3F"/>
    <w:rsid w:val="008644D5"/>
    <w:rsid w:val="0086482D"/>
    <w:rsid w:val="00870582"/>
    <w:rsid w:val="00870AF9"/>
    <w:rsid w:val="00870CFD"/>
    <w:rsid w:val="00871085"/>
    <w:rsid w:val="008714AC"/>
    <w:rsid w:val="00880B0D"/>
    <w:rsid w:val="00883C18"/>
    <w:rsid w:val="008859F9"/>
    <w:rsid w:val="008867FA"/>
    <w:rsid w:val="0088720D"/>
    <w:rsid w:val="00891073"/>
    <w:rsid w:val="00891EDD"/>
    <w:rsid w:val="008924BD"/>
    <w:rsid w:val="00893392"/>
    <w:rsid w:val="00895638"/>
    <w:rsid w:val="008A0995"/>
    <w:rsid w:val="008A178B"/>
    <w:rsid w:val="008A2DF7"/>
    <w:rsid w:val="008A5B2F"/>
    <w:rsid w:val="008B0F48"/>
    <w:rsid w:val="008B1A8B"/>
    <w:rsid w:val="008B1D7D"/>
    <w:rsid w:val="008B3396"/>
    <w:rsid w:val="008B3B77"/>
    <w:rsid w:val="008B4C5C"/>
    <w:rsid w:val="008B4FFB"/>
    <w:rsid w:val="008B5147"/>
    <w:rsid w:val="008B54F2"/>
    <w:rsid w:val="008B5F36"/>
    <w:rsid w:val="008B5F9E"/>
    <w:rsid w:val="008B6CB0"/>
    <w:rsid w:val="008B7D3F"/>
    <w:rsid w:val="008C3088"/>
    <w:rsid w:val="008C5DCD"/>
    <w:rsid w:val="008C6B14"/>
    <w:rsid w:val="008D020C"/>
    <w:rsid w:val="008D2601"/>
    <w:rsid w:val="008D292A"/>
    <w:rsid w:val="008D673C"/>
    <w:rsid w:val="008D72BF"/>
    <w:rsid w:val="008E5074"/>
    <w:rsid w:val="008E658D"/>
    <w:rsid w:val="008F016F"/>
    <w:rsid w:val="008F12E5"/>
    <w:rsid w:val="008F30ED"/>
    <w:rsid w:val="008F4BE4"/>
    <w:rsid w:val="008F5808"/>
    <w:rsid w:val="008F603B"/>
    <w:rsid w:val="008F61DA"/>
    <w:rsid w:val="009013BE"/>
    <w:rsid w:val="00903800"/>
    <w:rsid w:val="0090536C"/>
    <w:rsid w:val="00906B24"/>
    <w:rsid w:val="0091043E"/>
    <w:rsid w:val="00911C10"/>
    <w:rsid w:val="0091598D"/>
    <w:rsid w:val="0091678D"/>
    <w:rsid w:val="00921FC3"/>
    <w:rsid w:val="00930873"/>
    <w:rsid w:val="00931FE0"/>
    <w:rsid w:val="00932FFE"/>
    <w:rsid w:val="00935CB1"/>
    <w:rsid w:val="009365C9"/>
    <w:rsid w:val="00936B9F"/>
    <w:rsid w:val="0094075F"/>
    <w:rsid w:val="009456E7"/>
    <w:rsid w:val="00945F8B"/>
    <w:rsid w:val="0094609E"/>
    <w:rsid w:val="0095086B"/>
    <w:rsid w:val="009524C6"/>
    <w:rsid w:val="00957520"/>
    <w:rsid w:val="00962E5B"/>
    <w:rsid w:val="00963C9E"/>
    <w:rsid w:val="009648C4"/>
    <w:rsid w:val="009658C5"/>
    <w:rsid w:val="00965937"/>
    <w:rsid w:val="00967951"/>
    <w:rsid w:val="00970DC0"/>
    <w:rsid w:val="00970FD9"/>
    <w:rsid w:val="00972A9D"/>
    <w:rsid w:val="00982D54"/>
    <w:rsid w:val="009856E5"/>
    <w:rsid w:val="00991FE9"/>
    <w:rsid w:val="00993930"/>
    <w:rsid w:val="00994896"/>
    <w:rsid w:val="009A0B74"/>
    <w:rsid w:val="009A2F89"/>
    <w:rsid w:val="009A4C1C"/>
    <w:rsid w:val="009B0144"/>
    <w:rsid w:val="009B118A"/>
    <w:rsid w:val="009B4E82"/>
    <w:rsid w:val="009B7604"/>
    <w:rsid w:val="009B78D9"/>
    <w:rsid w:val="009B7A05"/>
    <w:rsid w:val="009C0254"/>
    <w:rsid w:val="009C0867"/>
    <w:rsid w:val="009C5FF7"/>
    <w:rsid w:val="009C7898"/>
    <w:rsid w:val="009C7B15"/>
    <w:rsid w:val="009D2C37"/>
    <w:rsid w:val="009D4F8D"/>
    <w:rsid w:val="009D6093"/>
    <w:rsid w:val="009E047E"/>
    <w:rsid w:val="009E27BB"/>
    <w:rsid w:val="009E3562"/>
    <w:rsid w:val="009E3C2A"/>
    <w:rsid w:val="009E47E8"/>
    <w:rsid w:val="009E6E23"/>
    <w:rsid w:val="009F0177"/>
    <w:rsid w:val="009F2432"/>
    <w:rsid w:val="009F6D8D"/>
    <w:rsid w:val="00A00341"/>
    <w:rsid w:val="00A03637"/>
    <w:rsid w:val="00A07C6F"/>
    <w:rsid w:val="00A10828"/>
    <w:rsid w:val="00A117FD"/>
    <w:rsid w:val="00A11D00"/>
    <w:rsid w:val="00A17BA7"/>
    <w:rsid w:val="00A17EBF"/>
    <w:rsid w:val="00A20A41"/>
    <w:rsid w:val="00A217E7"/>
    <w:rsid w:val="00A22732"/>
    <w:rsid w:val="00A2340C"/>
    <w:rsid w:val="00A23C93"/>
    <w:rsid w:val="00A2463B"/>
    <w:rsid w:val="00A24AE5"/>
    <w:rsid w:val="00A258B5"/>
    <w:rsid w:val="00A27235"/>
    <w:rsid w:val="00A27EA2"/>
    <w:rsid w:val="00A30930"/>
    <w:rsid w:val="00A30DE0"/>
    <w:rsid w:val="00A342F0"/>
    <w:rsid w:val="00A34C26"/>
    <w:rsid w:val="00A35012"/>
    <w:rsid w:val="00A35604"/>
    <w:rsid w:val="00A35DB4"/>
    <w:rsid w:val="00A35FFC"/>
    <w:rsid w:val="00A36757"/>
    <w:rsid w:val="00A40122"/>
    <w:rsid w:val="00A41A62"/>
    <w:rsid w:val="00A41B62"/>
    <w:rsid w:val="00A452ED"/>
    <w:rsid w:val="00A46262"/>
    <w:rsid w:val="00A46A7D"/>
    <w:rsid w:val="00A47AB9"/>
    <w:rsid w:val="00A47D76"/>
    <w:rsid w:val="00A501C5"/>
    <w:rsid w:val="00A55B23"/>
    <w:rsid w:val="00A56A07"/>
    <w:rsid w:val="00A6352F"/>
    <w:rsid w:val="00A65911"/>
    <w:rsid w:val="00A7143D"/>
    <w:rsid w:val="00A71CB8"/>
    <w:rsid w:val="00A72D12"/>
    <w:rsid w:val="00A73108"/>
    <w:rsid w:val="00A737BE"/>
    <w:rsid w:val="00A74624"/>
    <w:rsid w:val="00A74821"/>
    <w:rsid w:val="00A7602F"/>
    <w:rsid w:val="00A77305"/>
    <w:rsid w:val="00A8243B"/>
    <w:rsid w:val="00A83454"/>
    <w:rsid w:val="00A83614"/>
    <w:rsid w:val="00A86995"/>
    <w:rsid w:val="00A86C6F"/>
    <w:rsid w:val="00A877BB"/>
    <w:rsid w:val="00A8786F"/>
    <w:rsid w:val="00A92860"/>
    <w:rsid w:val="00A945FF"/>
    <w:rsid w:val="00A964F0"/>
    <w:rsid w:val="00A969A1"/>
    <w:rsid w:val="00AA1844"/>
    <w:rsid w:val="00AA2C18"/>
    <w:rsid w:val="00AA304B"/>
    <w:rsid w:val="00AA3948"/>
    <w:rsid w:val="00AA4FF7"/>
    <w:rsid w:val="00AA7528"/>
    <w:rsid w:val="00AA7F51"/>
    <w:rsid w:val="00AB04D0"/>
    <w:rsid w:val="00AB0573"/>
    <w:rsid w:val="00AB5AFA"/>
    <w:rsid w:val="00AB7C47"/>
    <w:rsid w:val="00AC0625"/>
    <w:rsid w:val="00AC08D9"/>
    <w:rsid w:val="00AC0EE0"/>
    <w:rsid w:val="00AC1D78"/>
    <w:rsid w:val="00AC509E"/>
    <w:rsid w:val="00AC5680"/>
    <w:rsid w:val="00AC60C3"/>
    <w:rsid w:val="00AC792C"/>
    <w:rsid w:val="00AD6868"/>
    <w:rsid w:val="00AD6B02"/>
    <w:rsid w:val="00AE13B6"/>
    <w:rsid w:val="00AE15AC"/>
    <w:rsid w:val="00AE2450"/>
    <w:rsid w:val="00AE2D8A"/>
    <w:rsid w:val="00AE3BB8"/>
    <w:rsid w:val="00AE466A"/>
    <w:rsid w:val="00AE6B47"/>
    <w:rsid w:val="00AE771F"/>
    <w:rsid w:val="00AF1080"/>
    <w:rsid w:val="00AF3614"/>
    <w:rsid w:val="00AF3A2F"/>
    <w:rsid w:val="00AF785C"/>
    <w:rsid w:val="00B01831"/>
    <w:rsid w:val="00B02E4C"/>
    <w:rsid w:val="00B03441"/>
    <w:rsid w:val="00B04092"/>
    <w:rsid w:val="00B05962"/>
    <w:rsid w:val="00B07119"/>
    <w:rsid w:val="00B075BD"/>
    <w:rsid w:val="00B10DB7"/>
    <w:rsid w:val="00B120C0"/>
    <w:rsid w:val="00B12534"/>
    <w:rsid w:val="00B12C34"/>
    <w:rsid w:val="00B14608"/>
    <w:rsid w:val="00B15BAF"/>
    <w:rsid w:val="00B16FF3"/>
    <w:rsid w:val="00B2510C"/>
    <w:rsid w:val="00B267AB"/>
    <w:rsid w:val="00B3083D"/>
    <w:rsid w:val="00B3224E"/>
    <w:rsid w:val="00B32723"/>
    <w:rsid w:val="00B33218"/>
    <w:rsid w:val="00B41801"/>
    <w:rsid w:val="00B44510"/>
    <w:rsid w:val="00B44D26"/>
    <w:rsid w:val="00B521B4"/>
    <w:rsid w:val="00B56577"/>
    <w:rsid w:val="00B57C9E"/>
    <w:rsid w:val="00B57D96"/>
    <w:rsid w:val="00B61739"/>
    <w:rsid w:val="00B64112"/>
    <w:rsid w:val="00B6543C"/>
    <w:rsid w:val="00B7016B"/>
    <w:rsid w:val="00B72F01"/>
    <w:rsid w:val="00B7323F"/>
    <w:rsid w:val="00B754E0"/>
    <w:rsid w:val="00B80503"/>
    <w:rsid w:val="00B81C5B"/>
    <w:rsid w:val="00B83733"/>
    <w:rsid w:val="00B8490B"/>
    <w:rsid w:val="00B8716F"/>
    <w:rsid w:val="00B93214"/>
    <w:rsid w:val="00B94151"/>
    <w:rsid w:val="00B96035"/>
    <w:rsid w:val="00BA0E3D"/>
    <w:rsid w:val="00BA4DC3"/>
    <w:rsid w:val="00BA50C9"/>
    <w:rsid w:val="00BB15D5"/>
    <w:rsid w:val="00BB177E"/>
    <w:rsid w:val="00BB421E"/>
    <w:rsid w:val="00BB79A7"/>
    <w:rsid w:val="00BC00B4"/>
    <w:rsid w:val="00BC0CAB"/>
    <w:rsid w:val="00BC39DC"/>
    <w:rsid w:val="00BC4276"/>
    <w:rsid w:val="00BC450B"/>
    <w:rsid w:val="00BC499B"/>
    <w:rsid w:val="00BC5022"/>
    <w:rsid w:val="00BD104E"/>
    <w:rsid w:val="00BD1923"/>
    <w:rsid w:val="00BD5676"/>
    <w:rsid w:val="00BD609B"/>
    <w:rsid w:val="00BD6EC8"/>
    <w:rsid w:val="00BE01FE"/>
    <w:rsid w:val="00BE0C89"/>
    <w:rsid w:val="00BE1F00"/>
    <w:rsid w:val="00BF36DE"/>
    <w:rsid w:val="00BF44C2"/>
    <w:rsid w:val="00BF6281"/>
    <w:rsid w:val="00C00B8C"/>
    <w:rsid w:val="00C00F31"/>
    <w:rsid w:val="00C018C2"/>
    <w:rsid w:val="00C03259"/>
    <w:rsid w:val="00C0481A"/>
    <w:rsid w:val="00C04AAC"/>
    <w:rsid w:val="00C0598B"/>
    <w:rsid w:val="00C1392B"/>
    <w:rsid w:val="00C14EB2"/>
    <w:rsid w:val="00C16E9E"/>
    <w:rsid w:val="00C17AC1"/>
    <w:rsid w:val="00C2157D"/>
    <w:rsid w:val="00C215F7"/>
    <w:rsid w:val="00C2299F"/>
    <w:rsid w:val="00C237CA"/>
    <w:rsid w:val="00C24206"/>
    <w:rsid w:val="00C2713D"/>
    <w:rsid w:val="00C2718B"/>
    <w:rsid w:val="00C3761B"/>
    <w:rsid w:val="00C40185"/>
    <w:rsid w:val="00C401B8"/>
    <w:rsid w:val="00C40526"/>
    <w:rsid w:val="00C40759"/>
    <w:rsid w:val="00C40EA6"/>
    <w:rsid w:val="00C41CDD"/>
    <w:rsid w:val="00C4256A"/>
    <w:rsid w:val="00C43F58"/>
    <w:rsid w:val="00C441BF"/>
    <w:rsid w:val="00C45E81"/>
    <w:rsid w:val="00C476E3"/>
    <w:rsid w:val="00C47BE7"/>
    <w:rsid w:val="00C53656"/>
    <w:rsid w:val="00C541DF"/>
    <w:rsid w:val="00C548A1"/>
    <w:rsid w:val="00C5537B"/>
    <w:rsid w:val="00C558CE"/>
    <w:rsid w:val="00C606C1"/>
    <w:rsid w:val="00C60FFC"/>
    <w:rsid w:val="00C61151"/>
    <w:rsid w:val="00C61C2A"/>
    <w:rsid w:val="00C63753"/>
    <w:rsid w:val="00C63BFD"/>
    <w:rsid w:val="00C640DB"/>
    <w:rsid w:val="00C70F98"/>
    <w:rsid w:val="00C73D58"/>
    <w:rsid w:val="00C7425E"/>
    <w:rsid w:val="00C74FFF"/>
    <w:rsid w:val="00C76605"/>
    <w:rsid w:val="00C76D34"/>
    <w:rsid w:val="00C773A9"/>
    <w:rsid w:val="00C77438"/>
    <w:rsid w:val="00C77830"/>
    <w:rsid w:val="00C836ED"/>
    <w:rsid w:val="00C8390B"/>
    <w:rsid w:val="00C851CD"/>
    <w:rsid w:val="00C856C9"/>
    <w:rsid w:val="00C85914"/>
    <w:rsid w:val="00C85B12"/>
    <w:rsid w:val="00C86390"/>
    <w:rsid w:val="00C869CD"/>
    <w:rsid w:val="00C872D9"/>
    <w:rsid w:val="00C91884"/>
    <w:rsid w:val="00C930A3"/>
    <w:rsid w:val="00C93807"/>
    <w:rsid w:val="00C93A25"/>
    <w:rsid w:val="00CA004A"/>
    <w:rsid w:val="00CA0959"/>
    <w:rsid w:val="00CA20FF"/>
    <w:rsid w:val="00CA22B2"/>
    <w:rsid w:val="00CA5CB5"/>
    <w:rsid w:val="00CA647B"/>
    <w:rsid w:val="00CA7E60"/>
    <w:rsid w:val="00CB2F88"/>
    <w:rsid w:val="00CB38B6"/>
    <w:rsid w:val="00CB47E8"/>
    <w:rsid w:val="00CB5ABB"/>
    <w:rsid w:val="00CB604B"/>
    <w:rsid w:val="00CB64A4"/>
    <w:rsid w:val="00CB67B7"/>
    <w:rsid w:val="00CC075F"/>
    <w:rsid w:val="00CC3ACD"/>
    <w:rsid w:val="00CC5D96"/>
    <w:rsid w:val="00CD1CEE"/>
    <w:rsid w:val="00CD2A65"/>
    <w:rsid w:val="00CD3AA7"/>
    <w:rsid w:val="00CD3F15"/>
    <w:rsid w:val="00CD493A"/>
    <w:rsid w:val="00CE0133"/>
    <w:rsid w:val="00CE1C52"/>
    <w:rsid w:val="00CE3737"/>
    <w:rsid w:val="00CE54B8"/>
    <w:rsid w:val="00CF04B5"/>
    <w:rsid w:val="00CF1AA2"/>
    <w:rsid w:val="00CF3BF5"/>
    <w:rsid w:val="00CF3C18"/>
    <w:rsid w:val="00CF45B8"/>
    <w:rsid w:val="00CF4F45"/>
    <w:rsid w:val="00CF5405"/>
    <w:rsid w:val="00CF61EC"/>
    <w:rsid w:val="00CF683D"/>
    <w:rsid w:val="00CF6ADA"/>
    <w:rsid w:val="00D01178"/>
    <w:rsid w:val="00D01394"/>
    <w:rsid w:val="00D06166"/>
    <w:rsid w:val="00D10395"/>
    <w:rsid w:val="00D10DD1"/>
    <w:rsid w:val="00D12B8F"/>
    <w:rsid w:val="00D13CA7"/>
    <w:rsid w:val="00D15150"/>
    <w:rsid w:val="00D17013"/>
    <w:rsid w:val="00D17675"/>
    <w:rsid w:val="00D20726"/>
    <w:rsid w:val="00D217D3"/>
    <w:rsid w:val="00D21AB6"/>
    <w:rsid w:val="00D22BE4"/>
    <w:rsid w:val="00D25366"/>
    <w:rsid w:val="00D30C95"/>
    <w:rsid w:val="00D3195B"/>
    <w:rsid w:val="00D31E3C"/>
    <w:rsid w:val="00D31E8E"/>
    <w:rsid w:val="00D341D4"/>
    <w:rsid w:val="00D400F8"/>
    <w:rsid w:val="00D41D42"/>
    <w:rsid w:val="00D42AA6"/>
    <w:rsid w:val="00D501AE"/>
    <w:rsid w:val="00D51D6F"/>
    <w:rsid w:val="00D52024"/>
    <w:rsid w:val="00D571D0"/>
    <w:rsid w:val="00D57842"/>
    <w:rsid w:val="00D60737"/>
    <w:rsid w:val="00D619C1"/>
    <w:rsid w:val="00D63365"/>
    <w:rsid w:val="00D663E5"/>
    <w:rsid w:val="00D676BA"/>
    <w:rsid w:val="00D6797A"/>
    <w:rsid w:val="00D70641"/>
    <w:rsid w:val="00D7076D"/>
    <w:rsid w:val="00D71613"/>
    <w:rsid w:val="00D7529F"/>
    <w:rsid w:val="00D759CB"/>
    <w:rsid w:val="00D86A86"/>
    <w:rsid w:val="00D87EB7"/>
    <w:rsid w:val="00D905A2"/>
    <w:rsid w:val="00D92269"/>
    <w:rsid w:val="00D95195"/>
    <w:rsid w:val="00D95620"/>
    <w:rsid w:val="00D96D76"/>
    <w:rsid w:val="00D9753F"/>
    <w:rsid w:val="00DA0480"/>
    <w:rsid w:val="00DA15DE"/>
    <w:rsid w:val="00DA229D"/>
    <w:rsid w:val="00DA23FE"/>
    <w:rsid w:val="00DA41CD"/>
    <w:rsid w:val="00DA4C39"/>
    <w:rsid w:val="00DA525F"/>
    <w:rsid w:val="00DA5B29"/>
    <w:rsid w:val="00DA657B"/>
    <w:rsid w:val="00DB5D7B"/>
    <w:rsid w:val="00DB7007"/>
    <w:rsid w:val="00DB7B40"/>
    <w:rsid w:val="00DC036E"/>
    <w:rsid w:val="00DC0B0A"/>
    <w:rsid w:val="00DC0E01"/>
    <w:rsid w:val="00DC17E2"/>
    <w:rsid w:val="00DC1935"/>
    <w:rsid w:val="00DC34B5"/>
    <w:rsid w:val="00DC3633"/>
    <w:rsid w:val="00DC4D86"/>
    <w:rsid w:val="00DC6C78"/>
    <w:rsid w:val="00DD1AEB"/>
    <w:rsid w:val="00DD2533"/>
    <w:rsid w:val="00DD37D9"/>
    <w:rsid w:val="00DD4722"/>
    <w:rsid w:val="00DD64C1"/>
    <w:rsid w:val="00DD66D0"/>
    <w:rsid w:val="00DD699F"/>
    <w:rsid w:val="00DD7A0D"/>
    <w:rsid w:val="00DD7A96"/>
    <w:rsid w:val="00DE3010"/>
    <w:rsid w:val="00DE4D09"/>
    <w:rsid w:val="00DE58F9"/>
    <w:rsid w:val="00DE5AF1"/>
    <w:rsid w:val="00DE6B5D"/>
    <w:rsid w:val="00DF07DA"/>
    <w:rsid w:val="00DF1DA8"/>
    <w:rsid w:val="00DF4174"/>
    <w:rsid w:val="00DF49D6"/>
    <w:rsid w:val="00DF553D"/>
    <w:rsid w:val="00DF5D98"/>
    <w:rsid w:val="00DF637C"/>
    <w:rsid w:val="00DF66F5"/>
    <w:rsid w:val="00DF6FC7"/>
    <w:rsid w:val="00DF711D"/>
    <w:rsid w:val="00DF76FE"/>
    <w:rsid w:val="00E01DD6"/>
    <w:rsid w:val="00E04568"/>
    <w:rsid w:val="00E0613A"/>
    <w:rsid w:val="00E066C7"/>
    <w:rsid w:val="00E11529"/>
    <w:rsid w:val="00E12349"/>
    <w:rsid w:val="00E15CF3"/>
    <w:rsid w:val="00E1681F"/>
    <w:rsid w:val="00E17328"/>
    <w:rsid w:val="00E1772E"/>
    <w:rsid w:val="00E218A8"/>
    <w:rsid w:val="00E23939"/>
    <w:rsid w:val="00E2560A"/>
    <w:rsid w:val="00E26D71"/>
    <w:rsid w:val="00E26F7F"/>
    <w:rsid w:val="00E2738A"/>
    <w:rsid w:val="00E339C4"/>
    <w:rsid w:val="00E33AF4"/>
    <w:rsid w:val="00E34473"/>
    <w:rsid w:val="00E34B2C"/>
    <w:rsid w:val="00E41384"/>
    <w:rsid w:val="00E42171"/>
    <w:rsid w:val="00E425B1"/>
    <w:rsid w:val="00E445CF"/>
    <w:rsid w:val="00E50021"/>
    <w:rsid w:val="00E50216"/>
    <w:rsid w:val="00E515B0"/>
    <w:rsid w:val="00E53FFD"/>
    <w:rsid w:val="00E60E18"/>
    <w:rsid w:val="00E62360"/>
    <w:rsid w:val="00E623C0"/>
    <w:rsid w:val="00E62D4D"/>
    <w:rsid w:val="00E63FED"/>
    <w:rsid w:val="00E65176"/>
    <w:rsid w:val="00E6522E"/>
    <w:rsid w:val="00E6612F"/>
    <w:rsid w:val="00E67E7A"/>
    <w:rsid w:val="00E71F9E"/>
    <w:rsid w:val="00E730EA"/>
    <w:rsid w:val="00E73FC5"/>
    <w:rsid w:val="00E7511D"/>
    <w:rsid w:val="00E76342"/>
    <w:rsid w:val="00E77BD3"/>
    <w:rsid w:val="00E813ED"/>
    <w:rsid w:val="00E8422F"/>
    <w:rsid w:val="00E84F01"/>
    <w:rsid w:val="00E878B7"/>
    <w:rsid w:val="00E87D4C"/>
    <w:rsid w:val="00E90360"/>
    <w:rsid w:val="00E90AC9"/>
    <w:rsid w:val="00E910AF"/>
    <w:rsid w:val="00E91C6B"/>
    <w:rsid w:val="00E94125"/>
    <w:rsid w:val="00E955D6"/>
    <w:rsid w:val="00EA6B77"/>
    <w:rsid w:val="00EA7EE1"/>
    <w:rsid w:val="00EB18B0"/>
    <w:rsid w:val="00EB39FA"/>
    <w:rsid w:val="00EB4362"/>
    <w:rsid w:val="00EC294E"/>
    <w:rsid w:val="00EC389A"/>
    <w:rsid w:val="00EC4691"/>
    <w:rsid w:val="00EC46B6"/>
    <w:rsid w:val="00EC5371"/>
    <w:rsid w:val="00EC669A"/>
    <w:rsid w:val="00ED3825"/>
    <w:rsid w:val="00ED6656"/>
    <w:rsid w:val="00ED7AD3"/>
    <w:rsid w:val="00EE21D4"/>
    <w:rsid w:val="00EE3D9A"/>
    <w:rsid w:val="00EE4DE0"/>
    <w:rsid w:val="00EE616E"/>
    <w:rsid w:val="00EE783F"/>
    <w:rsid w:val="00EF0475"/>
    <w:rsid w:val="00EF0941"/>
    <w:rsid w:val="00EF0FF0"/>
    <w:rsid w:val="00EF308A"/>
    <w:rsid w:val="00EF45E6"/>
    <w:rsid w:val="00EF675B"/>
    <w:rsid w:val="00EF6E84"/>
    <w:rsid w:val="00EF6F51"/>
    <w:rsid w:val="00F00F33"/>
    <w:rsid w:val="00F04EEB"/>
    <w:rsid w:val="00F07C82"/>
    <w:rsid w:val="00F12526"/>
    <w:rsid w:val="00F143D9"/>
    <w:rsid w:val="00F14EFC"/>
    <w:rsid w:val="00F14F07"/>
    <w:rsid w:val="00F163E9"/>
    <w:rsid w:val="00F21D8A"/>
    <w:rsid w:val="00F21F5E"/>
    <w:rsid w:val="00F23FDE"/>
    <w:rsid w:val="00F26C73"/>
    <w:rsid w:val="00F2706E"/>
    <w:rsid w:val="00F2757C"/>
    <w:rsid w:val="00F31368"/>
    <w:rsid w:val="00F3235B"/>
    <w:rsid w:val="00F33ED7"/>
    <w:rsid w:val="00F35A8F"/>
    <w:rsid w:val="00F40DF0"/>
    <w:rsid w:val="00F40EBA"/>
    <w:rsid w:val="00F429C8"/>
    <w:rsid w:val="00F42B60"/>
    <w:rsid w:val="00F47969"/>
    <w:rsid w:val="00F503CA"/>
    <w:rsid w:val="00F549BA"/>
    <w:rsid w:val="00F55B9D"/>
    <w:rsid w:val="00F56F05"/>
    <w:rsid w:val="00F628D7"/>
    <w:rsid w:val="00F6508A"/>
    <w:rsid w:val="00F65CB8"/>
    <w:rsid w:val="00F672D6"/>
    <w:rsid w:val="00F67A29"/>
    <w:rsid w:val="00F70646"/>
    <w:rsid w:val="00F71DBF"/>
    <w:rsid w:val="00F71EC3"/>
    <w:rsid w:val="00F72B02"/>
    <w:rsid w:val="00F72E24"/>
    <w:rsid w:val="00F731C5"/>
    <w:rsid w:val="00F76856"/>
    <w:rsid w:val="00F7708E"/>
    <w:rsid w:val="00F80A5B"/>
    <w:rsid w:val="00F838DA"/>
    <w:rsid w:val="00F94150"/>
    <w:rsid w:val="00F9767E"/>
    <w:rsid w:val="00FA0AE4"/>
    <w:rsid w:val="00FA0CF8"/>
    <w:rsid w:val="00FA5D71"/>
    <w:rsid w:val="00FB0330"/>
    <w:rsid w:val="00FB12F5"/>
    <w:rsid w:val="00FB1A06"/>
    <w:rsid w:val="00FB4E7E"/>
    <w:rsid w:val="00FB6F3B"/>
    <w:rsid w:val="00FB6F57"/>
    <w:rsid w:val="00FC5F2A"/>
    <w:rsid w:val="00FC640A"/>
    <w:rsid w:val="00FD01C7"/>
    <w:rsid w:val="00FD3EFB"/>
    <w:rsid w:val="00FE03F1"/>
    <w:rsid w:val="00FE0F5F"/>
    <w:rsid w:val="00FE1664"/>
    <w:rsid w:val="00FE3101"/>
    <w:rsid w:val="00FE763D"/>
    <w:rsid w:val="00FE7838"/>
    <w:rsid w:val="00FF22AF"/>
    <w:rsid w:val="00FF265C"/>
    <w:rsid w:val="00FF4379"/>
    <w:rsid w:val="00FF550C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0818"/>
  <w15:docId w15:val="{D2335823-36B4-4127-8B4B-37B4933D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805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3333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33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33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33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33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33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33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33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33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A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33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33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33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33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33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3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33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33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333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1333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133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1333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7">
    <w:name w:val="Подзаголовок Знак"/>
    <w:basedOn w:val="a0"/>
    <w:link w:val="a6"/>
    <w:uiPriority w:val="11"/>
    <w:rsid w:val="0041333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13333"/>
    <w:rPr>
      <w:b/>
      <w:bCs/>
    </w:rPr>
  </w:style>
  <w:style w:type="character" w:styleId="a9">
    <w:name w:val="Emphasis"/>
    <w:basedOn w:val="a0"/>
    <w:uiPriority w:val="20"/>
    <w:qFormat/>
    <w:rsid w:val="0041333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13333"/>
    <w:rPr>
      <w:rFonts w:cs="Times New Roman"/>
      <w:szCs w:val="32"/>
    </w:rPr>
  </w:style>
  <w:style w:type="paragraph" w:styleId="ab">
    <w:name w:val="List Paragraph"/>
    <w:basedOn w:val="a"/>
    <w:uiPriority w:val="34"/>
    <w:qFormat/>
    <w:rsid w:val="00413333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13333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133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13333"/>
    <w:pPr>
      <w:ind w:left="720" w:right="720"/>
    </w:pPr>
    <w:rPr>
      <w:rFonts w:cs="Times New Roman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13333"/>
    <w:rPr>
      <w:b/>
      <w:i/>
      <w:sz w:val="24"/>
    </w:rPr>
  </w:style>
  <w:style w:type="character" w:styleId="ae">
    <w:name w:val="Subtle Emphasis"/>
    <w:uiPriority w:val="19"/>
    <w:qFormat/>
    <w:rsid w:val="0041333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133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133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133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1333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1333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37B2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3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.tver.ru/postavshchiki-sotsialnykh-uslug/RC/RC_Rjev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zn.tver.ru/postavshchiki-sotsialnykh-uslug/RC/RC_Rjev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zn.tver.ru/postavshchiki-sotsialnykh-uslug/kcson/kcson_Bologoe.php" TargetMode="External"/><Relationship Id="rId5" Type="http://schemas.openxmlformats.org/officeDocument/2006/relationships/hyperlink" Target="mailto:f/lalayan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0DDA6-DB16-4EEE-A5CE-C029F869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</Pages>
  <Words>5555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 эксперт ООКР</dc:creator>
  <cp:keywords/>
  <dc:description/>
  <cp:lastModifiedBy>Win-PC</cp:lastModifiedBy>
  <cp:revision>223</cp:revision>
  <cp:lastPrinted>2020-03-05T07:03:00Z</cp:lastPrinted>
  <dcterms:created xsi:type="dcterms:W3CDTF">2018-03-22T06:48:00Z</dcterms:created>
  <dcterms:modified xsi:type="dcterms:W3CDTF">2022-04-28T14:54:00Z</dcterms:modified>
</cp:coreProperties>
</file>